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7A03" w14:textId="77777777" w:rsidR="00D233F7" w:rsidRPr="003F2766" w:rsidRDefault="00B663CE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 xml:space="preserve">ПРЕДЛОГ </w:t>
      </w:r>
      <w:r w:rsidR="00D233F7" w:rsidRPr="003F2766">
        <w:rPr>
          <w:rFonts w:eastAsia="Times New Roman"/>
          <w:b/>
          <w:spacing w:val="20"/>
          <w:lang w:val="sr-Cyrl-CS"/>
        </w:rPr>
        <w:t>ОПЕРАТИВН</w:t>
      </w:r>
      <w:r w:rsidRPr="003F2766">
        <w:rPr>
          <w:rFonts w:eastAsia="Times New Roman"/>
          <w:b/>
          <w:spacing w:val="20"/>
          <w:lang w:val="sr-Cyrl-CS"/>
        </w:rPr>
        <w:t>ОГ</w:t>
      </w:r>
      <w:r w:rsidR="00D233F7" w:rsidRPr="003F2766">
        <w:rPr>
          <w:rFonts w:eastAsia="Times New Roman"/>
          <w:b/>
          <w:spacing w:val="20"/>
          <w:lang w:val="sr-Cyrl-CS"/>
        </w:rPr>
        <w:t xml:space="preserve"> ПЛАН</w:t>
      </w:r>
      <w:r w:rsidRPr="003F2766">
        <w:rPr>
          <w:rFonts w:eastAsia="Times New Roman"/>
          <w:b/>
          <w:spacing w:val="20"/>
          <w:lang w:val="sr-Cyrl-CS"/>
        </w:rPr>
        <w:t>А</w:t>
      </w:r>
      <w:r w:rsidR="00D233F7" w:rsidRPr="003F2766">
        <w:rPr>
          <w:rFonts w:eastAsia="Times New Roman"/>
          <w:b/>
          <w:spacing w:val="20"/>
          <w:lang w:val="sr-Cyrl-CS"/>
        </w:rPr>
        <w:t xml:space="preserve"> РАДА НАСТАВНИКА</w:t>
      </w:r>
    </w:p>
    <w:p w14:paraId="2C22B44A" w14:textId="77777777" w:rsidR="00161D6D" w:rsidRPr="003F2766" w:rsidRDefault="00161D6D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6B3447" w14:textId="4C1C6955" w:rsidR="00D233F7" w:rsidRPr="003F2766" w:rsidRDefault="008940C3" w:rsidP="0079354A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="00980989"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A126DF" w:rsidRPr="00571421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 </w:t>
      </w:r>
      <w:r w:rsidR="00824C43" w:rsidRPr="003F2766">
        <w:rPr>
          <w:rFonts w:eastAsia="Times New Roman"/>
          <w:b/>
          <w:spacing w:val="20"/>
          <w:lang w:val="sr-Cyrl-CS"/>
        </w:rPr>
        <w:t>Школска годин</w:t>
      </w:r>
      <w:r w:rsidR="00E777CF" w:rsidRPr="003F2766">
        <w:rPr>
          <w:rFonts w:eastAsia="Times New Roman"/>
          <w:b/>
          <w:spacing w:val="20"/>
          <w:lang w:val="sr-Cyrl-CS"/>
        </w:rPr>
        <w:t xml:space="preserve">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0DC166E1" w14:textId="77777777" w:rsidR="008940C3" w:rsidRPr="003F2766" w:rsidRDefault="008940C3" w:rsidP="0079354A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="0068789C" w:rsidRPr="003F2766">
        <w:rPr>
          <w:rFonts w:eastAsia="Times New Roman"/>
          <w:b/>
          <w:spacing w:val="20"/>
          <w:lang w:val="sr-Cyrl-CS"/>
        </w:rPr>
        <w:t>72</w:t>
      </w:r>
    </w:p>
    <w:p w14:paraId="4F948C78" w14:textId="77777777" w:rsidR="005B6B62" w:rsidRPr="00571421" w:rsidRDefault="008940C3" w:rsidP="0079354A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</w:t>
      </w:r>
      <w:r w:rsidR="009024CA" w:rsidRPr="003F2766">
        <w:rPr>
          <w:rFonts w:eastAsia="Times New Roman"/>
          <w:spacing w:val="20"/>
          <w:lang w:val="sr-Cyrl-RS"/>
        </w:rPr>
        <w:t xml:space="preserve">: </w:t>
      </w:r>
      <w:r w:rsidR="0068789C" w:rsidRPr="003F2766">
        <w:rPr>
          <w:rFonts w:eastAsia="Times New Roman"/>
          <w:b/>
          <w:spacing w:val="20"/>
          <w:lang w:val="sr-Cyrl-CS"/>
        </w:rPr>
        <w:t>2</w:t>
      </w:r>
      <w:r w:rsidR="00A126DF" w:rsidRPr="00571421">
        <w:rPr>
          <w:rFonts w:eastAsia="Times New Roman"/>
          <w:b/>
          <w:spacing w:val="20"/>
          <w:lang w:val="sr-Cyrl-CS"/>
        </w:rPr>
        <w:t xml:space="preserve">                                          </w:t>
      </w:r>
      <w:r w:rsidR="0079354A" w:rsidRPr="003F2766">
        <w:rPr>
          <w:rFonts w:eastAsia="Times New Roman"/>
          <w:b/>
          <w:spacing w:val="20"/>
          <w:lang w:val="sr-Cyrl-CS"/>
        </w:rPr>
        <w:t>Месец: СЕПТЕМБАР</w:t>
      </w: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13"/>
        <w:gridCol w:w="810"/>
        <w:gridCol w:w="1620"/>
        <w:gridCol w:w="630"/>
        <w:gridCol w:w="900"/>
        <w:gridCol w:w="990"/>
        <w:gridCol w:w="2250"/>
        <w:gridCol w:w="1800"/>
        <w:gridCol w:w="1890"/>
        <w:gridCol w:w="1350"/>
      </w:tblGrid>
      <w:tr w:rsidR="00DD3F42" w:rsidRPr="00274F2B" w14:paraId="3F926FF6" w14:textId="77777777" w:rsidTr="000E76FF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10DDC36B" w14:textId="77777777" w:rsidR="00D37F76" w:rsidRPr="00571421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69EA1F6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3213" w:type="dxa"/>
            <w:shd w:val="clear" w:color="auto" w:fill="F2F2F2"/>
          </w:tcPr>
          <w:p w14:paraId="2EB815C9" w14:textId="77777777" w:rsidR="005E003A" w:rsidRPr="003F2766" w:rsidRDefault="005E003A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67289B6E" w14:textId="77777777" w:rsidR="00D37F76" w:rsidRPr="003F2766" w:rsidRDefault="00D37F76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1BDFBBE1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/ученица ће бити у стању да...</w:t>
            </w:r>
          </w:p>
        </w:tc>
        <w:tc>
          <w:tcPr>
            <w:tcW w:w="810" w:type="dxa"/>
            <w:shd w:val="clear" w:color="auto" w:fill="F2F2F2"/>
          </w:tcPr>
          <w:p w14:paraId="7137764F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C2B127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620" w:type="dxa"/>
            <w:shd w:val="clear" w:color="auto" w:fill="F2F2F2"/>
          </w:tcPr>
          <w:p w14:paraId="03131A23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EDE52A9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630" w:type="dxa"/>
            <w:shd w:val="clear" w:color="auto" w:fill="F2F2F2"/>
          </w:tcPr>
          <w:p w14:paraId="0215DBBE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B9BB0F0" w14:textId="77777777" w:rsidR="00D37F76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</w:t>
            </w:r>
            <w:r w:rsidR="00D37F76" w:rsidRPr="003F2766">
              <w:rPr>
                <w:lang w:val="sr-Cyrl-CS"/>
              </w:rPr>
              <w:t>ип часа</w:t>
            </w:r>
          </w:p>
        </w:tc>
        <w:tc>
          <w:tcPr>
            <w:tcW w:w="900" w:type="dxa"/>
            <w:shd w:val="clear" w:color="auto" w:fill="F2F2F2"/>
          </w:tcPr>
          <w:p w14:paraId="3EDFA169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44008CC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990" w:type="dxa"/>
            <w:shd w:val="clear" w:color="auto" w:fill="F2F2F2"/>
          </w:tcPr>
          <w:p w14:paraId="479E30CF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AC33F9B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е</w:t>
            </w:r>
          </w:p>
          <w:p w14:paraId="4F6BDEF2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ада</w:t>
            </w:r>
          </w:p>
        </w:tc>
        <w:tc>
          <w:tcPr>
            <w:tcW w:w="2250" w:type="dxa"/>
            <w:shd w:val="clear" w:color="auto" w:fill="F2F2F2"/>
          </w:tcPr>
          <w:p w14:paraId="7854C83F" w14:textId="77777777" w:rsidR="005E003A" w:rsidRPr="003F2766" w:rsidRDefault="005E003A" w:rsidP="008E2160">
            <w:pPr>
              <w:spacing w:after="0" w:line="240" w:lineRule="auto"/>
              <w:ind w:right="-105"/>
              <w:rPr>
                <w:lang w:val="sr-Cyrl-CS"/>
              </w:rPr>
            </w:pPr>
          </w:p>
          <w:p w14:paraId="67930D06" w14:textId="77777777" w:rsidR="00D37F76" w:rsidRPr="003F2766" w:rsidRDefault="00D37F76" w:rsidP="008E2160">
            <w:pPr>
              <w:spacing w:after="0" w:line="240" w:lineRule="auto"/>
              <w:ind w:right="-10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</w:t>
            </w:r>
          </w:p>
          <w:p w14:paraId="0F678E00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компетенције</w:t>
            </w:r>
          </w:p>
        </w:tc>
        <w:tc>
          <w:tcPr>
            <w:tcW w:w="1800" w:type="dxa"/>
            <w:shd w:val="clear" w:color="auto" w:fill="F2F2F2"/>
          </w:tcPr>
          <w:p w14:paraId="12BF6248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32A142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  <w:p w14:paraId="1055397A" w14:textId="77777777" w:rsidR="00D37F76" w:rsidRPr="003F2766" w:rsidRDefault="00D37F76" w:rsidP="008E2160">
            <w:pPr>
              <w:spacing w:after="0" w:line="240" w:lineRule="auto"/>
              <w:ind w:right="-105"/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F2F2F2"/>
          </w:tcPr>
          <w:p w14:paraId="308AAE1A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345D870" w14:textId="77777777" w:rsidR="00D37F76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  <w:p w14:paraId="398D14FC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350" w:type="dxa"/>
            <w:shd w:val="clear" w:color="auto" w:fill="F2F2F2"/>
          </w:tcPr>
          <w:p w14:paraId="746AC848" w14:textId="77777777" w:rsidR="00D37F76" w:rsidRPr="003F2766" w:rsidRDefault="00DD3F42" w:rsidP="00D37F76">
            <w:pPr>
              <w:pStyle w:val="NoSpacing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</w:t>
            </w:r>
            <w:r w:rsidR="00D37F76" w:rsidRPr="003F2766">
              <w:rPr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квалитета                                                                                                                                                                                                                           планираног                                                                                                                                       након                                                                                                     реализације</w:t>
            </w:r>
          </w:p>
        </w:tc>
      </w:tr>
      <w:tr w:rsidR="00DD3F42" w:rsidRPr="003F2766" w14:paraId="71AF7853" w14:textId="77777777" w:rsidTr="000E76FF">
        <w:trPr>
          <w:trHeight w:val="1121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6FDE094E" w14:textId="77777777" w:rsidR="00DD3F42" w:rsidRPr="003F2766" w:rsidRDefault="00DD3F42" w:rsidP="005E186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ОБЛИЦИ</w:t>
            </w:r>
          </w:p>
        </w:tc>
        <w:tc>
          <w:tcPr>
            <w:tcW w:w="3213" w:type="dxa"/>
          </w:tcPr>
          <w:p w14:paraId="3417E67B" w14:textId="77777777" w:rsidR="00DD3F42" w:rsidRPr="003F2766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фотограф</w:t>
            </w:r>
            <w:r w:rsidRPr="003F2766">
              <w:rPr>
                <w:lang w:val="sr-Cyrl-RS"/>
              </w:rPr>
              <w:t>;</w:t>
            </w:r>
          </w:p>
          <w:p w14:paraId="13F1BAF4" w14:textId="77777777" w:rsidR="00DD3F42" w:rsidRPr="00571421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</w:t>
            </w:r>
            <w:r w:rsidR="004269D1" w:rsidRPr="003F2766">
              <w:rPr>
                <w:lang w:val="ru-RU"/>
              </w:rPr>
              <w:t>оје опажа у свакодневном животу</w:t>
            </w:r>
            <w:r w:rsidR="004269D1" w:rsidRPr="00571421">
              <w:rPr>
                <w:lang w:val="ru-RU"/>
              </w:rPr>
              <w:t>.</w:t>
            </w:r>
          </w:p>
          <w:p w14:paraId="3B9DD3F2" w14:textId="77777777" w:rsidR="00DD3F42" w:rsidRPr="003F2766" w:rsidRDefault="00DD3F42" w:rsidP="008E2160">
            <w:pPr>
              <w:spacing w:after="0" w:line="240" w:lineRule="auto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810" w:type="dxa"/>
          </w:tcPr>
          <w:p w14:paraId="30D8B252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43DD19A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-2.</w:t>
            </w:r>
          </w:p>
        </w:tc>
        <w:tc>
          <w:tcPr>
            <w:tcW w:w="1620" w:type="dxa"/>
          </w:tcPr>
          <w:p w14:paraId="529EC44E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FDDC97E" w14:textId="77777777" w:rsidR="00DD3F42" w:rsidRPr="003F2766" w:rsidRDefault="00DD3F42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оје успомене с летовања</w:t>
            </w:r>
          </w:p>
        </w:tc>
        <w:tc>
          <w:tcPr>
            <w:tcW w:w="630" w:type="dxa"/>
          </w:tcPr>
          <w:p w14:paraId="6A87A27D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70718CB2" w14:textId="77777777" w:rsidR="00DD3F42" w:rsidRPr="003F2766" w:rsidRDefault="00DD3F42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900" w:type="dxa"/>
          </w:tcPr>
          <w:p w14:paraId="4F2F6919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8DFB53A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  <w:p w14:paraId="69386768" w14:textId="77777777" w:rsidR="00F36566" w:rsidRPr="003F2766" w:rsidRDefault="00F3656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П</w:t>
            </w:r>
          </w:p>
        </w:tc>
        <w:tc>
          <w:tcPr>
            <w:tcW w:w="990" w:type="dxa"/>
          </w:tcPr>
          <w:p w14:paraId="33E3EBD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9DBF9B0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1706B992" w14:textId="77777777" w:rsidR="00DD3F42" w:rsidRPr="003F2766" w:rsidRDefault="00DD3F42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7809C757" w14:textId="77777777" w:rsidR="00DD3F42" w:rsidRPr="003F2766" w:rsidRDefault="00DD3F42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A314261" w14:textId="77777777" w:rsidR="00F36566" w:rsidRPr="003F2766" w:rsidRDefault="00DD3F42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предузимљивост и оријентација ка предузетништву</w:t>
            </w:r>
          </w:p>
          <w:p w14:paraId="3ECC3AC3" w14:textId="77777777" w:rsidR="00DD3F42" w:rsidRPr="003F2766" w:rsidRDefault="00F36566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  <w:r w:rsidR="00DD3F42" w:rsidRPr="003F2766">
              <w:rPr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14:paraId="3BF7152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10F3F3A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D7301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4F5E0906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658D1D72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DD3F42" w:rsidRPr="003F2766" w14:paraId="263ADD68" w14:textId="77777777" w:rsidTr="000E76FF">
        <w:trPr>
          <w:trHeight w:val="1121"/>
          <w:jc w:val="center"/>
        </w:trPr>
        <w:tc>
          <w:tcPr>
            <w:tcW w:w="675" w:type="dxa"/>
            <w:vMerge/>
          </w:tcPr>
          <w:p w14:paraId="73A8072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3213" w:type="dxa"/>
          </w:tcPr>
          <w:p w14:paraId="10275EE1" w14:textId="77777777" w:rsidR="00DD3F42" w:rsidRPr="003F2766" w:rsidRDefault="00DD3F4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примени технику </w:t>
            </w:r>
            <w:r w:rsidRPr="003F2766">
              <w:rPr>
                <w:i/>
                <w:iCs/>
                <w:lang w:val="sr-Cyrl-RS"/>
              </w:rPr>
              <w:t>колаж;</w:t>
            </w:r>
          </w:p>
          <w:p w14:paraId="516F8D04" w14:textId="77777777" w:rsidR="00DD3F42" w:rsidRPr="00571421" w:rsidRDefault="00DD3F42" w:rsidP="008E2160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дентификује истакнути део целине и визуе</w:t>
            </w:r>
            <w:r w:rsidR="004269D1" w:rsidRPr="00571421">
              <w:rPr>
                <w:lang w:val="sr-Cyrl-CS"/>
              </w:rPr>
              <w:t>лне супротности у свом окружењу.</w:t>
            </w:r>
          </w:p>
          <w:p w14:paraId="3F81C3E5" w14:textId="77777777" w:rsidR="00DD3F42" w:rsidRPr="003F2766" w:rsidRDefault="00DD3F4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810" w:type="dxa"/>
          </w:tcPr>
          <w:p w14:paraId="7045022D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2717E52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-4.</w:t>
            </w:r>
          </w:p>
        </w:tc>
        <w:tc>
          <w:tcPr>
            <w:tcW w:w="1620" w:type="dxa"/>
          </w:tcPr>
          <w:p w14:paraId="7707E0EF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color w:val="000000"/>
                <w:lang w:val="sr-Cyrl-BA"/>
              </w:rPr>
            </w:pPr>
          </w:p>
          <w:p w14:paraId="044D262A" w14:textId="77777777" w:rsidR="00DD3F42" w:rsidRPr="003F2766" w:rsidRDefault="00DD3F42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color w:val="000000"/>
                <w:lang w:val="sr-Cyrl-BA"/>
              </w:rPr>
              <w:t>Моја стваралачка кецеља</w:t>
            </w:r>
          </w:p>
        </w:tc>
        <w:tc>
          <w:tcPr>
            <w:tcW w:w="630" w:type="dxa"/>
          </w:tcPr>
          <w:p w14:paraId="1EBDDE1F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74FEFBF6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В</w:t>
            </w:r>
          </w:p>
        </w:tc>
        <w:tc>
          <w:tcPr>
            <w:tcW w:w="900" w:type="dxa"/>
          </w:tcPr>
          <w:p w14:paraId="75150F1D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3F1CA64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2DEE25BC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42A7B1C" w14:textId="77777777" w:rsidR="00DD3F42" w:rsidRPr="003F2766" w:rsidRDefault="00DD3F4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0CC1A489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7BD1DA8E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</w:tc>
        <w:tc>
          <w:tcPr>
            <w:tcW w:w="1800" w:type="dxa"/>
          </w:tcPr>
          <w:p w14:paraId="3CBA820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5A1B3DE7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222AE51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350" w:type="dxa"/>
          </w:tcPr>
          <w:p w14:paraId="67864CBD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DD3F42" w:rsidRPr="003F2766" w14:paraId="2E9AAD2F" w14:textId="77777777" w:rsidTr="000E76FF">
        <w:trPr>
          <w:trHeight w:val="2060"/>
          <w:jc w:val="center"/>
        </w:trPr>
        <w:tc>
          <w:tcPr>
            <w:tcW w:w="675" w:type="dxa"/>
            <w:vMerge/>
          </w:tcPr>
          <w:p w14:paraId="3B4CA41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3213" w:type="dxa"/>
          </w:tcPr>
          <w:p w14:paraId="063FE0DF" w14:textId="77777777" w:rsidR="00DD3F42" w:rsidRPr="003F2766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користи информације о природним и вештачким облицима као подстицај за стваралачки рад;</w:t>
            </w:r>
          </w:p>
          <w:p w14:paraId="5BA28EAC" w14:textId="77777777" w:rsidR="00DD3F42" w:rsidRPr="00571421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</w:t>
            </w:r>
            <w:r w:rsidR="004269D1" w:rsidRPr="003F2766">
              <w:rPr>
                <w:lang w:val="ru-RU"/>
              </w:rPr>
              <w:t>оје опажа у свакодневном животу</w:t>
            </w:r>
            <w:r w:rsidR="004269D1" w:rsidRPr="00571421">
              <w:rPr>
                <w:lang w:val="ru-RU"/>
              </w:rPr>
              <w:t>.</w:t>
            </w:r>
          </w:p>
        </w:tc>
        <w:tc>
          <w:tcPr>
            <w:tcW w:w="810" w:type="dxa"/>
          </w:tcPr>
          <w:p w14:paraId="0648372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B787E6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5-6.</w:t>
            </w:r>
          </w:p>
        </w:tc>
        <w:tc>
          <w:tcPr>
            <w:tcW w:w="1620" w:type="dxa"/>
          </w:tcPr>
          <w:p w14:paraId="789607D6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EB79574" w14:textId="77777777" w:rsidR="00DD3F42" w:rsidRPr="003F2766" w:rsidRDefault="00DD3F4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Природни и вештачки облици</w:t>
            </w:r>
          </w:p>
        </w:tc>
        <w:tc>
          <w:tcPr>
            <w:tcW w:w="630" w:type="dxa"/>
          </w:tcPr>
          <w:p w14:paraId="53ED4E98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51ECF3A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900" w:type="dxa"/>
          </w:tcPr>
          <w:p w14:paraId="0A4D71F2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818FD92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51C4ADC5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14B2F5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3C63EF1A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0D891C2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рад са подацима и информацијама</w:t>
            </w:r>
          </w:p>
        </w:tc>
        <w:tc>
          <w:tcPr>
            <w:tcW w:w="1800" w:type="dxa"/>
          </w:tcPr>
          <w:p w14:paraId="6F5CB88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5321342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BDB36F4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АТ</w:t>
            </w:r>
          </w:p>
          <w:p w14:paraId="63D8069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71824B96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7EF2A8EE" w14:textId="77777777" w:rsidR="00AD4052" w:rsidRDefault="00AD4052">
      <w:r>
        <w:br w:type="page"/>
      </w: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13"/>
        <w:gridCol w:w="810"/>
        <w:gridCol w:w="1620"/>
        <w:gridCol w:w="630"/>
        <w:gridCol w:w="900"/>
        <w:gridCol w:w="990"/>
        <w:gridCol w:w="2250"/>
        <w:gridCol w:w="1800"/>
        <w:gridCol w:w="1890"/>
        <w:gridCol w:w="1350"/>
      </w:tblGrid>
      <w:tr w:rsidR="00DD3F42" w:rsidRPr="003F2766" w14:paraId="378BEB39" w14:textId="77777777" w:rsidTr="000E76FF">
        <w:trPr>
          <w:cantSplit/>
          <w:trHeight w:val="1137"/>
          <w:jc w:val="center"/>
        </w:trPr>
        <w:tc>
          <w:tcPr>
            <w:tcW w:w="675" w:type="dxa"/>
            <w:textDirection w:val="btLr"/>
          </w:tcPr>
          <w:p w14:paraId="3E47AFE4" w14:textId="77777777" w:rsidR="00DD3F42" w:rsidRPr="003F2766" w:rsidRDefault="00AD4052" w:rsidP="00AD4052">
            <w:pPr>
              <w:numPr>
                <w:ilvl w:val="0"/>
                <w:numId w:val="27"/>
              </w:numPr>
              <w:spacing w:after="0" w:line="240" w:lineRule="auto"/>
              <w:ind w:right="113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ОБЛИЦИ</w:t>
            </w:r>
          </w:p>
        </w:tc>
        <w:tc>
          <w:tcPr>
            <w:tcW w:w="3213" w:type="dxa"/>
          </w:tcPr>
          <w:p w14:paraId="5F339A5D" w14:textId="77777777" w:rsidR="00DD3F42" w:rsidRPr="003F2766" w:rsidRDefault="00DD3F42" w:rsidP="008E2160">
            <w:pPr>
              <w:spacing w:after="0" w:line="240" w:lineRule="auto"/>
              <w:rPr>
                <w:i/>
                <w:iCs/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дизајнер;</w:t>
            </w:r>
          </w:p>
          <w:p w14:paraId="59B5C823" w14:textId="77777777" w:rsidR="00DD3F42" w:rsidRPr="003F2766" w:rsidRDefault="00DD3F4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i/>
                <w:iCs/>
                <w:lang w:val="sr-Cyrl-RS"/>
              </w:rPr>
              <w:t xml:space="preserve">... </w:t>
            </w:r>
            <w:r w:rsidRPr="003F2766">
              <w:rPr>
                <w:lang w:val="sr-Cyrl-RS"/>
              </w:rPr>
              <w:t>уочи примере примењене уметности и дизајнирања употребних предмета;</w:t>
            </w:r>
          </w:p>
          <w:p w14:paraId="2DCBC533" w14:textId="77777777" w:rsidR="00DD3F42" w:rsidRPr="003F2766" w:rsidRDefault="00DD3F4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упоређује свој и туђ естетски доживљај простора, дизајна и уметничких дела</w:t>
            </w:r>
          </w:p>
        </w:tc>
        <w:tc>
          <w:tcPr>
            <w:tcW w:w="810" w:type="dxa"/>
          </w:tcPr>
          <w:p w14:paraId="7D59113C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CF73796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7-8.</w:t>
            </w:r>
          </w:p>
        </w:tc>
        <w:tc>
          <w:tcPr>
            <w:tcW w:w="1620" w:type="dxa"/>
          </w:tcPr>
          <w:p w14:paraId="131C5B06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1DCAD60" w14:textId="77777777" w:rsidR="00DD3F42" w:rsidRPr="003F2766" w:rsidRDefault="00DD3F4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оје шољице</w:t>
            </w:r>
          </w:p>
        </w:tc>
        <w:tc>
          <w:tcPr>
            <w:tcW w:w="630" w:type="dxa"/>
          </w:tcPr>
          <w:p w14:paraId="49F41E8E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35450FE5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900" w:type="dxa"/>
          </w:tcPr>
          <w:p w14:paraId="357F83A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EA9819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7DD9EFA3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CCB4A76" w14:textId="77777777" w:rsidR="00DD3F42" w:rsidRPr="003F2766" w:rsidRDefault="00DD3F4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0DF4494B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FAC6D1A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44E27AC0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предузимљивост и оријентација ка предузетништву</w:t>
            </w:r>
          </w:p>
        </w:tc>
        <w:tc>
          <w:tcPr>
            <w:tcW w:w="1800" w:type="dxa"/>
          </w:tcPr>
          <w:p w14:paraId="3F8BFEC7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78B9E8C3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F238431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МАТ </w:t>
            </w:r>
          </w:p>
          <w:p w14:paraId="60930F4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04BF3CC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2D3537" w:rsidRPr="003F2766" w14:paraId="6F781EE8" w14:textId="77777777" w:rsidTr="000E76FF">
        <w:trPr>
          <w:cantSplit/>
          <w:trHeight w:val="1137"/>
          <w:jc w:val="center"/>
        </w:trPr>
        <w:tc>
          <w:tcPr>
            <w:tcW w:w="675" w:type="dxa"/>
            <w:textDirection w:val="btLr"/>
          </w:tcPr>
          <w:p w14:paraId="7FEFBA58" w14:textId="77777777" w:rsidR="002D3537" w:rsidRPr="003F2766" w:rsidRDefault="002D3537" w:rsidP="002D3537">
            <w:pPr>
              <w:spacing w:after="0" w:line="240" w:lineRule="auto"/>
              <w:ind w:left="833" w:right="113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3213" w:type="dxa"/>
          </w:tcPr>
          <w:p w14:paraId="346214A1" w14:textId="77777777" w:rsidR="002D3537" w:rsidRPr="003F2766" w:rsidRDefault="002D3537" w:rsidP="002D3537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родне и вештачке материјале из окружења;</w:t>
            </w:r>
          </w:p>
          <w:p w14:paraId="31BE41ED" w14:textId="77777777" w:rsidR="002D3537" w:rsidRPr="003F2766" w:rsidRDefault="002D3537" w:rsidP="002D3537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ликовне технике на природним облицима;</w:t>
            </w:r>
          </w:p>
          <w:p w14:paraId="2ACCCACA" w14:textId="6AF3E7FA" w:rsidR="002D3537" w:rsidRPr="003F2766" w:rsidRDefault="002D3537" w:rsidP="002D3537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810" w:type="dxa"/>
          </w:tcPr>
          <w:p w14:paraId="2A175B95" w14:textId="77777777" w:rsidR="002D3537" w:rsidRPr="003F2766" w:rsidRDefault="002D3537" w:rsidP="002D3537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D8C74F0" w14:textId="7D5627DD" w:rsidR="002D3537" w:rsidRPr="003F2766" w:rsidRDefault="002D3537" w:rsidP="002D353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9.</w:t>
            </w:r>
          </w:p>
        </w:tc>
        <w:tc>
          <w:tcPr>
            <w:tcW w:w="1620" w:type="dxa"/>
          </w:tcPr>
          <w:p w14:paraId="5A643EDB" w14:textId="77777777" w:rsidR="002D3537" w:rsidRPr="003F2766" w:rsidRDefault="002D3537" w:rsidP="002D3537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606ECE96" w14:textId="52CC4E2B" w:rsidR="002D3537" w:rsidRPr="003F2766" w:rsidRDefault="002D3537" w:rsidP="002D3537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Од природног облика до украса</w:t>
            </w:r>
          </w:p>
        </w:tc>
        <w:tc>
          <w:tcPr>
            <w:tcW w:w="630" w:type="dxa"/>
          </w:tcPr>
          <w:p w14:paraId="02DFB612" w14:textId="77777777" w:rsidR="002D3537" w:rsidRPr="00571421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5F84190" w14:textId="50074CD8" w:rsidR="002D3537" w:rsidRPr="003F2766" w:rsidRDefault="00F91956" w:rsidP="002D3537">
            <w:pPr>
              <w:spacing w:after="0" w:line="240" w:lineRule="auto"/>
              <w:jc w:val="center"/>
            </w:pPr>
            <w:r>
              <w:t>О</w:t>
            </w:r>
          </w:p>
        </w:tc>
        <w:tc>
          <w:tcPr>
            <w:tcW w:w="900" w:type="dxa"/>
          </w:tcPr>
          <w:p w14:paraId="6C4C3074" w14:textId="7777777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F7E875" w14:textId="41EBD1AB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0ED76CF5" w14:textId="7777777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49DC4B8" w14:textId="797BB2B1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19831947" w14:textId="77777777" w:rsidR="002D3537" w:rsidRPr="003F2766" w:rsidRDefault="002D3537" w:rsidP="002D35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556D7EB3" w14:textId="77777777" w:rsidR="002D3537" w:rsidRPr="003F2766" w:rsidRDefault="002D3537" w:rsidP="002D35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03909632" w14:textId="77777777" w:rsidR="002D3537" w:rsidRPr="003F2766" w:rsidRDefault="002D3537" w:rsidP="002D35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800" w:type="dxa"/>
          </w:tcPr>
          <w:p w14:paraId="5CDEBD5A" w14:textId="64A284EC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68130095" w14:textId="49D2412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3C0A3AA2" w14:textId="7777777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0DCBBB62" w14:textId="77777777" w:rsidR="008B7022" w:rsidRPr="003F2766" w:rsidRDefault="008B7022" w:rsidP="00E3553D">
      <w:pPr>
        <w:spacing w:after="0" w:line="240" w:lineRule="auto"/>
      </w:pPr>
    </w:p>
    <w:p w14:paraId="5BE051A0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47A85BB7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20D3473C" w14:textId="77777777" w:rsidR="005E1865" w:rsidRPr="003F2766" w:rsidRDefault="005E1865" w:rsidP="005E1865">
      <w:pPr>
        <w:tabs>
          <w:tab w:val="right" w:pos="12960"/>
        </w:tabs>
        <w:spacing w:before="240"/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646094C6" w14:textId="77777777" w:rsidR="007B3F50" w:rsidRPr="003F2766" w:rsidRDefault="007B3F50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83850C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3811015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952CB46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84D0783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E25E037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E177D96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639DB01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493846A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A4BA22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299D072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1DE8A6C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170FF05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6F4159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CEE2E15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86AB3B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07E713D" w14:textId="77777777" w:rsidR="00E913F9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18A51A4" w14:textId="77777777" w:rsidR="00E913F9" w:rsidRPr="003F2766" w:rsidRDefault="00E913F9" w:rsidP="000E76FF">
      <w:pPr>
        <w:spacing w:after="0" w:line="240" w:lineRule="auto"/>
        <w:rPr>
          <w:rFonts w:eastAsia="Times New Roman"/>
          <w:b/>
          <w:spacing w:val="20"/>
        </w:rPr>
      </w:pPr>
    </w:p>
    <w:p w14:paraId="626AFBD5" w14:textId="77777777" w:rsidR="00B42E2F" w:rsidRPr="003F2766" w:rsidRDefault="00B42E2F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3D4C12F0" w14:textId="77777777" w:rsidR="00B42E2F" w:rsidRPr="003F2766" w:rsidRDefault="00B42E2F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A7F64FE" w14:textId="54D2D943" w:rsidR="00B42E2F" w:rsidRPr="003F2766" w:rsidRDefault="00B42E2F" w:rsidP="00B42E2F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E913F9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74523C03" w14:textId="77777777" w:rsidR="00B42E2F" w:rsidRPr="00571421" w:rsidRDefault="00B42E2F" w:rsidP="00B42E2F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="00165BD8" w:rsidRPr="00571421">
        <w:rPr>
          <w:rFonts w:eastAsia="Times New Roman"/>
          <w:b/>
          <w:spacing w:val="20"/>
          <w:lang w:val="sr-Cyrl-CS"/>
        </w:rPr>
        <w:t>72</w:t>
      </w:r>
    </w:p>
    <w:p w14:paraId="11D533D5" w14:textId="77777777" w:rsidR="00CE1FE4" w:rsidRPr="003F2766" w:rsidRDefault="00B42E2F" w:rsidP="00B42E2F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="00165BD8"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</w:t>
      </w:r>
      <w:r w:rsidRPr="003F2766">
        <w:rPr>
          <w:rFonts w:eastAsia="Times New Roman"/>
          <w:b/>
          <w:spacing w:val="20"/>
          <w:lang w:val="sr-Cyrl-CS"/>
        </w:rPr>
        <w:t>Месец: ОКТО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843"/>
        <w:gridCol w:w="709"/>
        <w:gridCol w:w="850"/>
        <w:gridCol w:w="1134"/>
        <w:gridCol w:w="2565"/>
        <w:gridCol w:w="1440"/>
        <w:gridCol w:w="1807"/>
        <w:gridCol w:w="1559"/>
      </w:tblGrid>
      <w:tr w:rsidR="00F160B0" w:rsidRPr="00274F2B" w14:paraId="7F9DB7EB" w14:textId="77777777" w:rsidTr="000E76FF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3B3225DB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DE3143C" w14:textId="77777777" w:rsidR="00F160B0" w:rsidRPr="003F2766" w:rsidRDefault="00F160B0" w:rsidP="009D7F62">
            <w:pPr>
              <w:spacing w:after="0" w:line="240" w:lineRule="auto"/>
              <w:ind w:left="-142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410" w:type="dxa"/>
            <w:shd w:val="clear" w:color="auto" w:fill="F2F2F2"/>
          </w:tcPr>
          <w:p w14:paraId="5B8BF4D2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233C10E1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5260537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DD3F42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546FD4C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141AAA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843" w:type="dxa"/>
            <w:shd w:val="clear" w:color="auto" w:fill="F2F2F2"/>
          </w:tcPr>
          <w:p w14:paraId="2F3BDD5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6A85B2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23BDD89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52BB2A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3871DD0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38408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200FB09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4F56F6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65" w:type="dxa"/>
            <w:shd w:val="clear" w:color="auto" w:fill="F2F2F2"/>
          </w:tcPr>
          <w:p w14:paraId="26BF091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9CCDF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40" w:type="dxa"/>
            <w:shd w:val="clear" w:color="auto" w:fill="F2F2F2"/>
          </w:tcPr>
          <w:p w14:paraId="13AC956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EED8AA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07" w:type="dxa"/>
            <w:shd w:val="clear" w:color="auto" w:fill="F2F2F2"/>
          </w:tcPr>
          <w:p w14:paraId="59ED25D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D2C9D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2696BB5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D4052" w:rsidRPr="003F2766" w14:paraId="3E604704" w14:textId="77777777" w:rsidTr="000E76FF">
        <w:trPr>
          <w:trHeight w:val="2232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60A59EDE" w14:textId="77777777" w:rsidR="00AD4052" w:rsidRPr="00AD4052" w:rsidRDefault="00AD4052" w:rsidP="00AD405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. ОБЛИЦИ</w:t>
            </w:r>
          </w:p>
        </w:tc>
        <w:tc>
          <w:tcPr>
            <w:tcW w:w="2410" w:type="dxa"/>
          </w:tcPr>
          <w:p w14:paraId="4CCC8516" w14:textId="77777777" w:rsidR="00AD4052" w:rsidRPr="003F2766" w:rsidRDefault="00AD4052" w:rsidP="00AD4052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родне и вештачке материјале из окружења;</w:t>
            </w:r>
          </w:p>
          <w:p w14:paraId="5D1A800C" w14:textId="77777777" w:rsidR="00AD4052" w:rsidRPr="003F2766" w:rsidRDefault="00AD4052" w:rsidP="00AD4052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ликовне технике на природним облицима;</w:t>
            </w:r>
          </w:p>
          <w:p w14:paraId="5CAF2B24" w14:textId="77777777" w:rsidR="00AD4052" w:rsidRPr="003F2766" w:rsidRDefault="00AD4052" w:rsidP="006B269A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4716FBAA" w14:textId="77777777" w:rsidR="00AD4052" w:rsidRPr="003F2766" w:rsidRDefault="00AD4052" w:rsidP="00AD4052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7C17EB3" w14:textId="1BA77DFC" w:rsidR="00AD4052" w:rsidRPr="003F2766" w:rsidRDefault="00AD4052" w:rsidP="00AD4052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0.</w:t>
            </w:r>
          </w:p>
        </w:tc>
        <w:tc>
          <w:tcPr>
            <w:tcW w:w="1843" w:type="dxa"/>
          </w:tcPr>
          <w:p w14:paraId="35267FFB" w14:textId="77777777" w:rsidR="00AD4052" w:rsidRPr="003F2766" w:rsidRDefault="00AD4052" w:rsidP="00AD4052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10889B1" w14:textId="77777777" w:rsidR="00AD4052" w:rsidRPr="003F2766" w:rsidRDefault="00AD4052" w:rsidP="00AD4052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Од природног облика до украса</w:t>
            </w:r>
          </w:p>
        </w:tc>
        <w:tc>
          <w:tcPr>
            <w:tcW w:w="709" w:type="dxa"/>
          </w:tcPr>
          <w:p w14:paraId="5F97060B" w14:textId="77777777" w:rsidR="00AD4052" w:rsidRPr="00571421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FCFBD6C" w14:textId="431BD2E2" w:rsidR="00AD4052" w:rsidRPr="003F2766" w:rsidRDefault="00AD4052" w:rsidP="00AD4052">
            <w:pPr>
              <w:spacing w:after="0" w:line="240" w:lineRule="auto"/>
              <w:jc w:val="center"/>
            </w:pPr>
            <w:r w:rsidRPr="003F2766">
              <w:t>У</w:t>
            </w:r>
          </w:p>
        </w:tc>
        <w:tc>
          <w:tcPr>
            <w:tcW w:w="850" w:type="dxa"/>
          </w:tcPr>
          <w:p w14:paraId="1FA2A184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1B1128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26DFAF4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0415129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44D368A9" w14:textId="77777777" w:rsidR="00AD4052" w:rsidRPr="003F2766" w:rsidRDefault="00AD4052" w:rsidP="001829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7D630245" w14:textId="77777777" w:rsidR="00AD4052" w:rsidRPr="003F2766" w:rsidRDefault="00AD4052" w:rsidP="001829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5A5AF9F7" w14:textId="77777777" w:rsidR="00AD4052" w:rsidRPr="003F2766" w:rsidRDefault="00AD4052" w:rsidP="00AD4052">
            <w:pPr>
              <w:pStyle w:val="ListParagraph"/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440" w:type="dxa"/>
          </w:tcPr>
          <w:p w14:paraId="6F345DF5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07" w:type="dxa"/>
          </w:tcPr>
          <w:p w14:paraId="4705690E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359C0B0A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AD4052" w:rsidRPr="003F2766" w14:paraId="541C7ABB" w14:textId="77777777" w:rsidTr="000E76FF">
        <w:trPr>
          <w:trHeight w:val="1121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0E9129C4" w14:textId="77777777" w:rsidR="00AD4052" w:rsidRPr="003F2766" w:rsidRDefault="00AD4052" w:rsidP="005E18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71FBF85A" w14:textId="77777777" w:rsidR="00AD4052" w:rsidRPr="00571421" w:rsidRDefault="00AD405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lang w:val="ru-RU"/>
              </w:rPr>
              <w:t>...тумачи једноставне визуелне информације које опажа у свакодневном животу</w:t>
            </w:r>
            <w:r w:rsidRPr="00571421">
              <w:rPr>
                <w:lang w:val="sr-Cyrl-CS"/>
              </w:rPr>
              <w:t>.</w:t>
            </w:r>
          </w:p>
        </w:tc>
        <w:tc>
          <w:tcPr>
            <w:tcW w:w="992" w:type="dxa"/>
          </w:tcPr>
          <w:p w14:paraId="6A737EB7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BD13394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1-12.</w:t>
            </w:r>
          </w:p>
        </w:tc>
        <w:tc>
          <w:tcPr>
            <w:tcW w:w="1843" w:type="dxa"/>
          </w:tcPr>
          <w:p w14:paraId="53B4B3B1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565E821D" w14:textId="77777777" w:rsidR="00AD4052" w:rsidRPr="003F2766" w:rsidRDefault="00AD4052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Вода, моје природно огледало</w:t>
            </w:r>
          </w:p>
        </w:tc>
        <w:tc>
          <w:tcPr>
            <w:tcW w:w="709" w:type="dxa"/>
          </w:tcPr>
          <w:p w14:paraId="02B27332" w14:textId="77777777" w:rsidR="00AD4052" w:rsidRPr="003F2766" w:rsidRDefault="00AD4052" w:rsidP="008E2160">
            <w:pPr>
              <w:spacing w:after="0" w:line="240" w:lineRule="auto"/>
              <w:jc w:val="center"/>
            </w:pPr>
          </w:p>
          <w:p w14:paraId="12FA04C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1C96284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794F2E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8386FF3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82B8ECC" w14:textId="77777777" w:rsidR="00AD4052" w:rsidRPr="003F2766" w:rsidRDefault="00AD405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6A1219EC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3796F90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40" w:type="dxa"/>
          </w:tcPr>
          <w:p w14:paraId="74B9D8AD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8BA5E3C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40BDE12A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F73D90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2A59DA67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AD4052" w:rsidRPr="003F2766" w14:paraId="2ACD872C" w14:textId="77777777" w:rsidTr="000E76FF">
        <w:trPr>
          <w:trHeight w:val="1121"/>
          <w:jc w:val="center"/>
        </w:trPr>
        <w:tc>
          <w:tcPr>
            <w:tcW w:w="675" w:type="dxa"/>
            <w:vMerge/>
          </w:tcPr>
          <w:p w14:paraId="639D458D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23822876" w14:textId="77777777" w:rsidR="00AD4052" w:rsidRPr="003F2766" w:rsidRDefault="00AD405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а о облицима у креирању и украшавању употребних предмета;</w:t>
            </w:r>
          </w:p>
          <w:p w14:paraId="53570278" w14:textId="77777777" w:rsidR="00AD4052" w:rsidRPr="00571421" w:rsidRDefault="00AD405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.</w:t>
            </w:r>
          </w:p>
        </w:tc>
        <w:tc>
          <w:tcPr>
            <w:tcW w:w="992" w:type="dxa"/>
          </w:tcPr>
          <w:p w14:paraId="4C0699FF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44EB4C3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3-1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843" w:type="dxa"/>
          </w:tcPr>
          <w:p w14:paraId="4A79709C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FE1ED5C" w14:textId="77777777" w:rsidR="00AD4052" w:rsidRPr="003F2766" w:rsidRDefault="00AD405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али помоћник у књигама</w:t>
            </w:r>
          </w:p>
        </w:tc>
        <w:tc>
          <w:tcPr>
            <w:tcW w:w="709" w:type="dxa"/>
          </w:tcPr>
          <w:p w14:paraId="095BB05A" w14:textId="77777777" w:rsidR="00AD4052" w:rsidRPr="003F2766" w:rsidRDefault="00AD4052" w:rsidP="008E2160">
            <w:pPr>
              <w:spacing w:after="0" w:line="240" w:lineRule="auto"/>
              <w:jc w:val="center"/>
            </w:pPr>
          </w:p>
          <w:p w14:paraId="1D891C94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01A0FDD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2DF70A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РП, ИР</w:t>
            </w:r>
          </w:p>
        </w:tc>
        <w:tc>
          <w:tcPr>
            <w:tcW w:w="1134" w:type="dxa"/>
          </w:tcPr>
          <w:p w14:paraId="00F232B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690E4E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5FAA823B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B52F098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7E4C4EC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  <w:p w14:paraId="0E635313" w14:textId="77777777" w:rsidR="00AD4052" w:rsidRPr="003F2766" w:rsidRDefault="00AD4052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440" w:type="dxa"/>
          </w:tcPr>
          <w:p w14:paraId="1376C25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E0B480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21D7BB2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C342D0C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</w:tc>
        <w:tc>
          <w:tcPr>
            <w:tcW w:w="1559" w:type="dxa"/>
          </w:tcPr>
          <w:p w14:paraId="28B109B1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29C75B7B" w14:textId="77777777" w:rsidR="006B269A" w:rsidRDefault="006B269A">
      <w:r>
        <w:br w:type="page"/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843"/>
        <w:gridCol w:w="709"/>
        <w:gridCol w:w="850"/>
        <w:gridCol w:w="1134"/>
        <w:gridCol w:w="2565"/>
        <w:gridCol w:w="1440"/>
        <w:gridCol w:w="1807"/>
        <w:gridCol w:w="1559"/>
      </w:tblGrid>
      <w:tr w:rsidR="00AD4052" w:rsidRPr="003F2766" w14:paraId="72B50EB2" w14:textId="77777777" w:rsidTr="000E76FF">
        <w:trPr>
          <w:trHeight w:val="1818"/>
          <w:jc w:val="center"/>
        </w:trPr>
        <w:tc>
          <w:tcPr>
            <w:tcW w:w="675" w:type="dxa"/>
            <w:textDirection w:val="btLr"/>
          </w:tcPr>
          <w:p w14:paraId="600D55DF" w14:textId="77777777" w:rsidR="00AD4052" w:rsidRPr="003F2766" w:rsidRDefault="003B5B13" w:rsidP="00AD405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1. ОБЛИЦИ</w:t>
            </w:r>
          </w:p>
        </w:tc>
        <w:tc>
          <w:tcPr>
            <w:tcW w:w="2410" w:type="dxa"/>
          </w:tcPr>
          <w:p w14:paraId="7AA44432" w14:textId="77777777" w:rsidR="00AD4052" w:rsidRPr="003F2766" w:rsidRDefault="00AD405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уочи и наведе примере супротности;</w:t>
            </w:r>
          </w:p>
          <w:p w14:paraId="0AD9197E" w14:textId="77777777" w:rsidR="00AD4052" w:rsidRPr="003F2766" w:rsidRDefault="00AD405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B53722">
              <w:rPr>
                <w:lang w:val="ru-RU"/>
              </w:rPr>
              <w:t>...изражава, светлим или тамним бојама, свој доживљај уметничког дела.</w:t>
            </w:r>
          </w:p>
        </w:tc>
        <w:tc>
          <w:tcPr>
            <w:tcW w:w="992" w:type="dxa"/>
          </w:tcPr>
          <w:p w14:paraId="45B3BCD5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B600ADA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5-1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843" w:type="dxa"/>
          </w:tcPr>
          <w:p w14:paraId="4E8D0E02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45F4124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 xml:space="preserve">Од малог </w:t>
            </w:r>
          </w:p>
          <w:p w14:paraId="2552B076" w14:textId="77777777" w:rsidR="00AD4052" w:rsidRPr="003F2766" w:rsidRDefault="00AD405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црно-белог до великог обојеног цртежа</w:t>
            </w:r>
          </w:p>
        </w:tc>
        <w:tc>
          <w:tcPr>
            <w:tcW w:w="709" w:type="dxa"/>
          </w:tcPr>
          <w:p w14:paraId="7048630D" w14:textId="77777777" w:rsidR="00AD4052" w:rsidRPr="00B53722" w:rsidRDefault="00AD4052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40CCEC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1A6669AA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F0546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FE2F5B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0F968D0" w14:textId="77777777" w:rsidR="00AD4052" w:rsidRPr="003F2766" w:rsidRDefault="00AD405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0B36CCA8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е за учење</w:t>
            </w:r>
          </w:p>
          <w:p w14:paraId="5055FB62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</w:tc>
        <w:tc>
          <w:tcPr>
            <w:tcW w:w="1440" w:type="dxa"/>
          </w:tcPr>
          <w:p w14:paraId="0D99BAD7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DA19495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1ACE071A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CF3244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46C445C2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B5B13" w:rsidRPr="003F2766" w14:paraId="471D4AEE" w14:textId="77777777" w:rsidTr="000E76FF">
        <w:trPr>
          <w:trHeight w:val="1818"/>
          <w:jc w:val="center"/>
        </w:trPr>
        <w:tc>
          <w:tcPr>
            <w:tcW w:w="675" w:type="dxa"/>
            <w:textDirection w:val="btLr"/>
          </w:tcPr>
          <w:p w14:paraId="2701C019" w14:textId="77777777" w:rsidR="003B5B13" w:rsidRPr="003F2766" w:rsidRDefault="003B5B13" w:rsidP="003B5B13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. ОБЛИЦИ</w:t>
            </w:r>
          </w:p>
        </w:tc>
        <w:tc>
          <w:tcPr>
            <w:tcW w:w="2410" w:type="dxa"/>
          </w:tcPr>
          <w:p w14:paraId="09333542" w14:textId="77777777" w:rsidR="003B5B13" w:rsidRPr="003F2766" w:rsidRDefault="003B5B13" w:rsidP="003B5B13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користи технику </w:t>
            </w:r>
            <w:r w:rsidRPr="003F2766">
              <w:rPr>
                <w:i/>
                <w:iCs/>
                <w:lang w:val="sr-Cyrl-RS"/>
              </w:rPr>
              <w:t>мозаик;</w:t>
            </w:r>
          </w:p>
          <w:p w14:paraId="0C8EE4F8" w14:textId="77777777" w:rsidR="003B5B13" w:rsidRPr="003F2766" w:rsidRDefault="003B5B13" w:rsidP="003B5B13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користи једноставне информације и одабрана ликовна дела као подстицај за стваралачки рад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60F2B637" w14:textId="77777777" w:rsidR="003B5B13" w:rsidRPr="003F2766" w:rsidRDefault="003B5B13" w:rsidP="003B5B1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A4537B1" w14:textId="77777777" w:rsidR="003B5B13" w:rsidRPr="003F2766" w:rsidRDefault="003B5B13" w:rsidP="003B5B1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7-1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843" w:type="dxa"/>
          </w:tcPr>
          <w:p w14:paraId="2C7667BB" w14:textId="77777777" w:rsidR="003B5B13" w:rsidRPr="003F2766" w:rsidRDefault="003B5B13" w:rsidP="003B5B13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55763006" w14:textId="77777777" w:rsidR="003B5B13" w:rsidRPr="003F2766" w:rsidRDefault="003B5B13" w:rsidP="003B5B13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Једноставно – сложено</w:t>
            </w:r>
          </w:p>
        </w:tc>
        <w:tc>
          <w:tcPr>
            <w:tcW w:w="709" w:type="dxa"/>
          </w:tcPr>
          <w:p w14:paraId="321D2DC6" w14:textId="77777777" w:rsidR="003B5B13" w:rsidRPr="003F2766" w:rsidRDefault="003B5B13" w:rsidP="003B5B13">
            <w:pPr>
              <w:spacing w:after="0" w:line="240" w:lineRule="auto"/>
              <w:jc w:val="center"/>
            </w:pPr>
          </w:p>
          <w:p w14:paraId="2471C55F" w14:textId="77777777" w:rsidR="003B5B13" w:rsidRPr="003F2766" w:rsidRDefault="003B5B13" w:rsidP="003B5B13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3BAD8915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70AD9E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7CC148B5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E0F3E71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49DB441A" w14:textId="77777777" w:rsidR="003B5B13" w:rsidRPr="003F2766" w:rsidRDefault="003B5B13" w:rsidP="003B5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е за учење</w:t>
            </w:r>
          </w:p>
          <w:p w14:paraId="7BD0651F" w14:textId="77777777" w:rsidR="003B5B13" w:rsidRPr="003F2766" w:rsidRDefault="003B5B13" w:rsidP="003B5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04C441A3" w14:textId="77777777" w:rsidR="003B5B13" w:rsidRPr="003F2766" w:rsidRDefault="003B5B13" w:rsidP="003B5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7816C8ED" w14:textId="77777777" w:rsidR="003B5B13" w:rsidRPr="003F2766" w:rsidRDefault="003B5B13" w:rsidP="003B5B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1440" w:type="dxa"/>
          </w:tcPr>
          <w:p w14:paraId="1D272D94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0C3573" w14:textId="77777777" w:rsidR="003B5B13" w:rsidRDefault="003B5B13" w:rsidP="003B5B13">
            <w:pPr>
              <w:spacing w:after="0" w:line="240" w:lineRule="auto"/>
              <w:ind w:left="-108"/>
              <w:jc w:val="center"/>
            </w:pPr>
            <w:r>
              <w:rPr>
                <w:lang w:val="sr-Cyrl-CS"/>
              </w:rPr>
              <w:t>Илустрације</w:t>
            </w:r>
          </w:p>
          <w:p w14:paraId="066B367A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Ликовница 2</w:t>
            </w:r>
          </w:p>
        </w:tc>
        <w:tc>
          <w:tcPr>
            <w:tcW w:w="1807" w:type="dxa"/>
          </w:tcPr>
          <w:p w14:paraId="5A15948D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8F0D8D5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АТ</w:t>
            </w:r>
          </w:p>
          <w:p w14:paraId="1ABB11FD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15ADC9A4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49D068B3" w14:textId="77777777" w:rsidR="005E1865" w:rsidRPr="00B53722" w:rsidRDefault="005E1865" w:rsidP="005E1865">
      <w:pPr>
        <w:spacing w:before="240" w:after="0" w:line="240" w:lineRule="auto"/>
        <w:rPr>
          <w:lang w:val="ru-RU"/>
        </w:rPr>
      </w:pPr>
      <w:r w:rsidRPr="00B53722">
        <w:rPr>
          <w:lang w:val="ru-RU"/>
        </w:rPr>
        <w:t>Самопроцена остварености плана: ____________________________________________________________________________________________________</w:t>
      </w:r>
    </w:p>
    <w:p w14:paraId="5B4D6581" w14:textId="77777777" w:rsidR="005E1865" w:rsidRPr="00B53722" w:rsidRDefault="005E1865" w:rsidP="005E1865">
      <w:pPr>
        <w:spacing w:after="0" w:line="240" w:lineRule="auto"/>
        <w:jc w:val="both"/>
        <w:rPr>
          <w:lang w:val="ru-RU"/>
        </w:rPr>
      </w:pPr>
      <w:r w:rsidRPr="00B53722">
        <w:rPr>
          <w:lang w:val="ru-RU"/>
        </w:rPr>
        <w:t>__________________________________________________________________________________________________________________________________</w:t>
      </w:r>
    </w:p>
    <w:p w14:paraId="433BF4D5" w14:textId="77777777" w:rsidR="005E1865" w:rsidRPr="00B53722" w:rsidRDefault="005E1865" w:rsidP="005E1865">
      <w:pPr>
        <w:tabs>
          <w:tab w:val="right" w:pos="12960"/>
        </w:tabs>
        <w:spacing w:before="240"/>
        <w:rPr>
          <w:lang w:val="ru-RU"/>
        </w:rPr>
      </w:pPr>
      <w:r w:rsidRPr="00B53722">
        <w:rPr>
          <w:lang w:val="ru-RU"/>
        </w:rPr>
        <w:t xml:space="preserve">Датум предаје:_____________________                                                          </w:t>
      </w:r>
      <w:r w:rsidRPr="00B53722">
        <w:rPr>
          <w:lang w:val="ru-RU"/>
        </w:rPr>
        <w:tab/>
        <w:t xml:space="preserve">             </w:t>
      </w:r>
      <w:r w:rsidRPr="003F2766">
        <w:rPr>
          <w:lang w:val="sr-Cyrl-RS"/>
        </w:rPr>
        <w:t xml:space="preserve">           </w:t>
      </w:r>
      <w:r w:rsidRPr="00B53722">
        <w:rPr>
          <w:lang w:val="ru-RU"/>
        </w:rPr>
        <w:t>Наставница/наставник:____________________________________</w:t>
      </w:r>
    </w:p>
    <w:p w14:paraId="6E2C6997" w14:textId="77777777" w:rsidR="00824C43" w:rsidRPr="00B53722" w:rsidRDefault="00824C43" w:rsidP="00B42E2F">
      <w:pPr>
        <w:rPr>
          <w:rFonts w:eastAsia="Times New Roman"/>
          <w:b/>
          <w:spacing w:val="20"/>
          <w:lang w:val="ru-RU"/>
        </w:rPr>
      </w:pPr>
    </w:p>
    <w:p w14:paraId="38DBBA5F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6089935F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18E77A95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03565C28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231A1C96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3BC766DB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6BC1BA85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021D6DCA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3E09A065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125B1D83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4C87D466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11EC3489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2DA81954" w14:textId="77777777" w:rsidR="00EA0801" w:rsidRPr="003F2766" w:rsidRDefault="00EA0801" w:rsidP="00EA08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4E06FC7" w14:textId="77777777" w:rsidR="00EA0801" w:rsidRPr="003F2766" w:rsidRDefault="00EA0801" w:rsidP="00EA08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12CEAFA" w14:textId="040C1F3B" w:rsidR="00EA0801" w:rsidRPr="003F2766" w:rsidRDefault="00EA0801" w:rsidP="00EA0801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5E003A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433F4FD0" w14:textId="77777777" w:rsidR="00EA0801" w:rsidRPr="00B53722" w:rsidRDefault="00EA0801" w:rsidP="00EA0801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6EE5B3FA" w14:textId="77777777" w:rsidR="00EA0801" w:rsidRPr="003F2766" w:rsidRDefault="00EA0801" w:rsidP="00EA0801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 </w:t>
      </w:r>
      <w:r w:rsidRPr="003F2766">
        <w:rPr>
          <w:rFonts w:eastAsia="Times New Roman"/>
          <w:b/>
          <w:spacing w:val="20"/>
          <w:lang w:val="sr-Cyrl-CS"/>
        </w:rPr>
        <w:t>Месец: НОВЕМ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3"/>
        <w:gridCol w:w="990"/>
        <w:gridCol w:w="1672"/>
        <w:gridCol w:w="709"/>
        <w:gridCol w:w="850"/>
        <w:gridCol w:w="1134"/>
        <w:gridCol w:w="2694"/>
        <w:gridCol w:w="1417"/>
        <w:gridCol w:w="1701"/>
        <w:gridCol w:w="1559"/>
      </w:tblGrid>
      <w:tr w:rsidR="00F160B0" w:rsidRPr="00274F2B" w14:paraId="3453B124" w14:textId="77777777" w:rsidTr="000E76FF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7D3680B7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EF4F946" w14:textId="77777777" w:rsidR="00F160B0" w:rsidRPr="003F2766" w:rsidRDefault="00F160B0" w:rsidP="00087FAD">
            <w:pPr>
              <w:spacing w:after="0" w:line="240" w:lineRule="auto"/>
              <w:ind w:left="-142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583" w:type="dxa"/>
            <w:shd w:val="clear" w:color="auto" w:fill="F2F2F2"/>
          </w:tcPr>
          <w:p w14:paraId="070BB199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66A8F2C7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7A769EF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5E003A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0" w:type="dxa"/>
            <w:shd w:val="clear" w:color="auto" w:fill="F2F2F2"/>
          </w:tcPr>
          <w:p w14:paraId="33BD98C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9A56AC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672" w:type="dxa"/>
            <w:shd w:val="clear" w:color="auto" w:fill="F2F2F2"/>
          </w:tcPr>
          <w:p w14:paraId="3AFBB23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4EFD3F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5FA4C17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E9DE3C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1A38B12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EFCBF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0970136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BA42B8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F2F2F2"/>
          </w:tcPr>
          <w:p w14:paraId="5425E7B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D36B73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471E7B4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6B967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F2F2F2"/>
          </w:tcPr>
          <w:p w14:paraId="757897B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E604555" w14:textId="77777777" w:rsidR="00F160B0" w:rsidRPr="003F2766" w:rsidRDefault="00F160B0" w:rsidP="009D7F62">
            <w:pPr>
              <w:spacing w:after="0" w:line="240" w:lineRule="auto"/>
              <w:ind w:left="-124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3E50943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79780B" w:rsidRPr="00B53722" w14:paraId="29FEC57E" w14:textId="77777777" w:rsidTr="000E76FF">
        <w:trPr>
          <w:trHeight w:val="725"/>
          <w:jc w:val="center"/>
        </w:trPr>
        <w:tc>
          <w:tcPr>
            <w:tcW w:w="675" w:type="dxa"/>
            <w:vMerge w:val="restart"/>
            <w:textDirection w:val="btLr"/>
          </w:tcPr>
          <w:p w14:paraId="7037F016" w14:textId="468360C2" w:rsidR="0079780B" w:rsidRPr="00B53722" w:rsidRDefault="0079780B" w:rsidP="0079780B">
            <w:pPr>
              <w:pStyle w:val="ListParagraph"/>
              <w:spacing w:after="0" w:line="240" w:lineRule="auto"/>
              <w:ind w:left="473" w:right="113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spacing w:val="20"/>
              </w:rPr>
              <w:t>1.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ОБЛИЦИ</w:t>
            </w:r>
          </w:p>
        </w:tc>
        <w:tc>
          <w:tcPr>
            <w:tcW w:w="2583" w:type="dxa"/>
          </w:tcPr>
          <w:p w14:paraId="0407C0D5" w14:textId="77777777" w:rsidR="0079780B" w:rsidRPr="003F2766" w:rsidRDefault="0079780B" w:rsidP="0079780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мере контраста;</w:t>
            </w:r>
          </w:p>
          <w:p w14:paraId="2D027707" w14:textId="387D5677" w:rsidR="0079780B" w:rsidRPr="003F2766" w:rsidRDefault="0079780B" w:rsidP="0079780B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користи материјал и прибор на безбедан и одговоран начин.</w:t>
            </w:r>
          </w:p>
        </w:tc>
        <w:tc>
          <w:tcPr>
            <w:tcW w:w="990" w:type="dxa"/>
          </w:tcPr>
          <w:p w14:paraId="3B6AD7B7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29D104C" w14:textId="0CE26212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9-2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672" w:type="dxa"/>
          </w:tcPr>
          <w:p w14:paraId="63D9172A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6E871BC2" w14:textId="1A5AA32A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Испупчено – удубљено</w:t>
            </w:r>
          </w:p>
        </w:tc>
        <w:tc>
          <w:tcPr>
            <w:tcW w:w="709" w:type="dxa"/>
          </w:tcPr>
          <w:p w14:paraId="2232543B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5040CDBF" w14:textId="7FD62A54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5622E2FB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122045B" w14:textId="136AAACD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7E27385C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10E0D71" w14:textId="41AA22F9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94" w:type="dxa"/>
          </w:tcPr>
          <w:p w14:paraId="370C868B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4326A7F4" w14:textId="76926566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6948F143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3D0617E1" w14:textId="2E5C973E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312301B0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7048073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DCEDD38" w14:textId="72C08880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740975F2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9780B" w:rsidRPr="003F2766" w14:paraId="46F3AC37" w14:textId="77777777" w:rsidTr="000E76FF">
        <w:trPr>
          <w:trHeight w:val="886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09BF88C6" w14:textId="4B4C3B15" w:rsidR="0079780B" w:rsidRPr="003F2766" w:rsidRDefault="0079780B" w:rsidP="0079780B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583" w:type="dxa"/>
          </w:tcPr>
          <w:p w14:paraId="4B4D87FA" w14:textId="3089AB64" w:rsidR="0079780B" w:rsidRPr="003F2766" w:rsidRDefault="0079780B" w:rsidP="0079780B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990" w:type="dxa"/>
          </w:tcPr>
          <w:p w14:paraId="2C80F086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B7DC10F" w14:textId="69980C4F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1-2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672" w:type="dxa"/>
          </w:tcPr>
          <w:p w14:paraId="091D256B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04E8FB95" w14:textId="3E3130DE" w:rsidR="0079780B" w:rsidRPr="003F2766" w:rsidRDefault="0079780B" w:rsidP="0079780B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Истакнути део слике</w:t>
            </w:r>
          </w:p>
        </w:tc>
        <w:tc>
          <w:tcPr>
            <w:tcW w:w="709" w:type="dxa"/>
          </w:tcPr>
          <w:p w14:paraId="002C9AEE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4B51A7E9" w14:textId="4A404D9D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1FEE5FDF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88B279E" w14:textId="16E0BC1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69C7C2C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672568" w14:textId="7C547833" w:rsidR="0079780B" w:rsidRPr="003F2766" w:rsidRDefault="0079780B" w:rsidP="0079780B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94" w:type="dxa"/>
          </w:tcPr>
          <w:p w14:paraId="4F944306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2BDD1C7" w14:textId="05DC18D2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 xml:space="preserve">комуникација </w:t>
            </w:r>
          </w:p>
        </w:tc>
        <w:tc>
          <w:tcPr>
            <w:tcW w:w="1417" w:type="dxa"/>
          </w:tcPr>
          <w:p w14:paraId="67B0E962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399891B4" w14:textId="08F63E2E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69BC1B90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699A876" w14:textId="707A4DA2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</w:tc>
        <w:tc>
          <w:tcPr>
            <w:tcW w:w="1559" w:type="dxa"/>
          </w:tcPr>
          <w:p w14:paraId="5FE09CFE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9780B" w:rsidRPr="003F2766" w14:paraId="2438146F" w14:textId="77777777" w:rsidTr="000E76FF">
        <w:trPr>
          <w:trHeight w:val="1121"/>
          <w:jc w:val="center"/>
        </w:trPr>
        <w:tc>
          <w:tcPr>
            <w:tcW w:w="675" w:type="dxa"/>
            <w:vMerge/>
          </w:tcPr>
          <w:p w14:paraId="0D22A20F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583" w:type="dxa"/>
          </w:tcPr>
          <w:p w14:paraId="5F56D645" w14:textId="77777777" w:rsidR="0079780B" w:rsidRPr="003F2766" w:rsidRDefault="0079780B" w:rsidP="0079780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е о облицима и контрасту;</w:t>
            </w:r>
          </w:p>
          <w:p w14:paraId="04AFD865" w14:textId="21670A2E" w:rsidR="0079780B" w:rsidRPr="00571421" w:rsidRDefault="0079780B" w:rsidP="0079780B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изражава, светлим или тамним бојама, свој доживљај уметничког дела.</w:t>
            </w:r>
          </w:p>
        </w:tc>
        <w:tc>
          <w:tcPr>
            <w:tcW w:w="990" w:type="dxa"/>
          </w:tcPr>
          <w:p w14:paraId="08FE5CE2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C0FB53A" w14:textId="213DF93C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3-2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672" w:type="dxa"/>
          </w:tcPr>
          <w:p w14:paraId="618F2FF0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718EAEA4" w14:textId="4D2EEC6B" w:rsidR="0079780B" w:rsidRPr="003F2766" w:rsidRDefault="0079780B" w:rsidP="0079780B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Црно-беле слике</w:t>
            </w:r>
          </w:p>
        </w:tc>
        <w:tc>
          <w:tcPr>
            <w:tcW w:w="709" w:type="dxa"/>
          </w:tcPr>
          <w:p w14:paraId="1C30A3BC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5A067318" w14:textId="11061521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1653E73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4B35E6F" w14:textId="141982BE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1B97902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44C585A" w14:textId="33640E3B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94" w:type="dxa"/>
          </w:tcPr>
          <w:p w14:paraId="2082B25F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</w:t>
            </w:r>
          </w:p>
          <w:p w14:paraId="51019E2F" w14:textId="77777777" w:rsidR="0079780B" w:rsidRPr="003F2766" w:rsidRDefault="0079780B" w:rsidP="0079780B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  <w:r w:rsidRPr="003F2766">
              <w:rPr>
                <w:lang w:val="ru-RU"/>
              </w:rPr>
              <w:t>за учење</w:t>
            </w:r>
          </w:p>
          <w:p w14:paraId="461E4957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7259C430" w14:textId="74E2D204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</w:tcPr>
          <w:p w14:paraId="12F06766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38E4EDDD" w14:textId="2BBB70E6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50E6EDE9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641F2FD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4DB39CA9" w14:textId="6B13AA9A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7E8DE285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9780B" w:rsidRPr="003F2766" w14:paraId="0BF37AA9" w14:textId="77777777" w:rsidTr="000E76FF">
        <w:trPr>
          <w:trHeight w:val="1137"/>
          <w:jc w:val="center"/>
        </w:trPr>
        <w:tc>
          <w:tcPr>
            <w:tcW w:w="675" w:type="dxa"/>
            <w:vMerge/>
          </w:tcPr>
          <w:p w14:paraId="1674B394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583" w:type="dxa"/>
          </w:tcPr>
          <w:p w14:paraId="39EA706F" w14:textId="77777777" w:rsidR="0079780B" w:rsidRPr="00571421" w:rsidRDefault="0079780B" w:rsidP="0079780B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повезује уметничко занимање и одговарајуће продукте;</w:t>
            </w:r>
          </w:p>
          <w:p w14:paraId="71E82591" w14:textId="77777777" w:rsidR="0079780B" w:rsidRPr="003F2766" w:rsidRDefault="0079780B" w:rsidP="0079780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еобликује материјале.</w:t>
            </w:r>
          </w:p>
          <w:p w14:paraId="7C7EF237" w14:textId="2FCC4246" w:rsidR="0079780B" w:rsidRPr="003F2766" w:rsidRDefault="0079780B" w:rsidP="0079780B">
            <w:pPr>
              <w:spacing w:after="0" w:line="240" w:lineRule="auto"/>
            </w:pPr>
          </w:p>
        </w:tc>
        <w:tc>
          <w:tcPr>
            <w:tcW w:w="990" w:type="dxa"/>
          </w:tcPr>
          <w:p w14:paraId="71F6244F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FA8C0FF" w14:textId="0909311E" w:rsidR="0079780B" w:rsidRPr="00571421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3F2766">
              <w:rPr>
                <w:rFonts w:eastAsia="Times New Roman"/>
                <w:b/>
                <w:spacing w:val="20"/>
              </w:rPr>
              <w:t>25</w:t>
            </w:r>
            <w:r w:rsidR="00571421">
              <w:rPr>
                <w:rFonts w:eastAsia="Times New Roman"/>
                <w:b/>
                <w:spacing w:val="20"/>
                <w:lang w:val="sr-Cyrl-RS"/>
              </w:rPr>
              <w:t>.</w:t>
            </w:r>
          </w:p>
        </w:tc>
        <w:tc>
          <w:tcPr>
            <w:tcW w:w="1672" w:type="dxa"/>
          </w:tcPr>
          <w:p w14:paraId="2E9F1665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18FD266" w14:textId="282AEE2B" w:rsidR="0079780B" w:rsidRPr="003F2766" w:rsidRDefault="0079780B" w:rsidP="0079780B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Перлице од папира</w:t>
            </w:r>
          </w:p>
        </w:tc>
        <w:tc>
          <w:tcPr>
            <w:tcW w:w="709" w:type="dxa"/>
          </w:tcPr>
          <w:p w14:paraId="11FFBA6C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773E40CD" w14:textId="7449CF29" w:rsidR="0079780B" w:rsidRPr="00571421" w:rsidRDefault="0079780B" w:rsidP="0079780B">
            <w:pPr>
              <w:spacing w:after="0" w:line="240" w:lineRule="auto"/>
              <w:jc w:val="center"/>
              <w:rPr>
                <w:lang w:val="sr-Cyrl-RS"/>
              </w:rPr>
            </w:pPr>
            <w:r w:rsidRPr="003F2766">
              <w:t>О</w:t>
            </w:r>
          </w:p>
        </w:tc>
        <w:tc>
          <w:tcPr>
            <w:tcW w:w="850" w:type="dxa"/>
          </w:tcPr>
          <w:p w14:paraId="70A6AECC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A2B912E" w14:textId="458CBFD8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ФР, ИР </w:t>
            </w:r>
          </w:p>
        </w:tc>
        <w:tc>
          <w:tcPr>
            <w:tcW w:w="1134" w:type="dxa"/>
          </w:tcPr>
          <w:p w14:paraId="76E8D931" w14:textId="1797E677" w:rsidR="0079780B" w:rsidRPr="003F2766" w:rsidRDefault="0079780B" w:rsidP="0079780B">
            <w:pPr>
              <w:spacing w:after="0" w:line="240" w:lineRule="auto"/>
              <w:jc w:val="center"/>
            </w:pPr>
          </w:p>
        </w:tc>
        <w:tc>
          <w:tcPr>
            <w:tcW w:w="2694" w:type="dxa"/>
          </w:tcPr>
          <w:p w14:paraId="43A8A580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7E1E5C9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3CC5FDAC" w14:textId="77777777" w:rsidR="0079780B" w:rsidRPr="003F2766" w:rsidRDefault="0079780B" w:rsidP="0079780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</w:tcPr>
          <w:p w14:paraId="70391207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574C8749" w14:textId="587597B8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324A4D61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0A2A6D7" w14:textId="67874C6A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2AE77154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16B56264" w14:textId="77777777" w:rsidR="005E1865" w:rsidRPr="00B53722" w:rsidRDefault="005E1865" w:rsidP="005E1865">
      <w:pPr>
        <w:spacing w:before="240" w:after="0" w:line="240" w:lineRule="auto"/>
        <w:rPr>
          <w:lang w:val="ru-RU"/>
        </w:rPr>
      </w:pPr>
      <w:r w:rsidRPr="00B53722">
        <w:rPr>
          <w:lang w:val="ru-RU"/>
        </w:rPr>
        <w:t>Самопроцена остварености плана: ____________________________________________________________________________________________________</w:t>
      </w:r>
    </w:p>
    <w:p w14:paraId="478C4442" w14:textId="77777777" w:rsidR="005E1865" w:rsidRPr="00B53722" w:rsidRDefault="005E1865" w:rsidP="005E1865">
      <w:pPr>
        <w:spacing w:after="0" w:line="240" w:lineRule="auto"/>
        <w:jc w:val="both"/>
        <w:rPr>
          <w:lang w:val="ru-RU"/>
        </w:rPr>
      </w:pPr>
      <w:r w:rsidRPr="00B53722">
        <w:rPr>
          <w:lang w:val="ru-RU"/>
        </w:rPr>
        <w:t>__________________________________________________________________________________________________________________________________</w:t>
      </w:r>
    </w:p>
    <w:p w14:paraId="6B237F1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B53722">
        <w:rPr>
          <w:lang w:val="ru-RU"/>
        </w:rPr>
        <w:t xml:space="preserve">Датум предаје:_____________________                                                          </w:t>
      </w:r>
      <w:r w:rsidRPr="00B53722">
        <w:rPr>
          <w:lang w:val="ru-RU"/>
        </w:rPr>
        <w:tab/>
        <w:t xml:space="preserve">             </w:t>
      </w:r>
      <w:r w:rsidRPr="003F2766">
        <w:rPr>
          <w:lang w:val="sr-Cyrl-RS"/>
        </w:rPr>
        <w:t xml:space="preserve">           </w:t>
      </w:r>
      <w:r w:rsidRPr="00B53722">
        <w:rPr>
          <w:lang w:val="ru-RU"/>
        </w:rPr>
        <w:t>Наставница/наставник:____________________________________</w:t>
      </w:r>
    </w:p>
    <w:p w14:paraId="4BCEF9B5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3D06224" w14:textId="77777777" w:rsidR="00B53722" w:rsidRDefault="00B53722" w:rsidP="005E1865">
      <w:pPr>
        <w:tabs>
          <w:tab w:val="right" w:pos="12960"/>
        </w:tabs>
        <w:spacing w:before="240"/>
        <w:rPr>
          <w:lang w:val="sr-Latn-ME"/>
        </w:rPr>
      </w:pPr>
    </w:p>
    <w:p w14:paraId="3C51BF5E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7274D25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9C74FAC" w14:textId="65453C8F" w:rsidR="00E777CF" w:rsidRPr="003F2766" w:rsidRDefault="00007519" w:rsidP="00007519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F015AE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5E483B0C" w14:textId="77777777" w:rsidR="00007519" w:rsidRPr="00B53722" w:rsidRDefault="00007519" w:rsidP="00007519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140E12BB" w14:textId="77777777" w:rsidR="00007519" w:rsidRPr="003F2766" w:rsidRDefault="00007519" w:rsidP="00007519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 </w:t>
      </w:r>
      <w:r w:rsidRPr="003F2766">
        <w:rPr>
          <w:rFonts w:eastAsia="Times New Roman"/>
          <w:b/>
          <w:spacing w:val="20"/>
          <w:lang w:val="sr-Cyrl-CS"/>
        </w:rPr>
        <w:t>Месец: ДЕЦЕМ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89"/>
        <w:gridCol w:w="992"/>
        <w:gridCol w:w="1701"/>
        <w:gridCol w:w="709"/>
        <w:gridCol w:w="850"/>
        <w:gridCol w:w="1134"/>
        <w:gridCol w:w="2655"/>
        <w:gridCol w:w="1440"/>
        <w:gridCol w:w="1717"/>
        <w:gridCol w:w="1559"/>
      </w:tblGrid>
      <w:tr w:rsidR="005F07D1" w:rsidRPr="00274F2B" w14:paraId="48B5CA48" w14:textId="77777777" w:rsidTr="000E76FF">
        <w:trPr>
          <w:trHeight w:val="725"/>
          <w:jc w:val="center"/>
        </w:trPr>
        <w:tc>
          <w:tcPr>
            <w:tcW w:w="738" w:type="dxa"/>
            <w:shd w:val="clear" w:color="auto" w:fill="F2F2F2"/>
          </w:tcPr>
          <w:p w14:paraId="7AF13B77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383328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.</w:t>
            </w:r>
            <w:r w:rsidRPr="003F2766">
              <w:rPr>
                <w:lang w:val="sr-Cyrl-CS"/>
              </w:rPr>
              <w:t xml:space="preserve"> тема</w:t>
            </w:r>
          </w:p>
        </w:tc>
        <w:tc>
          <w:tcPr>
            <w:tcW w:w="2489" w:type="dxa"/>
            <w:shd w:val="clear" w:color="auto" w:fill="F2F2F2"/>
          </w:tcPr>
          <w:p w14:paraId="2B3626E8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577F5F28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4C72694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135925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5C3EC52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1D5D2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548A822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0B09B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7238AC4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3695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6000416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4D8E82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104FF13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E4E5C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655" w:type="dxa"/>
            <w:shd w:val="clear" w:color="auto" w:fill="F2F2F2"/>
          </w:tcPr>
          <w:p w14:paraId="194EE7B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1D3A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40" w:type="dxa"/>
            <w:shd w:val="clear" w:color="auto" w:fill="F2F2F2"/>
          </w:tcPr>
          <w:p w14:paraId="135C9E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33F153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717" w:type="dxa"/>
            <w:shd w:val="clear" w:color="auto" w:fill="F2F2F2"/>
          </w:tcPr>
          <w:p w14:paraId="061D670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1052F30" w14:textId="77777777" w:rsidR="00F160B0" w:rsidRPr="003F2766" w:rsidRDefault="00F160B0" w:rsidP="009D7F6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2EF0032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571421" w:rsidRPr="00571421" w14:paraId="1D85CAA4" w14:textId="77777777" w:rsidTr="000E76FF">
        <w:trPr>
          <w:trHeight w:val="1121"/>
          <w:jc w:val="center"/>
        </w:trPr>
        <w:tc>
          <w:tcPr>
            <w:tcW w:w="738" w:type="dxa"/>
            <w:textDirection w:val="btLr"/>
            <w:vAlign w:val="center"/>
          </w:tcPr>
          <w:p w14:paraId="3A386FD0" w14:textId="141A798D" w:rsidR="00571421" w:rsidRPr="00571421" w:rsidRDefault="00571421" w:rsidP="0057142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sz w:val="20"/>
                <w:szCs w:val="20"/>
                <w:lang w:val="sr-Cyrl-CS"/>
              </w:rPr>
            </w:pPr>
            <w:r w:rsidRPr="00571421">
              <w:rPr>
                <w:rFonts w:eastAsia="Times New Roman"/>
                <w:b/>
                <w:spacing w:val="20"/>
                <w:sz w:val="20"/>
                <w:szCs w:val="20"/>
                <w:lang w:val="sr-Cyrl-CS"/>
              </w:rPr>
              <w:t>1. ОБЛИЦИ</w:t>
            </w:r>
          </w:p>
        </w:tc>
        <w:tc>
          <w:tcPr>
            <w:tcW w:w="2489" w:type="dxa"/>
          </w:tcPr>
          <w:p w14:paraId="6A2105CF" w14:textId="77777777" w:rsidR="00571421" w:rsidRPr="00571421" w:rsidRDefault="00571421" w:rsidP="00571421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повезује уметничко занимање и одговарајуће продукте;</w:t>
            </w:r>
          </w:p>
          <w:p w14:paraId="2226485E" w14:textId="40AE08AB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еобликује материјале.</w:t>
            </w:r>
          </w:p>
        </w:tc>
        <w:tc>
          <w:tcPr>
            <w:tcW w:w="992" w:type="dxa"/>
          </w:tcPr>
          <w:p w14:paraId="6D90B779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1B314C4" w14:textId="624917CF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A264B47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E307C25" w14:textId="2A22DCC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Перлице од папира</w:t>
            </w:r>
          </w:p>
        </w:tc>
        <w:tc>
          <w:tcPr>
            <w:tcW w:w="709" w:type="dxa"/>
          </w:tcPr>
          <w:p w14:paraId="167C8D0C" w14:textId="77777777" w:rsidR="00571421" w:rsidRPr="003F2766" w:rsidRDefault="00571421" w:rsidP="00571421">
            <w:pPr>
              <w:spacing w:after="0" w:line="240" w:lineRule="auto"/>
              <w:jc w:val="center"/>
            </w:pPr>
          </w:p>
          <w:p w14:paraId="65176238" w14:textId="1951238E" w:rsidR="00571421" w:rsidRPr="00571421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У</w:t>
            </w:r>
          </w:p>
        </w:tc>
        <w:tc>
          <w:tcPr>
            <w:tcW w:w="850" w:type="dxa"/>
          </w:tcPr>
          <w:p w14:paraId="64A1E1C0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D1FE2D2" w14:textId="315E6642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ФР, ИР </w:t>
            </w:r>
          </w:p>
        </w:tc>
        <w:tc>
          <w:tcPr>
            <w:tcW w:w="1134" w:type="dxa"/>
          </w:tcPr>
          <w:p w14:paraId="5B4D8261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55" w:type="dxa"/>
          </w:tcPr>
          <w:p w14:paraId="0D85ADD9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C6B1654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478FB940" w14:textId="77777777" w:rsidR="00571421" w:rsidRPr="003F2766" w:rsidRDefault="00571421" w:rsidP="00571421">
            <w:pPr>
              <w:pStyle w:val="ListParagraph"/>
              <w:spacing w:after="0" w:line="240" w:lineRule="auto"/>
              <w:ind w:left="256"/>
              <w:rPr>
                <w:lang w:val="ru-RU"/>
              </w:rPr>
            </w:pPr>
          </w:p>
        </w:tc>
        <w:tc>
          <w:tcPr>
            <w:tcW w:w="1440" w:type="dxa"/>
          </w:tcPr>
          <w:p w14:paraId="13446CB6" w14:textId="77777777" w:rsidR="00571421" w:rsidRPr="003F2766" w:rsidRDefault="00571421" w:rsidP="00571421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6FC2A94F" w14:textId="430B2D93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1EE047BB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9E62C78" w14:textId="1D2C96EB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2E44B94F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6A87EAF8" w14:textId="77777777" w:rsidTr="000E76FF">
        <w:trPr>
          <w:trHeight w:val="1121"/>
          <w:jc w:val="center"/>
        </w:trPr>
        <w:tc>
          <w:tcPr>
            <w:tcW w:w="738" w:type="dxa"/>
            <w:vMerge w:val="restart"/>
            <w:textDirection w:val="btLr"/>
            <w:vAlign w:val="center"/>
          </w:tcPr>
          <w:p w14:paraId="3684AACF" w14:textId="77777777" w:rsidR="00571421" w:rsidRPr="003F2766" w:rsidRDefault="00571421" w:rsidP="00571421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2. СПОРАЗУМЕВАЊЕ</w:t>
            </w:r>
          </w:p>
        </w:tc>
        <w:tc>
          <w:tcPr>
            <w:tcW w:w="2489" w:type="dxa"/>
          </w:tcPr>
          <w:p w14:paraId="1A9998E0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тумачи различите знакове у окружењу;</w:t>
            </w:r>
          </w:p>
          <w:p w14:paraId="118A7C68" w14:textId="77777777" w:rsidR="00571421" w:rsidRPr="003F2766" w:rsidRDefault="00571421" w:rsidP="00571421">
            <w:pPr>
              <w:spacing w:after="0" w:line="240" w:lineRule="auto"/>
              <w:rPr>
                <w:rFonts w:eastAsia="Times New Roman"/>
                <w:spacing w:val="20"/>
                <w:lang w:val="sr-Cyrl-C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једноставне информације и одабрана ликовна дела као подстицај за стваралачки рад.</w:t>
            </w:r>
          </w:p>
        </w:tc>
        <w:tc>
          <w:tcPr>
            <w:tcW w:w="992" w:type="dxa"/>
          </w:tcPr>
          <w:p w14:paraId="08D349A6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CBD0AB2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7-2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B501AA4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7B1AE675" w14:textId="77777777" w:rsidR="00571421" w:rsidRPr="003F2766" w:rsidRDefault="00571421" w:rsidP="00571421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Од знака до облика</w:t>
            </w:r>
          </w:p>
        </w:tc>
        <w:tc>
          <w:tcPr>
            <w:tcW w:w="709" w:type="dxa"/>
          </w:tcPr>
          <w:p w14:paraId="52081176" w14:textId="77777777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1A92B88E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09BEED84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7CAA90D4" w14:textId="77777777" w:rsidR="00571421" w:rsidRPr="003F2766" w:rsidRDefault="00571421" w:rsidP="005714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68317D7" w14:textId="77777777" w:rsidR="00571421" w:rsidRPr="003F2766" w:rsidRDefault="00571421" w:rsidP="005714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40" w:type="dxa"/>
          </w:tcPr>
          <w:p w14:paraId="5E3672A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9D8C7C1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3C74309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0783BBC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МАТ </w:t>
            </w:r>
          </w:p>
          <w:p w14:paraId="2F988E50" w14:textId="77777777" w:rsidR="00571421" w:rsidRPr="003F2766" w:rsidRDefault="00571421" w:rsidP="00571421">
            <w:pPr>
              <w:spacing w:after="0" w:line="240" w:lineRule="auto"/>
              <w:rPr>
                <w:lang w:val="sr-Cyrl-CS"/>
              </w:rPr>
            </w:pPr>
          </w:p>
          <w:p w14:paraId="0A9865F0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138B579F" w14:textId="77777777" w:rsidR="00571421" w:rsidRPr="003F2766" w:rsidRDefault="00571421" w:rsidP="00571421">
            <w:pPr>
              <w:spacing w:after="0" w:line="240" w:lineRule="auto"/>
              <w:rPr>
                <w:lang w:val="sr-Cyrl-CS"/>
              </w:rPr>
            </w:pPr>
          </w:p>
          <w:p w14:paraId="63AD2169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03E7B142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43E16A0C" w14:textId="77777777" w:rsidTr="000E76FF">
        <w:trPr>
          <w:trHeight w:val="1121"/>
          <w:jc w:val="center"/>
        </w:trPr>
        <w:tc>
          <w:tcPr>
            <w:tcW w:w="738" w:type="dxa"/>
            <w:vMerge/>
          </w:tcPr>
          <w:p w14:paraId="7B4E1C8F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89" w:type="dxa"/>
          </w:tcPr>
          <w:p w14:paraId="7EAA8C70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</w:t>
            </w:r>
            <w:r w:rsidRPr="00571421">
              <w:rPr>
                <w:lang w:val="sr-Cyrl-CS"/>
              </w:rPr>
              <w:t>примени различите технике и материјале у ликовном креирању слова</w:t>
            </w:r>
            <w:r w:rsidRPr="003F2766">
              <w:rPr>
                <w:lang w:val="sr-Cyrl-RS"/>
              </w:rPr>
              <w:t>;</w:t>
            </w:r>
          </w:p>
          <w:p w14:paraId="6FDA9381" w14:textId="77777777" w:rsidR="00571421" w:rsidRPr="00571421" w:rsidRDefault="00571421" w:rsidP="00571421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992" w:type="dxa"/>
          </w:tcPr>
          <w:p w14:paraId="2F59AE94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E8B4134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9-3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5F512EC5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87C3553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 xml:space="preserve">Поруке пуне </w:t>
            </w:r>
          </w:p>
          <w:p w14:paraId="6016915C" w14:textId="77777777" w:rsidR="00571421" w:rsidRPr="003F2766" w:rsidRDefault="00571421" w:rsidP="00571421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љубави</w:t>
            </w:r>
          </w:p>
        </w:tc>
        <w:tc>
          <w:tcPr>
            <w:tcW w:w="709" w:type="dxa"/>
          </w:tcPr>
          <w:p w14:paraId="5CD358F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3085D0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ГР</w:t>
            </w:r>
          </w:p>
          <w:p w14:paraId="62E503CB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Р</w:t>
            </w:r>
          </w:p>
        </w:tc>
        <w:tc>
          <w:tcPr>
            <w:tcW w:w="1134" w:type="dxa"/>
          </w:tcPr>
          <w:p w14:paraId="06CF7C6F" w14:textId="77777777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60E56133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ACEC82E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  <w:p w14:paraId="49E260B5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40" w:type="dxa"/>
          </w:tcPr>
          <w:p w14:paraId="0CA4CAFC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90BE71C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48ADF48A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48B240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78F20ED6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ГВ</w:t>
            </w:r>
          </w:p>
        </w:tc>
        <w:tc>
          <w:tcPr>
            <w:tcW w:w="1559" w:type="dxa"/>
          </w:tcPr>
          <w:p w14:paraId="79300FF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681D1B60" w14:textId="77777777" w:rsidTr="000E76FF">
        <w:trPr>
          <w:cantSplit/>
          <w:trHeight w:val="2952"/>
          <w:jc w:val="center"/>
        </w:trPr>
        <w:tc>
          <w:tcPr>
            <w:tcW w:w="738" w:type="dxa"/>
            <w:textDirection w:val="btLr"/>
            <w:vAlign w:val="center"/>
          </w:tcPr>
          <w:p w14:paraId="66AE1C33" w14:textId="77777777" w:rsidR="00571421" w:rsidRPr="003F2766" w:rsidRDefault="00571421" w:rsidP="00571421">
            <w:p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2. СПОРАЗУМЕВАЊЕ</w:t>
            </w:r>
          </w:p>
        </w:tc>
        <w:tc>
          <w:tcPr>
            <w:tcW w:w="2489" w:type="dxa"/>
          </w:tcPr>
          <w:p w14:paraId="407CCD49" w14:textId="77777777" w:rsidR="00571421" w:rsidRPr="003F2766" w:rsidRDefault="00571421" w:rsidP="00571421">
            <w:pPr>
              <w:spacing w:after="0" w:line="240" w:lineRule="auto"/>
              <w:rPr>
                <w:i/>
                <w:iCs/>
                <w:lang w:val="ru-RU"/>
              </w:rPr>
            </w:pPr>
            <w:r w:rsidRPr="003F2766">
              <w:rPr>
                <w:lang w:val="ru-RU"/>
              </w:rPr>
              <w:t xml:space="preserve">... својим речима објасни шта је </w:t>
            </w:r>
            <w:r w:rsidRPr="003F2766">
              <w:rPr>
                <w:i/>
                <w:iCs/>
                <w:lang w:val="ru-RU"/>
              </w:rPr>
              <w:t>калиграфија;</w:t>
            </w:r>
          </w:p>
          <w:p w14:paraId="0EDC2D8F" w14:textId="77777777" w:rsidR="00571421" w:rsidRPr="00B53722" w:rsidRDefault="00571421" w:rsidP="00571421">
            <w:pPr>
              <w:spacing w:after="0" w:line="240" w:lineRule="auto"/>
              <w:rPr>
                <w:rFonts w:eastAsia="Times New Roman"/>
                <w:b/>
                <w:spacing w:val="20"/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оје опажа у свакодневном животу</w:t>
            </w:r>
            <w:r w:rsidRPr="00B5372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14:paraId="2FCC77BB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219FDED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1-3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4A2F4164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1EC806F" w14:textId="77777777" w:rsidR="00571421" w:rsidRPr="003F2766" w:rsidRDefault="00571421" w:rsidP="00571421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Уметност лепог писања</w:t>
            </w:r>
          </w:p>
        </w:tc>
        <w:tc>
          <w:tcPr>
            <w:tcW w:w="709" w:type="dxa"/>
          </w:tcPr>
          <w:p w14:paraId="3907D36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7C45EF48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1F98755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7CC98A30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AC74A1F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A737CAD" w14:textId="77777777" w:rsidR="00571421" w:rsidRPr="003F2766" w:rsidRDefault="00571421" w:rsidP="00571421">
            <w:pPr>
              <w:pStyle w:val="ListParagraph"/>
              <w:spacing w:after="0" w:line="240" w:lineRule="auto"/>
              <w:ind w:left="256"/>
              <w:rPr>
                <w:lang w:val="ru-RU"/>
              </w:rPr>
            </w:pPr>
          </w:p>
          <w:p w14:paraId="2B82C487" w14:textId="77777777" w:rsidR="00571421" w:rsidRPr="003F2766" w:rsidRDefault="00571421" w:rsidP="00571421">
            <w:pPr>
              <w:pStyle w:val="ListParagraph"/>
              <w:spacing w:after="0" w:line="240" w:lineRule="auto"/>
              <w:ind w:left="256" w:hanging="256"/>
              <w:rPr>
                <w:lang w:val="ru-RU"/>
              </w:rPr>
            </w:pPr>
          </w:p>
        </w:tc>
        <w:tc>
          <w:tcPr>
            <w:tcW w:w="1440" w:type="dxa"/>
          </w:tcPr>
          <w:p w14:paraId="52BA340D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C6BBBBA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5C0DA2B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2281FA6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2852DCA0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АТ</w:t>
            </w:r>
          </w:p>
        </w:tc>
        <w:tc>
          <w:tcPr>
            <w:tcW w:w="1559" w:type="dxa"/>
          </w:tcPr>
          <w:p w14:paraId="0DE6BE3E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3FB01D53" w14:textId="77777777" w:rsidR="005E1865" w:rsidRPr="003F2766" w:rsidRDefault="005E1865"/>
    <w:p w14:paraId="6261BEC2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5AE00EDD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60A70DD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1C607E86" w14:textId="7B65EDDD" w:rsidR="000E76FF" w:rsidRDefault="000E76FF">
      <w:pPr>
        <w:spacing w:after="0" w:line="240" w:lineRule="auto"/>
      </w:pPr>
      <w:r>
        <w:br w:type="page"/>
      </w:r>
    </w:p>
    <w:p w14:paraId="1063420E" w14:textId="77777777" w:rsidR="006B269A" w:rsidRPr="006B269A" w:rsidRDefault="006B269A" w:rsidP="005E1865">
      <w:pPr>
        <w:tabs>
          <w:tab w:val="right" w:pos="12960"/>
        </w:tabs>
        <w:spacing w:before="240"/>
      </w:pPr>
    </w:p>
    <w:p w14:paraId="3CE28DB5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5A6326FA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DB36F0" w14:textId="71D6BDCB" w:rsidR="00007519" w:rsidRPr="003F2766" w:rsidRDefault="00007519" w:rsidP="00007519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7CD76129" w14:textId="77777777" w:rsidR="00007519" w:rsidRPr="00B53722" w:rsidRDefault="00007519" w:rsidP="00007519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6DB76923" w14:textId="77777777" w:rsidR="00007519" w:rsidRPr="003F2766" w:rsidRDefault="00007519" w:rsidP="00007519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   Месец: </w:t>
      </w:r>
      <w:r w:rsidR="00E7600B" w:rsidRPr="003F2766">
        <w:rPr>
          <w:rFonts w:eastAsia="Times New Roman"/>
          <w:b/>
          <w:spacing w:val="20"/>
          <w:lang w:val="sr-Cyrl-CS"/>
        </w:rPr>
        <w:t>ЈАНУ</w:t>
      </w:r>
      <w:r w:rsidRPr="003F2766">
        <w:rPr>
          <w:rFonts w:eastAsia="Times New Roman"/>
          <w:b/>
          <w:spacing w:val="20"/>
          <w:lang w:val="sr-Cyrl-CS"/>
        </w:rPr>
        <w:t>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1"/>
        <w:gridCol w:w="961"/>
        <w:gridCol w:w="1701"/>
        <w:gridCol w:w="709"/>
        <w:gridCol w:w="850"/>
        <w:gridCol w:w="1134"/>
        <w:gridCol w:w="2552"/>
        <w:gridCol w:w="1543"/>
        <w:gridCol w:w="1717"/>
        <w:gridCol w:w="1559"/>
      </w:tblGrid>
      <w:tr w:rsidR="004269D1" w:rsidRPr="00274F2B" w14:paraId="20141969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30495EAC" w14:textId="77777777" w:rsidR="004269D1" w:rsidRPr="00B53722" w:rsidRDefault="004269D1" w:rsidP="004708B5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C1C92D" w14:textId="77777777" w:rsidR="004269D1" w:rsidRPr="003F2766" w:rsidRDefault="004269D1" w:rsidP="004708B5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441" w:type="dxa"/>
            <w:shd w:val="clear" w:color="auto" w:fill="F2F2F2"/>
          </w:tcPr>
          <w:p w14:paraId="6A4F6AE8" w14:textId="77777777" w:rsidR="004269D1" w:rsidRPr="003F2766" w:rsidRDefault="004269D1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03C542E4" w14:textId="77777777" w:rsidR="004269D1" w:rsidRPr="003F2766" w:rsidRDefault="004269D1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41A3DAED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/ученица ће бити у стању да...</w:t>
            </w:r>
          </w:p>
        </w:tc>
        <w:tc>
          <w:tcPr>
            <w:tcW w:w="961" w:type="dxa"/>
            <w:shd w:val="clear" w:color="auto" w:fill="F2F2F2"/>
          </w:tcPr>
          <w:p w14:paraId="4612957B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1FD724A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03165C39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DCBA4C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2DE3A2F2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0EEE444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37B7BE70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F119396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0057A8D4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F47D7F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677F389E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6ABF891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543" w:type="dxa"/>
            <w:shd w:val="clear" w:color="auto" w:fill="F2F2F2"/>
          </w:tcPr>
          <w:p w14:paraId="5E6B8D1E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F11ABD0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717" w:type="dxa"/>
            <w:shd w:val="clear" w:color="auto" w:fill="F2F2F2"/>
          </w:tcPr>
          <w:p w14:paraId="43F92454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7F37538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61E4C2DA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274F2B" w:rsidRPr="00274F2B" w14:paraId="14C8F2E6" w14:textId="77777777" w:rsidTr="000E76FF">
        <w:trPr>
          <w:trHeight w:val="2915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4F89262A" w14:textId="5A1617F9" w:rsidR="00274F2B" w:rsidRPr="003F2766" w:rsidRDefault="00274F2B" w:rsidP="00274F2B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2. СПОРАЗУМЕВАЊЕ</w:t>
            </w:r>
          </w:p>
        </w:tc>
        <w:tc>
          <w:tcPr>
            <w:tcW w:w="2441" w:type="dxa"/>
          </w:tcPr>
          <w:p w14:paraId="1A2C0F9F" w14:textId="77777777" w:rsidR="00274F2B" w:rsidRPr="003F2766" w:rsidRDefault="00274F2B" w:rsidP="00274F2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својим речима објасни значај примењене уметности у празничним ритуалима;</w:t>
            </w:r>
          </w:p>
          <w:p w14:paraId="5B8A0920" w14:textId="27600DCC" w:rsidR="00274F2B" w:rsidRPr="003F2766" w:rsidRDefault="00274F2B" w:rsidP="00274F2B">
            <w:pPr>
              <w:spacing w:after="0" w:line="240" w:lineRule="auto"/>
              <w:rPr>
                <w:lang w:val="ru-RU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идентификује истакнути део целине и визуелне супротности у свом окружењу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61" w:type="dxa"/>
          </w:tcPr>
          <w:p w14:paraId="2AFE0614" w14:textId="77777777" w:rsidR="00274F2B" w:rsidRPr="003F2766" w:rsidRDefault="00274F2B" w:rsidP="00274F2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98CF1BB" w14:textId="6E3C053B" w:rsidR="00274F2B" w:rsidRPr="003F2766" w:rsidRDefault="00274F2B" w:rsidP="00274F2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3-3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FA18BB8" w14:textId="77777777" w:rsidR="00274F2B" w:rsidRPr="003F2766" w:rsidRDefault="00274F2B" w:rsidP="00274F2B">
            <w:pPr>
              <w:spacing w:after="0" w:line="240" w:lineRule="auto"/>
              <w:ind w:right="-105"/>
              <w:rPr>
                <w:b/>
                <w:noProof/>
                <w:lang w:val="sr-Cyrl-BA"/>
              </w:rPr>
            </w:pPr>
          </w:p>
          <w:p w14:paraId="0F227C5C" w14:textId="4379B8E2" w:rsidR="00274F2B" w:rsidRPr="003F2766" w:rsidRDefault="00274F2B" w:rsidP="00274F2B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Новогодишња честитка</w:t>
            </w:r>
          </w:p>
        </w:tc>
        <w:tc>
          <w:tcPr>
            <w:tcW w:w="709" w:type="dxa"/>
          </w:tcPr>
          <w:p w14:paraId="39099EB4" w14:textId="2FB681EE" w:rsidR="00274F2B" w:rsidRDefault="00274F2B" w:rsidP="00274F2B">
            <w:pPr>
              <w:spacing w:after="0" w:line="240" w:lineRule="auto"/>
              <w:jc w:val="center"/>
              <w:rPr>
                <w:lang w:val="sr-Cyrl-RS"/>
              </w:rPr>
            </w:pPr>
            <w:r w:rsidRPr="003F2766">
              <w:rPr>
                <w:lang w:val="sr-Cyrl-RS"/>
              </w:rPr>
              <w:t>У</w:t>
            </w:r>
            <w:r w:rsidRPr="003F2766">
              <w:t>, С</w:t>
            </w:r>
          </w:p>
        </w:tc>
        <w:tc>
          <w:tcPr>
            <w:tcW w:w="850" w:type="dxa"/>
          </w:tcPr>
          <w:p w14:paraId="411A2B98" w14:textId="07A35A69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40735A5" w14:textId="20D0248B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C16BD63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F6C7773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43A1C319" w14:textId="3F2F539D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но учешће у демократском друштву</w:t>
            </w:r>
          </w:p>
        </w:tc>
        <w:tc>
          <w:tcPr>
            <w:tcW w:w="1543" w:type="dxa"/>
          </w:tcPr>
          <w:p w14:paraId="15A789E6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FC66CDA" w14:textId="57620A8E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673BC6CB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B465872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A4AA7B5" w14:textId="54BC1389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4D10B3A7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274F2B" w:rsidRPr="003F2766" w14:paraId="074834E6" w14:textId="77777777" w:rsidTr="000E76FF">
        <w:trPr>
          <w:trHeight w:val="2915"/>
          <w:jc w:val="center"/>
        </w:trPr>
        <w:tc>
          <w:tcPr>
            <w:tcW w:w="817" w:type="dxa"/>
            <w:vMerge/>
            <w:textDirection w:val="btLr"/>
            <w:vAlign w:val="center"/>
          </w:tcPr>
          <w:p w14:paraId="42AA00A9" w14:textId="052791EE" w:rsidR="00274F2B" w:rsidRPr="003F2766" w:rsidRDefault="00274F2B" w:rsidP="00274F2B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2441" w:type="dxa"/>
          </w:tcPr>
          <w:p w14:paraId="0EE83481" w14:textId="77777777" w:rsidR="00274F2B" w:rsidRPr="003F2766" w:rsidRDefault="00274F2B" w:rsidP="00274F2B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препозна традиционални начин украшавања одеће;</w:t>
            </w:r>
          </w:p>
          <w:p w14:paraId="7D32FBEC" w14:textId="77777777" w:rsidR="00274F2B" w:rsidRPr="003F2766" w:rsidRDefault="00274F2B" w:rsidP="00274F2B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оје опажа у свакодневном животу.</w:t>
            </w:r>
          </w:p>
          <w:p w14:paraId="27F77C61" w14:textId="77777777" w:rsidR="00274F2B" w:rsidRPr="003F2766" w:rsidRDefault="00274F2B" w:rsidP="00274F2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61" w:type="dxa"/>
          </w:tcPr>
          <w:p w14:paraId="5C6B6197" w14:textId="77777777" w:rsidR="00274F2B" w:rsidRPr="003F2766" w:rsidRDefault="00274F2B" w:rsidP="00274F2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E8BBB38" w14:textId="59BC09D7" w:rsidR="00274F2B" w:rsidRPr="003F2766" w:rsidRDefault="00274F2B" w:rsidP="00274F2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b/>
                <w:spacing w:val="20"/>
                <w:lang w:val="sr-Cyrl-RS"/>
              </w:rPr>
              <w:t>35-</w:t>
            </w:r>
            <w:r w:rsidRPr="003F2766">
              <w:rPr>
                <w:rFonts w:eastAsia="Times New Roman"/>
                <w:b/>
                <w:spacing w:val="20"/>
              </w:rPr>
              <w:t>3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19A1341" w14:textId="77777777" w:rsidR="00274F2B" w:rsidRPr="003F2766" w:rsidRDefault="00274F2B" w:rsidP="00274F2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EE1A27E" w14:textId="77777777" w:rsidR="00274F2B" w:rsidRPr="003F2766" w:rsidRDefault="00274F2B" w:rsidP="00274F2B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 xml:space="preserve">Традиција украшавања одеће </w:t>
            </w:r>
          </w:p>
        </w:tc>
        <w:tc>
          <w:tcPr>
            <w:tcW w:w="709" w:type="dxa"/>
          </w:tcPr>
          <w:p w14:paraId="71239B9B" w14:textId="22E6039A" w:rsidR="00274F2B" w:rsidRPr="003F2766" w:rsidRDefault="00274F2B" w:rsidP="00274F2B">
            <w:pPr>
              <w:spacing w:after="0" w:line="240" w:lineRule="auto"/>
              <w:jc w:val="center"/>
            </w:pPr>
            <w:r>
              <w:rPr>
                <w:lang w:val="sr-Cyrl-RS"/>
              </w:rPr>
              <w:t xml:space="preserve">О, </w:t>
            </w:r>
            <w:r w:rsidRPr="003F2766">
              <w:t>У</w:t>
            </w:r>
          </w:p>
        </w:tc>
        <w:tc>
          <w:tcPr>
            <w:tcW w:w="850" w:type="dxa"/>
          </w:tcPr>
          <w:p w14:paraId="7E156F5C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75E058D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0D079FB5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7886A00B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5FB6B62A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но учешће у демократском друштву</w:t>
            </w:r>
          </w:p>
        </w:tc>
        <w:tc>
          <w:tcPr>
            <w:tcW w:w="1543" w:type="dxa"/>
          </w:tcPr>
          <w:p w14:paraId="7F773FF2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</w:t>
            </w:r>
          </w:p>
          <w:p w14:paraId="1CDD2D30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отографије, Ликовница 2</w:t>
            </w:r>
          </w:p>
        </w:tc>
        <w:tc>
          <w:tcPr>
            <w:tcW w:w="1717" w:type="dxa"/>
          </w:tcPr>
          <w:p w14:paraId="6C1B5118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F02EA92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5DEDCFC2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274F2B" w:rsidRPr="003F2766" w14:paraId="23A3105A" w14:textId="77777777" w:rsidTr="000E76FF">
        <w:trPr>
          <w:trHeight w:val="2915"/>
          <w:jc w:val="center"/>
        </w:trPr>
        <w:tc>
          <w:tcPr>
            <w:tcW w:w="817" w:type="dxa"/>
            <w:vMerge/>
            <w:textDirection w:val="btLr"/>
            <w:vAlign w:val="center"/>
          </w:tcPr>
          <w:p w14:paraId="06F625BB" w14:textId="77777777" w:rsidR="00274F2B" w:rsidRPr="003F2766" w:rsidRDefault="00274F2B" w:rsidP="00274F2B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2441" w:type="dxa"/>
          </w:tcPr>
          <w:p w14:paraId="29C3C502" w14:textId="77777777" w:rsidR="00274F2B" w:rsidRPr="003F2766" w:rsidRDefault="00274F2B" w:rsidP="00274F2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а о мотивима у украшавању својих иницијала;</w:t>
            </w:r>
          </w:p>
          <w:p w14:paraId="2C1223AB" w14:textId="5669A2A9" w:rsidR="00274F2B" w:rsidRPr="003F2766" w:rsidRDefault="00274F2B" w:rsidP="00274F2B">
            <w:pPr>
              <w:spacing w:after="0" w:line="240" w:lineRule="auto"/>
              <w:rPr>
                <w:lang w:val="ru-RU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једноставне информације и одабрана ликовна дела као подстицај за стваралачки рад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61" w:type="dxa"/>
          </w:tcPr>
          <w:p w14:paraId="2D920B6E" w14:textId="77777777" w:rsidR="00274F2B" w:rsidRPr="003F2766" w:rsidRDefault="00274F2B" w:rsidP="00274F2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EEF1B75" w14:textId="56CD533A" w:rsidR="00274F2B" w:rsidRPr="003F2766" w:rsidRDefault="00274F2B" w:rsidP="00274F2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7-3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1DFEB0DD" w14:textId="77777777" w:rsidR="00274F2B" w:rsidRPr="003F2766" w:rsidRDefault="00274F2B" w:rsidP="00274F2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5FD2428" w14:textId="4ED3CB20" w:rsidR="00274F2B" w:rsidRPr="003F2766" w:rsidRDefault="00274F2B" w:rsidP="00274F2B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Иницијали украшени народним мотивима</w:t>
            </w:r>
          </w:p>
        </w:tc>
        <w:tc>
          <w:tcPr>
            <w:tcW w:w="709" w:type="dxa"/>
          </w:tcPr>
          <w:p w14:paraId="1B60E568" w14:textId="2E247759" w:rsidR="00274F2B" w:rsidRPr="003F2766" w:rsidRDefault="00274F2B" w:rsidP="00274F2B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F4D7635" w14:textId="48035A50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09BCCEA3" w14:textId="43AC85C1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4C941D05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92A35D6" w14:textId="77777777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B4FEE9A" w14:textId="13603799" w:rsidR="00274F2B" w:rsidRPr="003F2766" w:rsidRDefault="00274F2B" w:rsidP="00274F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но учешће у демократском друштву</w:t>
            </w:r>
          </w:p>
        </w:tc>
        <w:tc>
          <w:tcPr>
            <w:tcW w:w="1543" w:type="dxa"/>
          </w:tcPr>
          <w:p w14:paraId="348143F1" w14:textId="6D41AECA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5E183EA7" w14:textId="0BDB5CCB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63287F28" w14:textId="77777777" w:rsidR="00274F2B" w:rsidRPr="003F2766" w:rsidRDefault="00274F2B" w:rsidP="00274F2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782212D9" w14:textId="77777777" w:rsidR="00E7600B" w:rsidRPr="003F2766" w:rsidRDefault="00E7600B" w:rsidP="00007519">
      <w:pPr>
        <w:spacing w:after="0" w:line="240" w:lineRule="auto"/>
      </w:pPr>
    </w:p>
    <w:p w14:paraId="4E3A10FB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24AA5AA8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3664A0F8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4D801DF0" w14:textId="7F1AB83A" w:rsidR="003519D7" w:rsidRDefault="003519D7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F1A93FD" w14:textId="79AC21C1" w:rsidR="00F43354" w:rsidRDefault="00F43354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BE05165" w14:textId="19823C3F" w:rsidR="00274F2B" w:rsidRDefault="00274F2B">
      <w:pPr>
        <w:spacing w:after="0" w:line="240" w:lineRule="auto"/>
        <w:rPr>
          <w:rFonts w:eastAsia="Times New Roman"/>
          <w:b/>
          <w:spacing w:val="20"/>
        </w:rPr>
      </w:pPr>
      <w:r>
        <w:rPr>
          <w:rFonts w:eastAsia="Times New Roman"/>
          <w:b/>
          <w:spacing w:val="20"/>
        </w:rPr>
        <w:br w:type="page"/>
      </w:r>
    </w:p>
    <w:p w14:paraId="344DF4A2" w14:textId="77777777" w:rsidR="00F43354" w:rsidRPr="003F2766" w:rsidRDefault="00F43354" w:rsidP="00F43354">
      <w:pPr>
        <w:spacing w:after="0" w:line="240" w:lineRule="auto"/>
        <w:rPr>
          <w:rFonts w:eastAsia="Times New Roman"/>
          <w:b/>
          <w:spacing w:val="20"/>
        </w:rPr>
      </w:pPr>
    </w:p>
    <w:p w14:paraId="470963D8" w14:textId="77777777" w:rsidR="003519D7" w:rsidRPr="003F2766" w:rsidRDefault="003519D7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E481F46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3FE4970C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83804D" w14:textId="58AF0F06" w:rsidR="00E777CF" w:rsidRPr="003F2766" w:rsidRDefault="005A590E" w:rsidP="00E777CF">
      <w:pPr>
        <w:spacing w:after="0" w:line="240" w:lineRule="auto"/>
        <w:jc w:val="both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135925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32DDD4C1" w14:textId="77777777" w:rsidR="005A590E" w:rsidRPr="00B53722" w:rsidRDefault="005A590E" w:rsidP="00E777CF">
      <w:pPr>
        <w:spacing w:after="0" w:line="240" w:lineRule="auto"/>
        <w:jc w:val="both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0337AE3C" w14:textId="77777777" w:rsidR="005A590E" w:rsidRPr="003F2766" w:rsidRDefault="005A590E" w:rsidP="005A590E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Месец: ФЕБРУ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332"/>
        <w:gridCol w:w="992"/>
        <w:gridCol w:w="1701"/>
        <w:gridCol w:w="709"/>
        <w:gridCol w:w="850"/>
        <w:gridCol w:w="1134"/>
        <w:gridCol w:w="2552"/>
        <w:gridCol w:w="1453"/>
        <w:gridCol w:w="1807"/>
        <w:gridCol w:w="1559"/>
      </w:tblGrid>
      <w:tr w:rsidR="00F160B0" w:rsidRPr="00274F2B" w14:paraId="6FE8D873" w14:textId="77777777" w:rsidTr="000E76FF">
        <w:trPr>
          <w:trHeight w:val="725"/>
          <w:jc w:val="center"/>
        </w:trPr>
        <w:tc>
          <w:tcPr>
            <w:tcW w:w="895" w:type="dxa"/>
            <w:shd w:val="clear" w:color="auto" w:fill="F2F2F2"/>
          </w:tcPr>
          <w:p w14:paraId="0A23D72B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0235E9" w14:textId="77777777" w:rsidR="00F160B0" w:rsidRPr="003F2766" w:rsidRDefault="00F160B0" w:rsidP="009E05A1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332" w:type="dxa"/>
            <w:shd w:val="clear" w:color="auto" w:fill="F2F2F2"/>
          </w:tcPr>
          <w:p w14:paraId="1BDAF957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3A9C30B2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1504F3B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135925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7A05B95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8A4625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655CDFA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6FCA07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14A417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62BF3CC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0F34D7A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4266A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036902F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EA37F9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1162B71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316FB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53" w:type="dxa"/>
            <w:shd w:val="clear" w:color="auto" w:fill="F2F2F2"/>
          </w:tcPr>
          <w:p w14:paraId="73C0C04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49E689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07" w:type="dxa"/>
            <w:shd w:val="clear" w:color="auto" w:fill="F2F2F2"/>
          </w:tcPr>
          <w:p w14:paraId="0C1F7D9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F21D2B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3F9C72B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024CA" w:rsidRPr="003F2766" w14:paraId="4B9288E0" w14:textId="77777777" w:rsidTr="000E76FF">
        <w:trPr>
          <w:trHeight w:val="2294"/>
          <w:jc w:val="center"/>
        </w:trPr>
        <w:tc>
          <w:tcPr>
            <w:tcW w:w="895" w:type="dxa"/>
            <w:textDirection w:val="btLr"/>
          </w:tcPr>
          <w:p w14:paraId="591DFC4E" w14:textId="1E5AF41B" w:rsidR="009024CA" w:rsidRPr="003F2766" w:rsidRDefault="00F43354" w:rsidP="008E2160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2. СПОРАЗУМЕВАЊЕ</w:t>
            </w:r>
          </w:p>
        </w:tc>
        <w:tc>
          <w:tcPr>
            <w:tcW w:w="2332" w:type="dxa"/>
          </w:tcPr>
          <w:p w14:paraId="6E6510DA" w14:textId="77777777" w:rsidR="009024CA" w:rsidRPr="00571421" w:rsidRDefault="009024CA" w:rsidP="008E2160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зрази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одабраним материјалом и техникама своје емоције, машту, сећања и замисли</w:t>
            </w:r>
            <w:r w:rsidRPr="003F2766">
              <w:rPr>
                <w:lang w:val="sr-Cyrl-RS"/>
              </w:rPr>
              <w:t xml:space="preserve"> у изради стрипа.</w:t>
            </w:r>
          </w:p>
        </w:tc>
        <w:tc>
          <w:tcPr>
            <w:tcW w:w="992" w:type="dxa"/>
          </w:tcPr>
          <w:p w14:paraId="36447734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B9DD10A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9-4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06973F3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8923348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На рођендану</w:t>
            </w:r>
          </w:p>
        </w:tc>
        <w:tc>
          <w:tcPr>
            <w:tcW w:w="709" w:type="dxa"/>
          </w:tcPr>
          <w:p w14:paraId="3BC60A5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78702B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ГР ИР</w:t>
            </w:r>
          </w:p>
        </w:tc>
        <w:tc>
          <w:tcPr>
            <w:tcW w:w="1134" w:type="dxa"/>
          </w:tcPr>
          <w:p w14:paraId="517F39C2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18D7B22D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5DB3500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658D13DE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</w:tc>
        <w:tc>
          <w:tcPr>
            <w:tcW w:w="1453" w:type="dxa"/>
          </w:tcPr>
          <w:p w14:paraId="704027C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илустрације, </w:t>
            </w:r>
          </w:p>
          <w:p w14:paraId="6843E2D9" w14:textId="77777777" w:rsidR="009024CA" w:rsidRPr="003F2766" w:rsidRDefault="009024CA" w:rsidP="004E4882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lang w:val="sr-Cyrl-CS"/>
              </w:rPr>
              <w:t>модел стрипа, Ликовница 2</w:t>
            </w:r>
          </w:p>
        </w:tc>
        <w:tc>
          <w:tcPr>
            <w:tcW w:w="1807" w:type="dxa"/>
          </w:tcPr>
          <w:p w14:paraId="0F6296F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54457BE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           СОН</w:t>
            </w:r>
          </w:p>
        </w:tc>
        <w:tc>
          <w:tcPr>
            <w:tcW w:w="1559" w:type="dxa"/>
          </w:tcPr>
          <w:p w14:paraId="08AF63C1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3B3B42B7" w14:textId="77777777" w:rsidTr="000E76FF">
        <w:trPr>
          <w:trHeight w:val="2657"/>
          <w:jc w:val="center"/>
        </w:trPr>
        <w:tc>
          <w:tcPr>
            <w:tcW w:w="895" w:type="dxa"/>
            <w:textDirection w:val="btLr"/>
            <w:vAlign w:val="center"/>
          </w:tcPr>
          <w:p w14:paraId="4F99E831" w14:textId="77777777" w:rsidR="009024CA" w:rsidRPr="003F2766" w:rsidRDefault="009024CA" w:rsidP="005E1865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332" w:type="dxa"/>
          </w:tcPr>
          <w:p w14:paraId="5E6D9271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ткач</w:t>
            </w:r>
            <w:r w:rsidRPr="003F2766">
              <w:rPr>
                <w:lang w:val="sr-Cyrl-RS"/>
              </w:rPr>
              <w:t xml:space="preserve"> и поступак ткања;</w:t>
            </w:r>
          </w:p>
          <w:p w14:paraId="2C97CF72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упоређује свој и туђ естетски доживљај простора, дизајна и уметничких дела</w:t>
            </w:r>
            <w:r w:rsidR="004269D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56FE0C73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B306EEB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1-4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3C1C10BA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</w:p>
          <w:p w14:paraId="1BBA8404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>Играјмо се бојама</w:t>
            </w:r>
          </w:p>
        </w:tc>
        <w:tc>
          <w:tcPr>
            <w:tcW w:w="709" w:type="dxa"/>
          </w:tcPr>
          <w:p w14:paraId="5D675C20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1462D3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C40640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2D4B29DB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79175F3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</w:tc>
        <w:tc>
          <w:tcPr>
            <w:tcW w:w="1453" w:type="dxa"/>
          </w:tcPr>
          <w:p w14:paraId="6266B86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19BC378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64AC260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6B7B4975" w14:textId="77777777" w:rsidR="005E1865" w:rsidRPr="003F2766" w:rsidRDefault="005E1865">
      <w:r w:rsidRPr="003F2766">
        <w:br w:type="page"/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53"/>
        <w:gridCol w:w="1807"/>
        <w:gridCol w:w="1559"/>
      </w:tblGrid>
      <w:tr w:rsidR="005E1865" w:rsidRPr="003F2766" w14:paraId="2765EE06" w14:textId="77777777" w:rsidTr="000E76FF">
        <w:trPr>
          <w:cantSplit/>
          <w:trHeight w:val="2540"/>
          <w:jc w:val="center"/>
        </w:trPr>
        <w:tc>
          <w:tcPr>
            <w:tcW w:w="817" w:type="dxa"/>
            <w:textDirection w:val="btLr"/>
            <w:vAlign w:val="center"/>
          </w:tcPr>
          <w:p w14:paraId="73BE0BAE" w14:textId="77777777" w:rsidR="005E1865" w:rsidRPr="003F2766" w:rsidRDefault="005E1865" w:rsidP="005E1865">
            <w:pPr>
              <w:pStyle w:val="ListParagraph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3. ЛИКОВНЕ ИГРЕ</w:t>
            </w:r>
          </w:p>
        </w:tc>
        <w:tc>
          <w:tcPr>
            <w:tcW w:w="2410" w:type="dxa"/>
          </w:tcPr>
          <w:p w14:paraId="5CD30DEB" w14:textId="77777777" w:rsidR="005E1865" w:rsidRPr="003F2766" w:rsidRDefault="005E1865" w:rsidP="004269D1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sr-Cyrl-RS"/>
              </w:rPr>
              <w:t xml:space="preserve">... </w:t>
            </w:r>
            <w:r w:rsidRPr="00B53722">
              <w:rPr>
                <w:lang w:val="ru-RU"/>
              </w:rPr>
              <w:t>изрази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одабраним материјалом и техникама своје емоције, машту, сећања и замисли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27C9C604" w14:textId="77777777" w:rsidR="005E1865" w:rsidRPr="003F2766" w:rsidRDefault="005E1865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2BE5289" w14:textId="77777777" w:rsidR="005E1865" w:rsidRPr="003F2766" w:rsidRDefault="005E1865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3-4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5A710565" w14:textId="77777777" w:rsidR="005E1865" w:rsidRPr="003F2766" w:rsidRDefault="005E1865" w:rsidP="008E2160">
            <w:pPr>
              <w:spacing w:after="0" w:line="240" w:lineRule="auto"/>
              <w:rPr>
                <w:b/>
                <w:noProof/>
                <w:color w:val="000000"/>
                <w:lang w:val="sr-Cyrl-BA"/>
              </w:rPr>
            </w:pPr>
          </w:p>
          <w:p w14:paraId="3CE8D34E" w14:textId="77777777" w:rsidR="005E1865" w:rsidRPr="003F2766" w:rsidRDefault="005E1865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color w:val="000000"/>
                <w:lang w:val="sr-Cyrl-BA"/>
              </w:rPr>
              <w:t xml:space="preserve">Бајка о изгубљеном прстену </w:t>
            </w:r>
          </w:p>
        </w:tc>
        <w:tc>
          <w:tcPr>
            <w:tcW w:w="709" w:type="dxa"/>
          </w:tcPr>
          <w:p w14:paraId="4AFF191F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3773A689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6AC89B4D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2CFAC864" w14:textId="77777777" w:rsidR="005E1865" w:rsidRPr="003F2766" w:rsidRDefault="005E1865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BE68211" w14:textId="77777777" w:rsidR="005E1865" w:rsidRPr="003F2766" w:rsidRDefault="005E1865" w:rsidP="004269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53" w:type="dxa"/>
          </w:tcPr>
          <w:p w14:paraId="45188291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5855DDF3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713094FB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6FD05BFD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0C69326D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3AC035B2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7AD8CD0B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6A3F27F6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3ED0A12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07A81821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56B25752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2CCBA8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531BDF46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6F51564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E688198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2A4071E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055F2C1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2F2A975D" w14:textId="1AFA30FF" w:rsidR="005E1865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0B36576B" w14:textId="3EC460DD" w:rsidR="00F43354" w:rsidRDefault="00F43354" w:rsidP="005E1865">
      <w:pPr>
        <w:tabs>
          <w:tab w:val="right" w:pos="12960"/>
        </w:tabs>
        <w:spacing w:before="240"/>
        <w:rPr>
          <w:lang w:val="sr-Cyrl-RS"/>
        </w:rPr>
      </w:pPr>
    </w:p>
    <w:p w14:paraId="0EC4D295" w14:textId="77777777" w:rsidR="00F43354" w:rsidRPr="003F2766" w:rsidRDefault="00F43354" w:rsidP="005E1865">
      <w:pPr>
        <w:tabs>
          <w:tab w:val="right" w:pos="12960"/>
        </w:tabs>
        <w:spacing w:before="240"/>
        <w:rPr>
          <w:lang w:val="sr-Cyrl-RS"/>
        </w:rPr>
      </w:pPr>
    </w:p>
    <w:p w14:paraId="0FFDA90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14AF82B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041F560D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34EEB0" w14:textId="0DB28EB8" w:rsidR="005A590E" w:rsidRPr="003F2766" w:rsidRDefault="005A590E" w:rsidP="005A590E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B21B4A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26B5B818" w14:textId="77777777" w:rsidR="005A590E" w:rsidRPr="00571421" w:rsidRDefault="005A590E" w:rsidP="005A590E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72</w:t>
      </w:r>
    </w:p>
    <w:p w14:paraId="2464489D" w14:textId="77777777" w:rsidR="005A590E" w:rsidRPr="003F2766" w:rsidRDefault="005A590E" w:rsidP="005A590E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</w:t>
      </w:r>
      <w:r w:rsidR="00B21B4A" w:rsidRPr="003F2766">
        <w:rPr>
          <w:rFonts w:eastAsia="Times New Roman"/>
          <w:b/>
          <w:spacing w:val="20"/>
          <w:lang w:val="sr-Cyrl-CS"/>
        </w:rPr>
        <w:t xml:space="preserve">  </w:t>
      </w:r>
      <w:r w:rsidRPr="003F2766">
        <w:rPr>
          <w:rFonts w:eastAsia="Times New Roman"/>
          <w:b/>
          <w:spacing w:val="20"/>
          <w:lang w:val="sr-Cyrl-CS"/>
        </w:rPr>
        <w:t>Месец: МАРТ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702DCF" w:rsidRPr="00274F2B" w14:paraId="444CF98A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364264FC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C28E8FF" w14:textId="77777777" w:rsidR="00F160B0" w:rsidRPr="003F2766" w:rsidRDefault="00F160B0" w:rsidP="00087FAD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</w:t>
            </w:r>
            <w:r w:rsidR="00087FAD" w:rsidRPr="003F2766">
              <w:rPr>
                <w:lang w:val="sr-Cyrl-CS"/>
              </w:rPr>
              <w:t>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410" w:type="dxa"/>
            <w:shd w:val="clear" w:color="auto" w:fill="F2F2F2"/>
          </w:tcPr>
          <w:p w14:paraId="387F431F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053ED6DB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56C533D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B21B4A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6661FC3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814DC2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334DF99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16DE02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7F3C925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1C684C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47E054E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4260BD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42A2175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F6660A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759811F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F6C66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4726B0A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2535F2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4375C0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7696860" w14:textId="77777777" w:rsidR="00F160B0" w:rsidRPr="003F2766" w:rsidRDefault="00F160B0" w:rsidP="008E2160">
            <w:pPr>
              <w:spacing w:after="0" w:line="240" w:lineRule="auto"/>
              <w:ind w:right="-1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41D5DB5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024CA" w:rsidRPr="003F2766" w14:paraId="23A5EB13" w14:textId="77777777" w:rsidTr="000E76FF">
        <w:trPr>
          <w:trHeight w:val="1880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580E07E9" w14:textId="77777777" w:rsidR="009024CA" w:rsidRPr="003F2766" w:rsidRDefault="009024CA" w:rsidP="0028288F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410" w:type="dxa"/>
          </w:tcPr>
          <w:p w14:paraId="2D525B40" w14:textId="77777777" w:rsidR="009024CA" w:rsidRPr="00B53722" w:rsidRDefault="009024CA" w:rsidP="008E2160">
            <w:pPr>
              <w:spacing w:after="0" w:line="240" w:lineRule="auto"/>
              <w:rPr>
                <w:lang w:val="ru-RU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изрази, одабраним материјалом и техникама своје емоције, машту, сећања и замисли;</w:t>
            </w:r>
          </w:p>
          <w:p w14:paraId="4B83656A" w14:textId="77777777" w:rsidR="009024CA" w:rsidRPr="003F2766" w:rsidRDefault="009024CA" w:rsidP="009E05A1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B53722">
              <w:rPr>
                <w:lang w:val="ru-RU"/>
              </w:rPr>
              <w:t>...идентификује истакнути део целине и визуе</w:t>
            </w:r>
            <w:r w:rsidR="009E05A1" w:rsidRPr="00B53722">
              <w:rPr>
                <w:lang w:val="ru-RU"/>
              </w:rPr>
              <w:t>лне супротности у свом окружењу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0AD67212" w14:textId="77777777" w:rsidR="009024CA" w:rsidRPr="00B53722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ru-RU"/>
              </w:rPr>
            </w:pPr>
          </w:p>
          <w:p w14:paraId="5FE2D8DB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5-4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1CA62BDE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color w:val="000000"/>
                <w:lang w:val="sr-Cyrl-BA"/>
              </w:rPr>
              <w:t>Замисли и доврши слику</w:t>
            </w:r>
          </w:p>
        </w:tc>
        <w:tc>
          <w:tcPr>
            <w:tcW w:w="709" w:type="dxa"/>
          </w:tcPr>
          <w:p w14:paraId="2DEDA31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1097639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AD50382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78F44FAA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е за учење</w:t>
            </w:r>
          </w:p>
          <w:p w14:paraId="4FA12ADD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74F62EBB" w14:textId="77777777" w:rsidR="009024CA" w:rsidRPr="003F2766" w:rsidRDefault="009024CA" w:rsidP="008E2160">
            <w:pPr>
              <w:pStyle w:val="ListParagraph"/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417" w:type="dxa"/>
          </w:tcPr>
          <w:p w14:paraId="236BC2F5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7822F0C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F7B7F2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</w:tc>
        <w:tc>
          <w:tcPr>
            <w:tcW w:w="1559" w:type="dxa"/>
          </w:tcPr>
          <w:p w14:paraId="6FC996A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64A04C49" w14:textId="77777777" w:rsidTr="000E76FF">
        <w:trPr>
          <w:trHeight w:val="1121"/>
          <w:jc w:val="center"/>
        </w:trPr>
        <w:tc>
          <w:tcPr>
            <w:tcW w:w="817" w:type="dxa"/>
            <w:vMerge/>
            <w:textDirection w:val="btLr"/>
          </w:tcPr>
          <w:p w14:paraId="2F38005C" w14:textId="77777777" w:rsidR="009024CA" w:rsidRPr="003F2766" w:rsidRDefault="009024CA" w:rsidP="008E2160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127295B4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изради честитку примењујући знања о облицима;</w:t>
            </w:r>
          </w:p>
          <w:p w14:paraId="50E5CA6B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1A935546" w14:textId="77777777" w:rsidR="009024CA" w:rsidRPr="00571421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  <w:p w14:paraId="213B0F36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7-4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1C3479B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Срце на длану</w:t>
            </w:r>
          </w:p>
        </w:tc>
        <w:tc>
          <w:tcPr>
            <w:tcW w:w="709" w:type="dxa"/>
          </w:tcPr>
          <w:p w14:paraId="6B9EFFF7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4DCE8DE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0826DBC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55C9C9EA" w14:textId="77777777" w:rsidR="009024CA" w:rsidRPr="003F2766" w:rsidRDefault="009024C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953FC6F" w14:textId="77777777" w:rsidR="009024CA" w:rsidRPr="003F2766" w:rsidRDefault="009024C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660813C6" w14:textId="77777777" w:rsidR="009024CA" w:rsidRPr="003F2766" w:rsidRDefault="009024CA" w:rsidP="008E2160">
            <w:pPr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417" w:type="dxa"/>
          </w:tcPr>
          <w:p w14:paraId="5EEB90E2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A77431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0E2214E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4C88C3D9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  <w:p w14:paraId="35CE452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ГВ</w:t>
            </w:r>
          </w:p>
        </w:tc>
        <w:tc>
          <w:tcPr>
            <w:tcW w:w="1559" w:type="dxa"/>
          </w:tcPr>
          <w:p w14:paraId="4540DE63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7707CCC3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749B81EE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0CD47981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технику печатирања;</w:t>
            </w:r>
          </w:p>
          <w:p w14:paraId="4E460F06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изражава, светлим или тамним бојама, свој доживљај уметничког дела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70BB25C1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6A44F61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9-5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8861639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Луцкаста шарена јаја – печат прстом</w:t>
            </w:r>
          </w:p>
        </w:tc>
        <w:tc>
          <w:tcPr>
            <w:tcW w:w="709" w:type="dxa"/>
          </w:tcPr>
          <w:p w14:paraId="4B0F8EAE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2EE17A5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B1FEA66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32700FC4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10199B56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4168F082" w14:textId="77777777" w:rsidR="009024CA" w:rsidRPr="003F2766" w:rsidRDefault="009024CA" w:rsidP="008E2160">
            <w:pPr>
              <w:pStyle w:val="ListParagraph"/>
              <w:spacing w:after="0" w:line="240" w:lineRule="auto"/>
              <w:ind w:left="166"/>
              <w:rPr>
                <w:lang w:val="ru-RU"/>
              </w:rPr>
            </w:pPr>
          </w:p>
        </w:tc>
        <w:tc>
          <w:tcPr>
            <w:tcW w:w="1417" w:type="dxa"/>
          </w:tcPr>
          <w:p w14:paraId="71DF82E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</w:t>
            </w:r>
          </w:p>
          <w:p w14:paraId="26AD529A" w14:textId="77777777" w:rsidR="009024CA" w:rsidRPr="003F2766" w:rsidRDefault="00421CD8" w:rsidP="00A77431">
            <w:pPr>
              <w:spacing w:after="0" w:line="240" w:lineRule="auto"/>
              <w:ind w:left="-108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 </w:t>
            </w:r>
            <w:r w:rsidR="009024CA" w:rsidRPr="003F2766">
              <w:rPr>
                <w:lang w:val="sr-Cyrl-CS"/>
              </w:rPr>
              <w:t>Ликовница 2</w:t>
            </w:r>
          </w:p>
        </w:tc>
        <w:tc>
          <w:tcPr>
            <w:tcW w:w="1843" w:type="dxa"/>
          </w:tcPr>
          <w:p w14:paraId="62469577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48E0E6E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01475DAA" w14:textId="77777777" w:rsidR="006B269A" w:rsidRDefault="006B269A">
      <w:r>
        <w:br w:type="page"/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9024CA" w:rsidRPr="003F2766" w14:paraId="1E0558A1" w14:textId="77777777" w:rsidTr="000E76FF">
        <w:trPr>
          <w:cantSplit/>
          <w:trHeight w:val="2810"/>
          <w:jc w:val="center"/>
        </w:trPr>
        <w:tc>
          <w:tcPr>
            <w:tcW w:w="817" w:type="dxa"/>
            <w:textDirection w:val="btLr"/>
          </w:tcPr>
          <w:p w14:paraId="29E0E9F2" w14:textId="77777777" w:rsidR="009024CA" w:rsidRPr="003F2766" w:rsidRDefault="006B269A" w:rsidP="006B269A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3. ЛИКОВНЕ ИГРЕ</w:t>
            </w:r>
          </w:p>
        </w:tc>
        <w:tc>
          <w:tcPr>
            <w:tcW w:w="2410" w:type="dxa"/>
          </w:tcPr>
          <w:p w14:paraId="347BC2AE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зрази, одабраним материјалом и техникама своје емоције, машту, сећања и замисли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0AE8636B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03AC5AC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1-5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39BDFF62" w14:textId="77777777" w:rsidR="009024CA" w:rsidRPr="003F2766" w:rsidRDefault="009024CA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Боја и звук</w:t>
            </w:r>
          </w:p>
        </w:tc>
        <w:tc>
          <w:tcPr>
            <w:tcW w:w="709" w:type="dxa"/>
          </w:tcPr>
          <w:p w14:paraId="48FB350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682DDDE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2A5CB2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D6F0C13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582F3999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</w:tc>
        <w:tc>
          <w:tcPr>
            <w:tcW w:w="1417" w:type="dxa"/>
          </w:tcPr>
          <w:p w14:paraId="26C196CC" w14:textId="77777777" w:rsidR="009024CA" w:rsidRPr="003F2766" w:rsidRDefault="009024CA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6BC2DF6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К</w:t>
            </w:r>
          </w:p>
          <w:p w14:paraId="2E00933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671B512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F43354" w:rsidRPr="003F2766" w14:paraId="07A2198F" w14:textId="77777777" w:rsidTr="000E76FF">
        <w:trPr>
          <w:cantSplit/>
          <w:trHeight w:val="2810"/>
          <w:jc w:val="center"/>
        </w:trPr>
        <w:tc>
          <w:tcPr>
            <w:tcW w:w="817" w:type="dxa"/>
            <w:textDirection w:val="btLr"/>
            <w:vAlign w:val="center"/>
          </w:tcPr>
          <w:p w14:paraId="0B5DE8EA" w14:textId="79DA7702" w:rsidR="00F43354" w:rsidRPr="003F2766" w:rsidRDefault="00F43354" w:rsidP="00F4335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410" w:type="dxa"/>
          </w:tcPr>
          <w:p w14:paraId="4D1471F9" w14:textId="77777777" w:rsidR="00F43354" w:rsidRPr="003F2766" w:rsidRDefault="00F43354" w:rsidP="00F43354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власуљар</w:t>
            </w:r>
            <w:r w:rsidRPr="003F2766">
              <w:rPr>
                <w:lang w:val="sr-Cyrl-RS"/>
              </w:rPr>
              <w:t>;</w:t>
            </w:r>
          </w:p>
          <w:p w14:paraId="2CBD0644" w14:textId="24654D2D" w:rsidR="00F43354" w:rsidRPr="00571421" w:rsidRDefault="00F43354" w:rsidP="00F43354">
            <w:pPr>
              <w:spacing w:after="0" w:line="240" w:lineRule="auto"/>
              <w:rPr>
                <w:lang w:val="sr-Cyrl-R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повезује уметничко занимање и одговарајуће продукте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5D4E8A84" w14:textId="77777777" w:rsidR="00F43354" w:rsidRPr="003F2766" w:rsidRDefault="00F43354" w:rsidP="00F43354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AA62D73" w14:textId="46DF73C8" w:rsidR="00F43354" w:rsidRPr="003F2766" w:rsidRDefault="00F43354" w:rsidP="00F43354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</w:t>
            </w:r>
            <w:r>
              <w:rPr>
                <w:rFonts w:eastAsia="Times New Roman"/>
                <w:b/>
                <w:spacing w:val="20"/>
              </w:rPr>
              <w:t>3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42A9150" w14:textId="060A2B4C" w:rsidR="00F43354" w:rsidRPr="003F2766" w:rsidRDefault="00F43354" w:rsidP="00F43354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Мали власуљари</w:t>
            </w:r>
          </w:p>
        </w:tc>
        <w:tc>
          <w:tcPr>
            <w:tcW w:w="709" w:type="dxa"/>
          </w:tcPr>
          <w:p w14:paraId="70155931" w14:textId="2E132380" w:rsidR="00F43354" w:rsidRPr="003F2766" w:rsidRDefault="00F91956" w:rsidP="00F43354">
            <w:pPr>
              <w:spacing w:after="0" w:line="240" w:lineRule="auto"/>
              <w:jc w:val="center"/>
            </w:pPr>
            <w:r>
              <w:t>О</w:t>
            </w:r>
          </w:p>
        </w:tc>
        <w:tc>
          <w:tcPr>
            <w:tcW w:w="850" w:type="dxa"/>
          </w:tcPr>
          <w:p w14:paraId="7E0B904D" w14:textId="59F8470B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CABE292" w14:textId="24CA5BC5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022F6831" w14:textId="77777777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FBCC82F" w14:textId="77777777" w:rsidR="00F43354" w:rsidRPr="003F2766" w:rsidRDefault="00F43354" w:rsidP="00F433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естетичка </w:t>
            </w:r>
          </w:p>
          <w:p w14:paraId="091FB39D" w14:textId="3858AF9C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203A46D5" w14:textId="3D55B9E1" w:rsidR="00F43354" w:rsidRPr="003F2766" w:rsidRDefault="00F43354" w:rsidP="00F43354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1CC8CE26" w14:textId="77777777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6BC2714" w14:textId="5E994060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  <w:textDirection w:val="btLr"/>
            <w:vAlign w:val="center"/>
          </w:tcPr>
          <w:p w14:paraId="2B3411F8" w14:textId="2CEB0B6F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4E25DDF2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1DC0755E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7B635290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2C636017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6A1CE8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E3E638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203C896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32FEF4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6BB605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32E6C9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CC885B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897F503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89F216D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D201F4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2A1BFB0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4398CF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649F6D1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752C5BB" w14:textId="77777777" w:rsidR="00D72536" w:rsidRPr="003F2766" w:rsidRDefault="00D7253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D7887A0" w14:textId="77777777" w:rsidR="00D72536" w:rsidRPr="003F2766" w:rsidRDefault="00D7253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3F7E628" w14:textId="7AD25430" w:rsidR="00D72536" w:rsidRPr="003F2766" w:rsidRDefault="00D72536" w:rsidP="00D72536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702DCF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</w:t>
      </w:r>
      <w:r w:rsidR="00E777CF" w:rsidRPr="003F2766">
        <w:rPr>
          <w:rFonts w:eastAsia="Times New Roman"/>
          <w:b/>
          <w:spacing w:val="20"/>
          <w:lang w:val="sr-Cyrl-CS"/>
        </w:rPr>
        <w:t xml:space="preserve">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68456EFC" w14:textId="77777777" w:rsidR="00D72536" w:rsidRPr="00571421" w:rsidRDefault="00D72536" w:rsidP="00D72536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72</w:t>
      </w:r>
    </w:p>
    <w:p w14:paraId="4ABFAD50" w14:textId="77777777" w:rsidR="00D72536" w:rsidRPr="003F2766" w:rsidRDefault="00D72536" w:rsidP="00D72536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Месец: АПРИЛ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F160B0" w:rsidRPr="00274F2B" w14:paraId="6284558A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3668A1E4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7177AC6" w14:textId="77777777" w:rsidR="00F160B0" w:rsidRPr="003F2766" w:rsidRDefault="00F160B0" w:rsidP="00421CD8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т. тема</w:t>
            </w:r>
          </w:p>
        </w:tc>
        <w:tc>
          <w:tcPr>
            <w:tcW w:w="2410" w:type="dxa"/>
            <w:shd w:val="clear" w:color="auto" w:fill="F2F2F2"/>
          </w:tcPr>
          <w:p w14:paraId="0ACDDAB2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164B8D33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6B74894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3D584E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70C3925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9D2890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3CDE73A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08BA4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12DEBDA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61ED90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6877E8A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B265BF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69A1E24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2727A5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7CCC061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A1279D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71D8598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3F0AED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137083E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E807920" w14:textId="77777777" w:rsidR="00F160B0" w:rsidRPr="003F2766" w:rsidRDefault="00F160B0" w:rsidP="009D7F62">
            <w:pPr>
              <w:spacing w:after="0" w:line="240" w:lineRule="auto"/>
              <w:ind w:right="-10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01B39C6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456DD" w:rsidRPr="003F2766" w14:paraId="1B5D01FD" w14:textId="77777777" w:rsidTr="000E76FF">
        <w:trPr>
          <w:trHeight w:val="1948"/>
          <w:jc w:val="center"/>
        </w:trPr>
        <w:tc>
          <w:tcPr>
            <w:tcW w:w="817" w:type="dxa"/>
            <w:textDirection w:val="btLr"/>
            <w:vAlign w:val="center"/>
          </w:tcPr>
          <w:p w14:paraId="09D27078" w14:textId="77777777" w:rsidR="00B456DD" w:rsidRPr="003F2766" w:rsidRDefault="00B456DD" w:rsidP="005C18FA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410" w:type="dxa"/>
          </w:tcPr>
          <w:p w14:paraId="69317432" w14:textId="77777777" w:rsidR="00B456DD" w:rsidRPr="003F2766" w:rsidRDefault="00B456DD" w:rsidP="005C18FA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власуљар</w:t>
            </w:r>
            <w:r w:rsidRPr="003F2766">
              <w:rPr>
                <w:lang w:val="sr-Cyrl-RS"/>
              </w:rPr>
              <w:t>;</w:t>
            </w:r>
          </w:p>
          <w:p w14:paraId="2943A2BE" w14:textId="77777777" w:rsidR="00B456DD" w:rsidRPr="00B53722" w:rsidRDefault="00B456DD" w:rsidP="005C18FA">
            <w:pPr>
              <w:spacing w:after="0" w:line="240" w:lineRule="auto"/>
              <w:rPr>
                <w:lang w:val="ru-RU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повезује уметничко занимање и одговарајуће продукте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22C7212D" w14:textId="77777777" w:rsidR="00B456DD" w:rsidRPr="003F2766" w:rsidRDefault="00B456DD" w:rsidP="005C18F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C508022" w14:textId="5F218568" w:rsidR="00B456DD" w:rsidRPr="003F2766" w:rsidRDefault="00B456DD" w:rsidP="005C18F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47506873" w14:textId="77777777" w:rsidR="00B456DD" w:rsidRPr="003F2766" w:rsidRDefault="00B456DD" w:rsidP="005C18FA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Мали власуљари</w:t>
            </w:r>
          </w:p>
        </w:tc>
        <w:tc>
          <w:tcPr>
            <w:tcW w:w="709" w:type="dxa"/>
          </w:tcPr>
          <w:p w14:paraId="72C3E448" w14:textId="2F45A3C4" w:rsidR="00B456DD" w:rsidRPr="003F2766" w:rsidRDefault="00B456DD" w:rsidP="005C18FA">
            <w:pPr>
              <w:spacing w:after="0" w:line="240" w:lineRule="auto"/>
              <w:jc w:val="center"/>
            </w:pPr>
            <w:r w:rsidRPr="003F2766">
              <w:t>С</w:t>
            </w:r>
          </w:p>
        </w:tc>
        <w:tc>
          <w:tcPr>
            <w:tcW w:w="850" w:type="dxa"/>
          </w:tcPr>
          <w:p w14:paraId="60199C8F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1980446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4FE8C19A" w14:textId="77777777" w:rsidR="00B456DD" w:rsidRPr="003F2766" w:rsidRDefault="00B456DD" w:rsidP="005C18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F58186C" w14:textId="77777777" w:rsidR="00B456DD" w:rsidRPr="003F2766" w:rsidRDefault="00B456DD" w:rsidP="005C18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естетичка </w:t>
            </w:r>
          </w:p>
          <w:p w14:paraId="61ADBB27" w14:textId="77777777" w:rsidR="00B456DD" w:rsidRPr="003F2766" w:rsidRDefault="00B456DD" w:rsidP="005C18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60F1B1CA" w14:textId="77777777" w:rsidR="00B456DD" w:rsidRPr="003F2766" w:rsidRDefault="004E4882" w:rsidP="005C18FA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456DD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333E7E6E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F8518F3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301B1E0F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B0517A" w:rsidRPr="003F2766" w14:paraId="42CF0954" w14:textId="77777777" w:rsidTr="000E76FF">
        <w:trPr>
          <w:trHeight w:val="1121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5A2206E6" w14:textId="77777777" w:rsidR="00B0517A" w:rsidRPr="003F2766" w:rsidRDefault="00B0517A" w:rsidP="005E1865">
            <w:pPr>
              <w:pStyle w:val="ListParagraph"/>
              <w:spacing w:after="0" w:line="240" w:lineRule="auto"/>
              <w:ind w:left="248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</w:t>
            </w:r>
            <w:r w:rsidR="009024CA" w:rsidRPr="003F2766">
              <w:rPr>
                <w:rFonts w:eastAsia="Times New Roman"/>
                <w:b/>
                <w:spacing w:val="20"/>
                <w:lang w:val="sr-Cyrl-CS"/>
              </w:rPr>
              <w:t xml:space="preserve"> 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ПРОСТОР</w:t>
            </w:r>
          </w:p>
        </w:tc>
        <w:tc>
          <w:tcPr>
            <w:tcW w:w="2410" w:type="dxa"/>
          </w:tcPr>
          <w:p w14:paraId="666F840A" w14:textId="77777777" w:rsidR="00B0517A" w:rsidRPr="003F2766" w:rsidRDefault="00B0517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изради просторну композицију облика;</w:t>
            </w:r>
          </w:p>
          <w:p w14:paraId="5F294F58" w14:textId="77777777" w:rsidR="00B0517A" w:rsidRPr="003F2766" w:rsidRDefault="00B0517A" w:rsidP="008E2160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упоређује свој и туђ естетски доживљај простора, дизајна и уметничких дела</w:t>
            </w:r>
            <w:r w:rsidR="00421CD8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4ED5C965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A9C0D24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5-5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4FB11C08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</w:p>
          <w:p w14:paraId="588D45C8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Пролећно сређивање </w:t>
            </w:r>
          </w:p>
          <w:p w14:paraId="3EBAF28E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>парка</w:t>
            </w:r>
          </w:p>
        </w:tc>
        <w:tc>
          <w:tcPr>
            <w:tcW w:w="709" w:type="dxa"/>
          </w:tcPr>
          <w:p w14:paraId="24F816D1" w14:textId="77777777" w:rsidR="00B0517A" w:rsidRPr="003F2766" w:rsidRDefault="00B0517A" w:rsidP="008E2160">
            <w:pPr>
              <w:spacing w:after="0" w:line="240" w:lineRule="auto"/>
              <w:jc w:val="center"/>
            </w:pPr>
            <w:r w:rsidRPr="003F2766">
              <w:t>О, С</w:t>
            </w:r>
          </w:p>
        </w:tc>
        <w:tc>
          <w:tcPr>
            <w:tcW w:w="850" w:type="dxa"/>
          </w:tcPr>
          <w:p w14:paraId="5C90129C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E26DDD7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54193B8C" w14:textId="77777777" w:rsidR="00B0517A" w:rsidRPr="003F2766" w:rsidRDefault="00B0517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  <w:p w14:paraId="670E5DC5" w14:textId="77777777" w:rsidR="00B0517A" w:rsidRPr="003F2766" w:rsidRDefault="00B0517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D304EB2" w14:textId="77777777" w:rsidR="00B0517A" w:rsidRPr="003F2766" w:rsidRDefault="00B0517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3147CD5E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A9E6CA9" w14:textId="77777777" w:rsidR="00B0517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0517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1ABB5D3F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0F5092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736D4A79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B0517A" w:rsidRPr="003F2766" w14:paraId="01ED647B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1BA5C1A5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4102A085" w14:textId="77777777" w:rsidR="00B0517A" w:rsidRPr="00B53722" w:rsidRDefault="00B0517A" w:rsidP="008E2160">
            <w:pPr>
              <w:spacing w:after="0" w:line="240" w:lineRule="auto"/>
              <w:rPr>
                <w:lang w:val="ru-RU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пружи основне информације о одабраном музеју;</w:t>
            </w:r>
          </w:p>
          <w:p w14:paraId="1CD4F665" w14:textId="77777777" w:rsidR="00B0517A" w:rsidRPr="003F2766" w:rsidRDefault="00B0517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3F2766">
              <w:rPr>
                <w:lang w:val="sr-Cyrl-RS"/>
              </w:rPr>
              <w:t xml:space="preserve">... </w:t>
            </w:r>
            <w:r w:rsidRPr="00B53722">
              <w:rPr>
                <w:lang w:val="ru-RU"/>
              </w:rPr>
              <w:t>упоређује свој и туђ естетски доживљај простора, дизајна и уметничких дела</w:t>
            </w:r>
            <w:r w:rsidR="00421CD8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30FD3FA2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E7EF381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7-5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7508AE8" w14:textId="77777777" w:rsidR="00B0517A" w:rsidRPr="003F2766" w:rsidRDefault="00B0517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7EDC79E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узеј</w:t>
            </w:r>
          </w:p>
        </w:tc>
        <w:tc>
          <w:tcPr>
            <w:tcW w:w="709" w:type="dxa"/>
          </w:tcPr>
          <w:p w14:paraId="180FAA01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2BF9A548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346887C" w14:textId="77777777" w:rsidR="00B0517A" w:rsidRPr="003F2766" w:rsidRDefault="00B0517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3EEC1E7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991B859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465A0AB8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</w:tc>
        <w:tc>
          <w:tcPr>
            <w:tcW w:w="1417" w:type="dxa"/>
          </w:tcPr>
          <w:p w14:paraId="075A0D43" w14:textId="77777777" w:rsidR="00B0517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0517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24BB83B5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8B86B5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5FB492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7432B88E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58DF19CB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B0517A" w:rsidRPr="003F2766" w14:paraId="35C11523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0B346D19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754A0437" w14:textId="77777777" w:rsidR="00B0517A" w:rsidRPr="003F2766" w:rsidRDefault="00B0517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мере отвореног и затвореног простора;</w:t>
            </w:r>
          </w:p>
          <w:p w14:paraId="3390A24A" w14:textId="77777777" w:rsidR="00B0517A" w:rsidRPr="003F2766" w:rsidRDefault="00B0517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користи материјал и прибор на безбедан и одговоран начин</w:t>
            </w:r>
            <w:r w:rsidR="00FF10B6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4EAEC63A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1F774A4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9-6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2D427BB0" w14:textId="77777777" w:rsidR="00B0517A" w:rsidRPr="003F2766" w:rsidRDefault="00B0517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6A8FED0C" w14:textId="77777777" w:rsidR="00B0517A" w:rsidRPr="003F2766" w:rsidRDefault="00B0517A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Замишљам... Где живи веверица</w:t>
            </w:r>
          </w:p>
        </w:tc>
        <w:tc>
          <w:tcPr>
            <w:tcW w:w="709" w:type="dxa"/>
          </w:tcPr>
          <w:p w14:paraId="2E85C498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5CD3CFE3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4DB1B0B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24A95E33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108F7EE8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C043C7B" w14:textId="77777777" w:rsidR="00B0517A" w:rsidRPr="003F2766" w:rsidRDefault="00B0517A" w:rsidP="008E2160">
            <w:pPr>
              <w:pStyle w:val="ListParagraph"/>
              <w:spacing w:after="0" w:line="240" w:lineRule="auto"/>
              <w:ind w:left="121"/>
              <w:rPr>
                <w:lang w:val="ru-RU"/>
              </w:rPr>
            </w:pPr>
          </w:p>
        </w:tc>
        <w:tc>
          <w:tcPr>
            <w:tcW w:w="1417" w:type="dxa"/>
          </w:tcPr>
          <w:p w14:paraId="79912F58" w14:textId="77777777" w:rsidR="00B0517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0517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51D23C21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9598CE4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4B7EC492" w14:textId="77777777" w:rsidR="00FF10B6" w:rsidRPr="003F2766" w:rsidRDefault="00FF10B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5947E24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524DDC19" w14:textId="77777777" w:rsidTr="00571421">
        <w:trPr>
          <w:cantSplit/>
          <w:trHeight w:val="1134"/>
          <w:jc w:val="center"/>
        </w:trPr>
        <w:tc>
          <w:tcPr>
            <w:tcW w:w="817" w:type="dxa"/>
            <w:textDirection w:val="btLr"/>
          </w:tcPr>
          <w:p w14:paraId="6D399239" w14:textId="0360614D" w:rsidR="00571421" w:rsidRPr="003F2766" w:rsidRDefault="00571421" w:rsidP="0057142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4. ПРОСТОР</w:t>
            </w:r>
          </w:p>
        </w:tc>
        <w:tc>
          <w:tcPr>
            <w:tcW w:w="2410" w:type="dxa"/>
          </w:tcPr>
          <w:p w14:paraId="24E20639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споји више делова у целину облика који се покреће; </w:t>
            </w:r>
          </w:p>
          <w:p w14:paraId="54AB858C" w14:textId="0E158A75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Pr="003F2766">
              <w:rPr>
                <w:lang w:val="sr-Cyrl-RS"/>
              </w:rPr>
              <w:t>;</w:t>
            </w:r>
          </w:p>
        </w:tc>
        <w:tc>
          <w:tcPr>
            <w:tcW w:w="992" w:type="dxa"/>
          </w:tcPr>
          <w:p w14:paraId="6B6D647F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32F3AFA" w14:textId="5EB54C9A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1-6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C48A282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55F670F8" w14:textId="398F4B04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Врти се, врти кловн</w:t>
            </w:r>
          </w:p>
        </w:tc>
        <w:tc>
          <w:tcPr>
            <w:tcW w:w="709" w:type="dxa"/>
          </w:tcPr>
          <w:p w14:paraId="6A58C65D" w14:textId="493DA09C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ABEC9AE" w14:textId="5C475770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44C07A1" w14:textId="37F24A91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5235F36" w14:textId="77777777" w:rsidR="00571421" w:rsidRPr="003F2766" w:rsidRDefault="00571421" w:rsidP="005714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3CD8926" w14:textId="19087FD9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5F135297" w14:textId="761D6A84" w:rsidR="00571421" w:rsidRDefault="00571421" w:rsidP="00571421">
            <w:pPr>
              <w:spacing w:after="0" w:line="240" w:lineRule="auto"/>
              <w:ind w:left="-108"/>
              <w:jc w:val="center"/>
            </w:pPr>
            <w:r>
              <w:t xml:space="preserve"> </w:t>
            </w:r>
            <w:r w:rsidRPr="003F2766">
              <w:rPr>
                <w:lang w:val="sr-Cyrl-CS"/>
              </w:rPr>
              <w:t xml:space="preserve">илустрације, </w:t>
            </w:r>
            <w:r>
              <w:t xml:space="preserve">  </w:t>
            </w:r>
            <w:r w:rsidRPr="003F2766">
              <w:rPr>
                <w:lang w:val="sr-Cyrl-CS"/>
              </w:rPr>
              <w:t>Ликовница 2</w:t>
            </w:r>
          </w:p>
        </w:tc>
        <w:tc>
          <w:tcPr>
            <w:tcW w:w="1843" w:type="dxa"/>
          </w:tcPr>
          <w:p w14:paraId="618C3D1E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C1188C8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  <w:p w14:paraId="03545841" w14:textId="27B9352D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55CA7095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4B54BAE7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0C930BEF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003D8567" w14:textId="2407DE12" w:rsidR="005E1865" w:rsidRDefault="005E1865" w:rsidP="005E1865">
      <w:pPr>
        <w:tabs>
          <w:tab w:val="right" w:pos="12960"/>
        </w:tabs>
        <w:spacing w:before="240"/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2B5C6F17" w14:textId="450B474E" w:rsidR="00571421" w:rsidRDefault="00571421">
      <w:pPr>
        <w:spacing w:after="0" w:line="240" w:lineRule="auto"/>
      </w:pPr>
      <w:r>
        <w:br w:type="page"/>
      </w:r>
    </w:p>
    <w:p w14:paraId="5CBB643C" w14:textId="77777777" w:rsidR="00F43354" w:rsidRPr="000E76FF" w:rsidRDefault="00F43354" w:rsidP="005E1865">
      <w:pPr>
        <w:tabs>
          <w:tab w:val="right" w:pos="12960"/>
        </w:tabs>
        <w:spacing w:before="240"/>
      </w:pPr>
    </w:p>
    <w:p w14:paraId="53336F06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77371245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6C4C82C" w14:textId="53CF4790" w:rsidR="00E777CF" w:rsidRPr="003F2766" w:rsidRDefault="008C2EF2" w:rsidP="008C2EF2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3D584E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</w:t>
      </w:r>
      <w:r w:rsidR="00E777CF" w:rsidRPr="003F2766">
        <w:rPr>
          <w:rFonts w:eastAsia="Times New Roman"/>
          <w:b/>
          <w:spacing w:val="20"/>
          <w:lang w:val="sr-Cyrl-CS"/>
        </w:rPr>
        <w:t xml:space="preserve">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163FF111" w14:textId="77777777" w:rsidR="008C2EF2" w:rsidRPr="00B53722" w:rsidRDefault="008C2EF2" w:rsidP="008C2EF2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2E0FCBAE" w14:textId="77777777" w:rsidR="008C2EF2" w:rsidRPr="003F2766" w:rsidRDefault="008C2EF2" w:rsidP="008C2EF2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  Месец: МАЈ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89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F160B0" w:rsidRPr="00274F2B" w14:paraId="5B060574" w14:textId="77777777" w:rsidTr="000E76FF">
        <w:trPr>
          <w:trHeight w:val="725"/>
          <w:jc w:val="center"/>
        </w:trPr>
        <w:tc>
          <w:tcPr>
            <w:tcW w:w="738" w:type="dxa"/>
            <w:shd w:val="clear" w:color="auto" w:fill="F2F2F2"/>
          </w:tcPr>
          <w:p w14:paraId="2F059606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459266C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т. тема</w:t>
            </w:r>
          </w:p>
        </w:tc>
        <w:tc>
          <w:tcPr>
            <w:tcW w:w="2489" w:type="dxa"/>
            <w:shd w:val="clear" w:color="auto" w:fill="F2F2F2"/>
          </w:tcPr>
          <w:p w14:paraId="6B23A039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50C6A43D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6F97A9F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3D584E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2860B24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0A48C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639D163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C6A8A8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3E52617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722A6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2BD1D49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BD6563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58B5506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EDA0E2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4E5ECC3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5CDE54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66E09EB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235C3D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73A72ED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BD44EC" w14:textId="77777777" w:rsidR="00F160B0" w:rsidRPr="003F2766" w:rsidRDefault="00F160B0" w:rsidP="009D7F62">
            <w:pPr>
              <w:spacing w:after="0" w:line="240" w:lineRule="auto"/>
              <w:ind w:right="-10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4B0A08F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024CA" w:rsidRPr="003F2766" w14:paraId="7A384CE7" w14:textId="77777777" w:rsidTr="000E76FF">
        <w:trPr>
          <w:trHeight w:val="1121"/>
          <w:jc w:val="center"/>
        </w:trPr>
        <w:tc>
          <w:tcPr>
            <w:tcW w:w="738" w:type="dxa"/>
            <w:vMerge w:val="restart"/>
            <w:textDirection w:val="btLr"/>
          </w:tcPr>
          <w:p w14:paraId="590CF1F3" w14:textId="77777777" w:rsidR="009024CA" w:rsidRPr="003F2766" w:rsidRDefault="00571421" w:rsidP="005E1865">
            <w:p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 ПРОСТОР</w:t>
            </w:r>
          </w:p>
        </w:tc>
        <w:tc>
          <w:tcPr>
            <w:tcW w:w="2489" w:type="dxa"/>
          </w:tcPr>
          <w:p w14:paraId="60AACA39" w14:textId="77777777" w:rsidR="009024CA" w:rsidRPr="00571421" w:rsidRDefault="009024CA" w:rsidP="008E2160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зражава мимиком и/или телом различита расположења, покрете и кретања;</w:t>
            </w:r>
          </w:p>
          <w:p w14:paraId="131CC979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lang w:val="sr-Cyrl-RS"/>
              </w:rPr>
              <w:t>... објасни значај кретања и физичке активности за очување здравља;</w:t>
            </w:r>
          </w:p>
        </w:tc>
        <w:tc>
          <w:tcPr>
            <w:tcW w:w="992" w:type="dxa"/>
          </w:tcPr>
          <w:p w14:paraId="5269D57D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12FEE88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3-6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6DEB43E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08B58A64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Кретање више бића у простору</w:t>
            </w:r>
          </w:p>
        </w:tc>
        <w:tc>
          <w:tcPr>
            <w:tcW w:w="709" w:type="dxa"/>
          </w:tcPr>
          <w:p w14:paraId="378AC5F7" w14:textId="77777777" w:rsidR="009024CA" w:rsidRPr="00571421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1D971F1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6DF502E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B7CC49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C8E8DB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3DFED50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70A0009C" w14:textId="77777777" w:rsidR="009024CA" w:rsidRPr="003F2766" w:rsidRDefault="009024CA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454445E6" w14:textId="77777777" w:rsidR="00FA27C9" w:rsidRPr="003F2766" w:rsidRDefault="00FA27C9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комуникација </w:t>
            </w:r>
          </w:p>
          <w:p w14:paraId="673A71AD" w14:textId="77777777" w:rsidR="00FA27C9" w:rsidRPr="003F2766" w:rsidRDefault="009024CA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здрављу</w:t>
            </w:r>
          </w:p>
          <w:p w14:paraId="4827F3FB" w14:textId="77777777" w:rsidR="009024CA" w:rsidRPr="003F2766" w:rsidRDefault="009024CA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</w:tc>
        <w:tc>
          <w:tcPr>
            <w:tcW w:w="1417" w:type="dxa"/>
          </w:tcPr>
          <w:p w14:paraId="3FC7C0D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D3EF8EF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23E0E56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5CE898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В</w:t>
            </w:r>
          </w:p>
          <w:p w14:paraId="5F7DB37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745BA0E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41646A3F" w14:textId="77777777" w:rsidTr="000E76FF">
        <w:trPr>
          <w:trHeight w:val="1121"/>
          <w:jc w:val="center"/>
        </w:trPr>
        <w:tc>
          <w:tcPr>
            <w:tcW w:w="738" w:type="dxa"/>
            <w:vMerge/>
          </w:tcPr>
          <w:p w14:paraId="5CEB2058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89" w:type="dxa"/>
          </w:tcPr>
          <w:p w14:paraId="4344B57F" w14:textId="77777777" w:rsidR="009024CA" w:rsidRPr="003F2766" w:rsidRDefault="009024CA" w:rsidP="008E2160">
            <w:pPr>
              <w:spacing w:after="0" w:line="240" w:lineRule="auto"/>
              <w:rPr>
                <w:i/>
                <w:iCs/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илустратор;</w:t>
            </w:r>
          </w:p>
          <w:p w14:paraId="3DF3A7B2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повезује уметничко занимање и одговарајуће продукте</w:t>
            </w:r>
            <w:r w:rsidRPr="003F2766">
              <w:rPr>
                <w:lang w:val="sr-Cyrl-RS"/>
              </w:rPr>
              <w:t>;</w:t>
            </w:r>
          </w:p>
          <w:p w14:paraId="47753A58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3F2766">
              <w:rPr>
                <w:lang w:val="sr-Cyrl-RS"/>
              </w:rPr>
              <w:t>... ликовним техникама представи прочитани садржај.</w:t>
            </w:r>
          </w:p>
        </w:tc>
        <w:tc>
          <w:tcPr>
            <w:tcW w:w="992" w:type="dxa"/>
          </w:tcPr>
          <w:p w14:paraId="774C2446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F187742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5-6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28A3F31F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4B2C56D" w14:textId="77777777" w:rsidR="009024CA" w:rsidRPr="003F2766" w:rsidRDefault="009024CA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Буди илустратор</w:t>
            </w:r>
          </w:p>
        </w:tc>
        <w:tc>
          <w:tcPr>
            <w:tcW w:w="709" w:type="dxa"/>
          </w:tcPr>
          <w:p w14:paraId="494CC648" w14:textId="77777777" w:rsidR="009024CA" w:rsidRPr="003F2766" w:rsidRDefault="009024CA" w:rsidP="008E2160">
            <w:pPr>
              <w:spacing w:after="0" w:line="240" w:lineRule="auto"/>
              <w:jc w:val="center"/>
            </w:pPr>
          </w:p>
          <w:p w14:paraId="215F904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6A2E984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894ED9B" w14:textId="77777777" w:rsidR="009024CA" w:rsidRPr="003F2766" w:rsidRDefault="009D7F6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ФР, РП </w:t>
            </w:r>
            <w:r w:rsidR="009024CA" w:rsidRPr="003F2766">
              <w:rPr>
                <w:lang w:val="sr-Cyrl-CS"/>
              </w:rPr>
              <w:t>ИР</w:t>
            </w:r>
          </w:p>
        </w:tc>
        <w:tc>
          <w:tcPr>
            <w:tcW w:w="1134" w:type="dxa"/>
          </w:tcPr>
          <w:p w14:paraId="246C18EB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204BF6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B2F5F3A" w14:textId="77777777" w:rsidR="009024CA" w:rsidRPr="003F2766" w:rsidRDefault="009024CA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13653699" w14:textId="77777777" w:rsidR="00FA27C9" w:rsidRPr="003F2766" w:rsidRDefault="00FA27C9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CEC4F3E" w14:textId="77777777" w:rsidR="009024CA" w:rsidRPr="003F2766" w:rsidRDefault="009024CA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00A8D831" w14:textId="77777777" w:rsidR="009024CA" w:rsidRPr="003F2766" w:rsidRDefault="009024CA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417" w:type="dxa"/>
          </w:tcPr>
          <w:p w14:paraId="687A7B0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CEDAB1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43A8961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59399E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7A83CB57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D1CD10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458CB0B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0E33C924" w14:textId="77777777" w:rsidTr="000E76FF">
        <w:trPr>
          <w:cantSplit/>
          <w:trHeight w:val="2115"/>
          <w:jc w:val="center"/>
        </w:trPr>
        <w:tc>
          <w:tcPr>
            <w:tcW w:w="738" w:type="dxa"/>
            <w:textDirection w:val="btLr"/>
            <w:vAlign w:val="center"/>
          </w:tcPr>
          <w:p w14:paraId="4F68637C" w14:textId="77777777" w:rsidR="009024CA" w:rsidRPr="003F2766" w:rsidRDefault="006C7544" w:rsidP="005E186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 ПРОСТОР</w:t>
            </w:r>
          </w:p>
        </w:tc>
        <w:tc>
          <w:tcPr>
            <w:tcW w:w="2489" w:type="dxa"/>
          </w:tcPr>
          <w:p w14:paraId="72BD77B7" w14:textId="77777777" w:rsidR="009024CA" w:rsidRPr="003F2766" w:rsidRDefault="009024CA" w:rsidP="008E2160">
            <w:pPr>
              <w:spacing w:after="0" w:line="240" w:lineRule="auto"/>
            </w:pPr>
          </w:p>
          <w:p w14:paraId="69A6A85B" w14:textId="77777777" w:rsidR="009024CA" w:rsidRPr="003F2766" w:rsidRDefault="009024CA" w:rsidP="008E2160">
            <w:pPr>
              <w:spacing w:after="0" w:line="240" w:lineRule="auto"/>
            </w:pPr>
            <w:r w:rsidRPr="003F2766">
              <w:t>...</w:t>
            </w:r>
            <w:r w:rsidRPr="003F2766">
              <w:rPr>
                <w:lang w:val="sr-Cyrl-RS"/>
              </w:rPr>
              <w:t xml:space="preserve"> </w:t>
            </w:r>
            <w:proofErr w:type="spellStart"/>
            <w:r w:rsidRPr="003F2766">
              <w:t>преобликује</w:t>
            </w:r>
            <w:proofErr w:type="spellEnd"/>
          </w:p>
          <w:p w14:paraId="39959515" w14:textId="77777777" w:rsidR="009024CA" w:rsidRPr="003F2766" w:rsidRDefault="009024CA" w:rsidP="008E2160">
            <w:pPr>
              <w:spacing w:after="0" w:line="240" w:lineRule="auto"/>
            </w:pPr>
            <w:proofErr w:type="spellStart"/>
            <w:r w:rsidRPr="003F2766">
              <w:t>материјале</w:t>
            </w:r>
            <w:proofErr w:type="spellEnd"/>
            <w:r w:rsidRPr="003F2766">
              <w:t xml:space="preserve"> и </w:t>
            </w:r>
            <w:proofErr w:type="spellStart"/>
            <w:r w:rsidRPr="003F2766">
              <w:t>предмете</w:t>
            </w:r>
            <w:proofErr w:type="spellEnd"/>
            <w:r w:rsidRPr="003F2766">
              <w:t xml:space="preserve"> </w:t>
            </w:r>
            <w:proofErr w:type="spellStart"/>
            <w:r w:rsidRPr="003F2766">
              <w:t>за</w:t>
            </w:r>
            <w:proofErr w:type="spellEnd"/>
            <w:r w:rsidRPr="003F2766">
              <w:t xml:space="preserve"> </w:t>
            </w:r>
            <w:proofErr w:type="spellStart"/>
            <w:r w:rsidRPr="003F2766">
              <w:t>рециклажу</w:t>
            </w:r>
            <w:proofErr w:type="spellEnd"/>
            <w:r w:rsidRPr="003F2766">
              <w:t>;</w:t>
            </w:r>
          </w:p>
          <w:p w14:paraId="3A85214B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</w:tcPr>
          <w:p w14:paraId="205B0BD8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FE22FE3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7-6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354102E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AFD59BA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Необичне маске</w:t>
            </w:r>
          </w:p>
        </w:tc>
        <w:tc>
          <w:tcPr>
            <w:tcW w:w="709" w:type="dxa"/>
          </w:tcPr>
          <w:p w14:paraId="74680412" w14:textId="77777777" w:rsidR="009024CA" w:rsidRPr="003F2766" w:rsidRDefault="009024CA" w:rsidP="008E2160">
            <w:pPr>
              <w:spacing w:after="0" w:line="240" w:lineRule="auto"/>
              <w:jc w:val="center"/>
            </w:pPr>
          </w:p>
          <w:p w14:paraId="55710CAA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CFFC5C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B532BF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0CAD0C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B8AD59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1ADF129D" w14:textId="77777777" w:rsidR="009024CA" w:rsidRPr="003F2766" w:rsidRDefault="009024CA" w:rsidP="008E2160">
            <w:pPr>
              <w:spacing w:after="0" w:line="240" w:lineRule="auto"/>
              <w:rPr>
                <w:lang w:val="sr-Cyrl-CS"/>
              </w:rPr>
            </w:pPr>
          </w:p>
          <w:p w14:paraId="7AD9DE6F" w14:textId="77777777" w:rsidR="00E316C5" w:rsidRPr="003F2766" w:rsidRDefault="00E316C5" w:rsidP="00E316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комуникација </w:t>
            </w:r>
          </w:p>
          <w:p w14:paraId="13373A85" w14:textId="77777777" w:rsidR="009024CA" w:rsidRPr="003F2766" w:rsidRDefault="00E316C5" w:rsidP="00E316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</w:tc>
        <w:tc>
          <w:tcPr>
            <w:tcW w:w="1417" w:type="dxa"/>
          </w:tcPr>
          <w:p w14:paraId="48CCACE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11D050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1971885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38783F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70DF3E59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3F67DA7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7A58367C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252F3B7E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23FC0DCF" w14:textId="1B202610" w:rsidR="000E76FF" w:rsidRDefault="005E1865" w:rsidP="00571421">
      <w:pPr>
        <w:tabs>
          <w:tab w:val="right" w:pos="12960"/>
        </w:tabs>
        <w:spacing w:before="240"/>
        <w:rPr>
          <w:rFonts w:eastAsia="Times New Roman"/>
          <w:b/>
          <w:spacing w:val="20"/>
          <w:lang w:val="sr-Cyrl-C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  <w:r w:rsidR="000E76FF">
        <w:rPr>
          <w:rFonts w:eastAsia="Times New Roman"/>
          <w:b/>
          <w:spacing w:val="20"/>
          <w:lang w:val="sr-Cyrl-CS"/>
        </w:rPr>
        <w:br w:type="page"/>
      </w:r>
    </w:p>
    <w:p w14:paraId="460890C4" w14:textId="77777777" w:rsidR="005E1865" w:rsidRPr="003F2766" w:rsidRDefault="005E1865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7AA7E44" w14:textId="77777777" w:rsidR="009024CA" w:rsidRPr="003F2766" w:rsidRDefault="009024CA" w:rsidP="006C7544">
      <w:pPr>
        <w:spacing w:after="0" w:line="240" w:lineRule="auto"/>
        <w:rPr>
          <w:rFonts w:eastAsia="Times New Roman"/>
          <w:b/>
          <w:spacing w:val="20"/>
          <w:lang w:val="sr-Cyrl-CS"/>
        </w:rPr>
      </w:pPr>
    </w:p>
    <w:p w14:paraId="02BAB5CC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4FDD0456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CFC3E0B" w14:textId="194CE2A6" w:rsidR="008C2EF2" w:rsidRPr="003F2766" w:rsidRDefault="008C2EF2" w:rsidP="008C2EF2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AC3044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23E524EF" w14:textId="77777777" w:rsidR="008C2EF2" w:rsidRPr="00571421" w:rsidRDefault="008C2EF2" w:rsidP="008C2EF2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72</w:t>
      </w:r>
    </w:p>
    <w:p w14:paraId="28C69EE5" w14:textId="77777777" w:rsidR="008C2EF2" w:rsidRPr="003F2766" w:rsidRDefault="008C2EF2" w:rsidP="008C2EF2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Месец: ЈУН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F160B0" w:rsidRPr="00274F2B" w14:paraId="1673D121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66CA8843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2DA60B7" w14:textId="77777777" w:rsidR="00F160B0" w:rsidRPr="003F2766" w:rsidRDefault="00F160B0" w:rsidP="006C7544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т. тема</w:t>
            </w:r>
          </w:p>
        </w:tc>
        <w:tc>
          <w:tcPr>
            <w:tcW w:w="2410" w:type="dxa"/>
            <w:shd w:val="clear" w:color="auto" w:fill="F2F2F2"/>
          </w:tcPr>
          <w:p w14:paraId="0EBCEEF3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0127A9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698C970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3D584E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518BFDA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28EE7D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3F617D8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A1943A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5645B44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B2150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581CCFE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46082B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6584AB3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DA8F79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462ED51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DB286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14CCF2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58282B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4ADD586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8948065" w14:textId="77777777" w:rsidR="00F160B0" w:rsidRPr="003F2766" w:rsidRDefault="00F160B0" w:rsidP="006C7544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640E5F8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519D7" w:rsidRPr="003F2766" w14:paraId="46594B97" w14:textId="77777777" w:rsidTr="000E76FF">
        <w:trPr>
          <w:trHeight w:val="1121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742AA7F7" w14:textId="77777777" w:rsidR="003519D7" w:rsidRPr="003F2766" w:rsidRDefault="005E1865" w:rsidP="005E1865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 ПРОСТОР</w:t>
            </w:r>
          </w:p>
        </w:tc>
        <w:tc>
          <w:tcPr>
            <w:tcW w:w="2410" w:type="dxa"/>
          </w:tcPr>
          <w:p w14:paraId="237AABCA" w14:textId="77777777" w:rsidR="003519D7" w:rsidRPr="003F2766" w:rsidRDefault="00E777CF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од датог материјала изради тродимензионални облик;</w:t>
            </w:r>
          </w:p>
          <w:p w14:paraId="341D1E01" w14:textId="77777777" w:rsidR="003519D7" w:rsidRPr="00571421" w:rsidRDefault="003519D7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="00E777CF"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;</w:t>
            </w:r>
          </w:p>
          <w:p w14:paraId="5C14D9FD" w14:textId="77777777" w:rsidR="003519D7" w:rsidRPr="003F2766" w:rsidRDefault="003519D7" w:rsidP="008E2160">
            <w:pPr>
              <w:spacing w:after="0" w:line="240" w:lineRule="auto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992" w:type="dxa"/>
          </w:tcPr>
          <w:p w14:paraId="26FB9FA5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E284387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9-7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9B34992" w14:textId="77777777" w:rsidR="003519D7" w:rsidRPr="003F2766" w:rsidRDefault="003519D7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E1A0A01" w14:textId="77777777" w:rsidR="003519D7" w:rsidRPr="003F2766" w:rsidRDefault="003519D7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Знам где мачка спава</w:t>
            </w:r>
          </w:p>
        </w:tc>
        <w:tc>
          <w:tcPr>
            <w:tcW w:w="709" w:type="dxa"/>
          </w:tcPr>
          <w:p w14:paraId="07FEA966" w14:textId="77777777" w:rsidR="003519D7" w:rsidRPr="003F2766" w:rsidRDefault="003519D7" w:rsidP="008E2160">
            <w:pPr>
              <w:spacing w:after="0" w:line="240" w:lineRule="auto"/>
              <w:jc w:val="center"/>
            </w:pPr>
          </w:p>
          <w:p w14:paraId="4FB56A26" w14:textId="77777777" w:rsidR="003519D7" w:rsidRPr="003F2766" w:rsidRDefault="003519D7" w:rsidP="008E2160">
            <w:pPr>
              <w:spacing w:after="0" w:line="240" w:lineRule="auto"/>
              <w:jc w:val="center"/>
            </w:pPr>
            <w:r w:rsidRPr="003F2766">
              <w:t>О, С</w:t>
            </w:r>
          </w:p>
        </w:tc>
        <w:tc>
          <w:tcPr>
            <w:tcW w:w="850" w:type="dxa"/>
          </w:tcPr>
          <w:p w14:paraId="7DB60134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A591A15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74A6A93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CE7662A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34472E27" w14:textId="77777777" w:rsidR="003519D7" w:rsidRPr="003F2766" w:rsidRDefault="003519D7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29C2604B" w14:textId="77777777" w:rsidR="003519D7" w:rsidRPr="003F2766" w:rsidRDefault="003519D7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0F4D3B9" w14:textId="77777777" w:rsidR="003519D7" w:rsidRPr="003F2766" w:rsidRDefault="003519D7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</w:tc>
        <w:tc>
          <w:tcPr>
            <w:tcW w:w="1417" w:type="dxa"/>
          </w:tcPr>
          <w:p w14:paraId="6B6B15B4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62C8EC2" w14:textId="77777777" w:rsidR="003519D7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3519D7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766D5F65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CF1AB5D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3E47EA6C" w14:textId="77777777" w:rsidR="00E777CF" w:rsidRPr="003F2766" w:rsidRDefault="00E777CF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67F910B1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59023FE0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519D7" w:rsidRPr="003F2766" w14:paraId="490727E2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6AB5CA2D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5B1A16E2" w14:textId="77777777" w:rsidR="003519D7" w:rsidRPr="003F2766" w:rsidRDefault="00E777CF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а и вештине потребне за обликовање простора;</w:t>
            </w:r>
          </w:p>
          <w:p w14:paraId="12ECC395" w14:textId="77777777" w:rsidR="003519D7" w:rsidRPr="003F2766" w:rsidRDefault="003519D7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="00E777CF"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упоређује свој и туђ естетски доживљај простора, дизајна и уметничких дела</w:t>
            </w:r>
            <w:r w:rsidR="00C42782" w:rsidRPr="003F2766">
              <w:rPr>
                <w:lang w:val="sr-Cyrl-RS"/>
              </w:rPr>
              <w:t>.</w:t>
            </w:r>
          </w:p>
          <w:p w14:paraId="2017D8B0" w14:textId="77777777" w:rsidR="003519D7" w:rsidRPr="003F2766" w:rsidRDefault="003519D7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992" w:type="dxa"/>
          </w:tcPr>
          <w:p w14:paraId="4DE09C32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CD51636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71-7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2.</w:t>
            </w:r>
          </w:p>
        </w:tc>
        <w:tc>
          <w:tcPr>
            <w:tcW w:w="1701" w:type="dxa"/>
          </w:tcPr>
          <w:p w14:paraId="55C1EC9C" w14:textId="77777777" w:rsidR="003519D7" w:rsidRPr="003F2766" w:rsidRDefault="003519D7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0B9EF218" w14:textId="77777777" w:rsidR="003519D7" w:rsidRPr="003F2766" w:rsidRDefault="003519D7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оја машта може свашта</w:t>
            </w:r>
          </w:p>
        </w:tc>
        <w:tc>
          <w:tcPr>
            <w:tcW w:w="709" w:type="dxa"/>
          </w:tcPr>
          <w:p w14:paraId="6BBA38E4" w14:textId="77777777" w:rsidR="003519D7" w:rsidRPr="003F2766" w:rsidRDefault="003519D7" w:rsidP="008E2160">
            <w:pPr>
              <w:spacing w:after="0" w:line="240" w:lineRule="auto"/>
              <w:jc w:val="center"/>
            </w:pPr>
          </w:p>
          <w:p w14:paraId="6225692E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У, С</w:t>
            </w:r>
          </w:p>
        </w:tc>
        <w:tc>
          <w:tcPr>
            <w:tcW w:w="850" w:type="dxa"/>
          </w:tcPr>
          <w:p w14:paraId="5040E858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1E619E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ГР ИР</w:t>
            </w:r>
          </w:p>
        </w:tc>
        <w:tc>
          <w:tcPr>
            <w:tcW w:w="1134" w:type="dxa"/>
          </w:tcPr>
          <w:p w14:paraId="5993C895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582E256" w14:textId="77777777" w:rsidR="003519D7" w:rsidRPr="003F2766" w:rsidRDefault="003519D7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5931A76D" w14:textId="77777777" w:rsidR="003519D7" w:rsidRPr="003F2766" w:rsidRDefault="003519D7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60F0E48D" w14:textId="77777777" w:rsidR="003519D7" w:rsidRPr="003F2766" w:rsidRDefault="003519D7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147CDAE7" w14:textId="77777777" w:rsidR="003519D7" w:rsidRPr="003F2766" w:rsidRDefault="003519D7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  <w:p w14:paraId="14E6960E" w14:textId="77777777" w:rsidR="003519D7" w:rsidRPr="003F2766" w:rsidRDefault="003519D7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6D174B29" w14:textId="77777777" w:rsidR="00C42782" w:rsidRPr="003F2766" w:rsidRDefault="00C4278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1AB46F3" w14:textId="77777777" w:rsidR="003519D7" w:rsidRPr="003F2766" w:rsidRDefault="003519D7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417" w:type="dxa"/>
          </w:tcPr>
          <w:p w14:paraId="12CDB737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8FA71C6" w14:textId="77777777" w:rsidR="003519D7" w:rsidRPr="003F2766" w:rsidRDefault="003519D7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3AEBACFF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E58740C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268E028" w14:textId="77777777" w:rsidR="00E777CF" w:rsidRPr="003F2766" w:rsidRDefault="00E777CF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2C6C124F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3291D202" w14:textId="77777777" w:rsidR="008C2EF2" w:rsidRPr="003F2766" w:rsidRDefault="008C2EF2" w:rsidP="00B0517A">
      <w:pPr>
        <w:pStyle w:val="NoSpacing"/>
        <w:rPr>
          <w:lang w:val="sr-Cyrl-CS"/>
        </w:rPr>
      </w:pPr>
    </w:p>
    <w:p w14:paraId="1F326674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6B912DCE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3B97247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305F6B36" w14:textId="77777777" w:rsidR="008C2EF2" w:rsidRPr="003F2766" w:rsidRDefault="008C2EF2" w:rsidP="005E1865">
      <w:pPr>
        <w:spacing w:after="0" w:line="240" w:lineRule="auto"/>
        <w:rPr>
          <w:rFonts w:eastAsia="Times New Roman"/>
          <w:b/>
          <w:spacing w:val="20"/>
        </w:rPr>
      </w:pPr>
    </w:p>
    <w:sectPr w:rsidR="008C2EF2" w:rsidRPr="003F2766" w:rsidSect="00FF69A0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 w15:restartNumberingAfterBreak="0">
    <w:nsid w:val="08293D12"/>
    <w:multiLevelType w:val="hybridMultilevel"/>
    <w:tmpl w:val="BA1431D2"/>
    <w:lvl w:ilvl="0" w:tplc="4E6872E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2487D36"/>
    <w:multiLevelType w:val="hybridMultilevel"/>
    <w:tmpl w:val="BD5C011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61681"/>
    <w:multiLevelType w:val="hybridMultilevel"/>
    <w:tmpl w:val="E9FE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5742"/>
    <w:multiLevelType w:val="hybridMultilevel"/>
    <w:tmpl w:val="6D864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F38EF"/>
    <w:multiLevelType w:val="hybridMultilevel"/>
    <w:tmpl w:val="E5742938"/>
    <w:lvl w:ilvl="0" w:tplc="B0485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1BE"/>
    <w:multiLevelType w:val="hybridMultilevel"/>
    <w:tmpl w:val="7AC43978"/>
    <w:lvl w:ilvl="0" w:tplc="F0F8E4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704A32"/>
    <w:multiLevelType w:val="hybridMultilevel"/>
    <w:tmpl w:val="057E1A5A"/>
    <w:lvl w:ilvl="0" w:tplc="E7542C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C9B4E87"/>
    <w:multiLevelType w:val="hybridMultilevel"/>
    <w:tmpl w:val="58DA2B4E"/>
    <w:lvl w:ilvl="0" w:tplc="5A921A6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0123C"/>
    <w:multiLevelType w:val="hybridMultilevel"/>
    <w:tmpl w:val="7D300A6A"/>
    <w:lvl w:ilvl="0" w:tplc="A7CA63B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5E02A10"/>
    <w:multiLevelType w:val="hybridMultilevel"/>
    <w:tmpl w:val="D7C4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67D32"/>
    <w:multiLevelType w:val="hybridMultilevel"/>
    <w:tmpl w:val="369A3BDC"/>
    <w:lvl w:ilvl="0" w:tplc="4E661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7DF"/>
    <w:multiLevelType w:val="hybridMultilevel"/>
    <w:tmpl w:val="944E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76F0"/>
    <w:multiLevelType w:val="hybridMultilevel"/>
    <w:tmpl w:val="70C23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D69C9"/>
    <w:multiLevelType w:val="hybridMultilevel"/>
    <w:tmpl w:val="12F8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E7703"/>
    <w:multiLevelType w:val="hybridMultilevel"/>
    <w:tmpl w:val="0FD01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873B6"/>
    <w:multiLevelType w:val="hybridMultilevel"/>
    <w:tmpl w:val="C310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3873"/>
    <w:multiLevelType w:val="hybridMultilevel"/>
    <w:tmpl w:val="3C0AAD36"/>
    <w:lvl w:ilvl="0" w:tplc="8370DAB6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89A03AE"/>
    <w:multiLevelType w:val="hybridMultilevel"/>
    <w:tmpl w:val="C8F63BA8"/>
    <w:lvl w:ilvl="0" w:tplc="8E8061C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89E2560"/>
    <w:multiLevelType w:val="hybridMultilevel"/>
    <w:tmpl w:val="2F78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B3CB8"/>
    <w:multiLevelType w:val="hybridMultilevel"/>
    <w:tmpl w:val="DAA2F3AC"/>
    <w:lvl w:ilvl="0" w:tplc="96C21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75EC4"/>
    <w:multiLevelType w:val="hybridMultilevel"/>
    <w:tmpl w:val="16B6C96E"/>
    <w:lvl w:ilvl="0" w:tplc="1CC88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01929925">
    <w:abstractNumId w:val="10"/>
  </w:num>
  <w:num w:numId="2" w16cid:durableId="1836871876">
    <w:abstractNumId w:val="16"/>
  </w:num>
  <w:num w:numId="3" w16cid:durableId="1719738773">
    <w:abstractNumId w:val="22"/>
  </w:num>
  <w:num w:numId="4" w16cid:durableId="231476886">
    <w:abstractNumId w:val="4"/>
  </w:num>
  <w:num w:numId="5" w16cid:durableId="1078477971">
    <w:abstractNumId w:val="26"/>
  </w:num>
  <w:num w:numId="6" w16cid:durableId="1056466235">
    <w:abstractNumId w:val="2"/>
  </w:num>
  <w:num w:numId="7" w16cid:durableId="1129980672">
    <w:abstractNumId w:val="17"/>
  </w:num>
  <w:num w:numId="8" w16cid:durableId="1805926029">
    <w:abstractNumId w:val="9"/>
  </w:num>
  <w:num w:numId="9" w16cid:durableId="1015230701">
    <w:abstractNumId w:val="0"/>
  </w:num>
  <w:num w:numId="10" w16cid:durableId="104934760">
    <w:abstractNumId w:val="11"/>
  </w:num>
  <w:num w:numId="11" w16cid:durableId="1253196054">
    <w:abstractNumId w:val="5"/>
  </w:num>
  <w:num w:numId="12" w16cid:durableId="731655697">
    <w:abstractNumId w:val="18"/>
  </w:num>
  <w:num w:numId="13" w16cid:durableId="1221212060">
    <w:abstractNumId w:val="21"/>
  </w:num>
  <w:num w:numId="14" w16cid:durableId="582109545">
    <w:abstractNumId w:val="19"/>
  </w:num>
  <w:num w:numId="15" w16cid:durableId="1730688874">
    <w:abstractNumId w:val="20"/>
  </w:num>
  <w:num w:numId="16" w16cid:durableId="2014139273">
    <w:abstractNumId w:val="13"/>
  </w:num>
  <w:num w:numId="17" w16cid:durableId="1118573783">
    <w:abstractNumId w:val="27"/>
  </w:num>
  <w:num w:numId="18" w16cid:durableId="734738745">
    <w:abstractNumId w:val="25"/>
  </w:num>
  <w:num w:numId="19" w16cid:durableId="644428639">
    <w:abstractNumId w:val="3"/>
  </w:num>
  <w:num w:numId="20" w16cid:durableId="1044982897">
    <w:abstractNumId w:val="12"/>
  </w:num>
  <w:num w:numId="21" w16cid:durableId="1283918318">
    <w:abstractNumId w:val="7"/>
  </w:num>
  <w:num w:numId="22" w16cid:durableId="482082905">
    <w:abstractNumId w:val="14"/>
  </w:num>
  <w:num w:numId="23" w16cid:durableId="1593661770">
    <w:abstractNumId w:val="23"/>
  </w:num>
  <w:num w:numId="24" w16cid:durableId="1884827087">
    <w:abstractNumId w:val="6"/>
  </w:num>
  <w:num w:numId="25" w16cid:durableId="75171881">
    <w:abstractNumId w:val="24"/>
  </w:num>
  <w:num w:numId="26" w16cid:durableId="1201745576">
    <w:abstractNumId w:val="8"/>
  </w:num>
  <w:num w:numId="27" w16cid:durableId="1045717609">
    <w:abstractNumId w:val="1"/>
  </w:num>
  <w:num w:numId="28" w16cid:durableId="544874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E"/>
    <w:rsid w:val="00007519"/>
    <w:rsid w:val="0001595E"/>
    <w:rsid w:val="00023331"/>
    <w:rsid w:val="00026C75"/>
    <w:rsid w:val="000458EB"/>
    <w:rsid w:val="00046902"/>
    <w:rsid w:val="0005660C"/>
    <w:rsid w:val="0006411D"/>
    <w:rsid w:val="00072FFE"/>
    <w:rsid w:val="0007535A"/>
    <w:rsid w:val="00080F88"/>
    <w:rsid w:val="00082449"/>
    <w:rsid w:val="00087FAD"/>
    <w:rsid w:val="00091028"/>
    <w:rsid w:val="00091171"/>
    <w:rsid w:val="000A13BE"/>
    <w:rsid w:val="000A73DA"/>
    <w:rsid w:val="000B35F3"/>
    <w:rsid w:val="000B3604"/>
    <w:rsid w:val="000B4192"/>
    <w:rsid w:val="000C33A0"/>
    <w:rsid w:val="000E5C24"/>
    <w:rsid w:val="000E76FF"/>
    <w:rsid w:val="000F1854"/>
    <w:rsid w:val="000F6D9A"/>
    <w:rsid w:val="0010069C"/>
    <w:rsid w:val="00104153"/>
    <w:rsid w:val="00116F7F"/>
    <w:rsid w:val="00135925"/>
    <w:rsid w:val="001367E4"/>
    <w:rsid w:val="00142C10"/>
    <w:rsid w:val="0014692C"/>
    <w:rsid w:val="001553F7"/>
    <w:rsid w:val="00155A42"/>
    <w:rsid w:val="0015648E"/>
    <w:rsid w:val="00161D6D"/>
    <w:rsid w:val="00165BD8"/>
    <w:rsid w:val="0017466E"/>
    <w:rsid w:val="00176098"/>
    <w:rsid w:val="00182922"/>
    <w:rsid w:val="001833AA"/>
    <w:rsid w:val="001A2419"/>
    <w:rsid w:val="001A54FB"/>
    <w:rsid w:val="001B60E9"/>
    <w:rsid w:val="001C0E68"/>
    <w:rsid w:val="001C47DE"/>
    <w:rsid w:val="001C5D2D"/>
    <w:rsid w:val="001C7DBC"/>
    <w:rsid w:val="001D4E9B"/>
    <w:rsid w:val="001D64E8"/>
    <w:rsid w:val="001E70B4"/>
    <w:rsid w:val="001F075B"/>
    <w:rsid w:val="00207F1A"/>
    <w:rsid w:val="00211D14"/>
    <w:rsid w:val="002129DF"/>
    <w:rsid w:val="002217E5"/>
    <w:rsid w:val="00224178"/>
    <w:rsid w:val="0022536F"/>
    <w:rsid w:val="00241C86"/>
    <w:rsid w:val="0025340B"/>
    <w:rsid w:val="002645E9"/>
    <w:rsid w:val="002653B6"/>
    <w:rsid w:val="00267F67"/>
    <w:rsid w:val="00274F2B"/>
    <w:rsid w:val="0028288F"/>
    <w:rsid w:val="002874A2"/>
    <w:rsid w:val="00287F41"/>
    <w:rsid w:val="002A3867"/>
    <w:rsid w:val="002B43D0"/>
    <w:rsid w:val="002B5C81"/>
    <w:rsid w:val="002B607F"/>
    <w:rsid w:val="002D0403"/>
    <w:rsid w:val="002D264D"/>
    <w:rsid w:val="002D3537"/>
    <w:rsid w:val="002D66BE"/>
    <w:rsid w:val="002F4B61"/>
    <w:rsid w:val="002F59FA"/>
    <w:rsid w:val="00311D3E"/>
    <w:rsid w:val="00331142"/>
    <w:rsid w:val="0033368F"/>
    <w:rsid w:val="003423D4"/>
    <w:rsid w:val="00347AEA"/>
    <w:rsid w:val="003519D7"/>
    <w:rsid w:val="00363829"/>
    <w:rsid w:val="00364057"/>
    <w:rsid w:val="00373D41"/>
    <w:rsid w:val="00381DE0"/>
    <w:rsid w:val="00386773"/>
    <w:rsid w:val="00394862"/>
    <w:rsid w:val="00395F69"/>
    <w:rsid w:val="003A034C"/>
    <w:rsid w:val="003A672B"/>
    <w:rsid w:val="003B5B13"/>
    <w:rsid w:val="003B719F"/>
    <w:rsid w:val="003C0E57"/>
    <w:rsid w:val="003D584E"/>
    <w:rsid w:val="003E3EA2"/>
    <w:rsid w:val="003E546A"/>
    <w:rsid w:val="003E6D58"/>
    <w:rsid w:val="003F2766"/>
    <w:rsid w:val="003F4FA0"/>
    <w:rsid w:val="003F6A29"/>
    <w:rsid w:val="004078F1"/>
    <w:rsid w:val="0041162C"/>
    <w:rsid w:val="004142B9"/>
    <w:rsid w:val="004168DF"/>
    <w:rsid w:val="00421CD8"/>
    <w:rsid w:val="0042341A"/>
    <w:rsid w:val="004269D1"/>
    <w:rsid w:val="004329D9"/>
    <w:rsid w:val="0043379C"/>
    <w:rsid w:val="00440890"/>
    <w:rsid w:val="00455140"/>
    <w:rsid w:val="004566F4"/>
    <w:rsid w:val="004708B5"/>
    <w:rsid w:val="00474DCB"/>
    <w:rsid w:val="0047582E"/>
    <w:rsid w:val="004943EA"/>
    <w:rsid w:val="004A0CCC"/>
    <w:rsid w:val="004A1E31"/>
    <w:rsid w:val="004B4CA9"/>
    <w:rsid w:val="004C2F43"/>
    <w:rsid w:val="004C59E7"/>
    <w:rsid w:val="004E123B"/>
    <w:rsid w:val="004E4882"/>
    <w:rsid w:val="004E4FC3"/>
    <w:rsid w:val="004E524F"/>
    <w:rsid w:val="004F0C49"/>
    <w:rsid w:val="005125C8"/>
    <w:rsid w:val="005132A4"/>
    <w:rsid w:val="005372B0"/>
    <w:rsid w:val="005520F7"/>
    <w:rsid w:val="0056389E"/>
    <w:rsid w:val="005673E2"/>
    <w:rsid w:val="00571421"/>
    <w:rsid w:val="00587CBF"/>
    <w:rsid w:val="005A590E"/>
    <w:rsid w:val="005B52EC"/>
    <w:rsid w:val="005B6B62"/>
    <w:rsid w:val="005C1472"/>
    <w:rsid w:val="005C18FA"/>
    <w:rsid w:val="005C4235"/>
    <w:rsid w:val="005C558C"/>
    <w:rsid w:val="005E003A"/>
    <w:rsid w:val="005E1865"/>
    <w:rsid w:val="005E4190"/>
    <w:rsid w:val="005F07D1"/>
    <w:rsid w:val="0060099E"/>
    <w:rsid w:val="00604538"/>
    <w:rsid w:val="006127E3"/>
    <w:rsid w:val="00624250"/>
    <w:rsid w:val="00634D65"/>
    <w:rsid w:val="00635D06"/>
    <w:rsid w:val="00640A2E"/>
    <w:rsid w:val="00642040"/>
    <w:rsid w:val="00643C6E"/>
    <w:rsid w:val="00643D2A"/>
    <w:rsid w:val="0064660E"/>
    <w:rsid w:val="00646A76"/>
    <w:rsid w:val="00647568"/>
    <w:rsid w:val="006475C0"/>
    <w:rsid w:val="00652F54"/>
    <w:rsid w:val="00653ABB"/>
    <w:rsid w:val="00656AD0"/>
    <w:rsid w:val="0067368E"/>
    <w:rsid w:val="0068003E"/>
    <w:rsid w:val="0068789C"/>
    <w:rsid w:val="0069132A"/>
    <w:rsid w:val="006932BA"/>
    <w:rsid w:val="006A4C4A"/>
    <w:rsid w:val="006A6E7C"/>
    <w:rsid w:val="006B12B7"/>
    <w:rsid w:val="006B269A"/>
    <w:rsid w:val="006C2054"/>
    <w:rsid w:val="006C7544"/>
    <w:rsid w:val="006D2728"/>
    <w:rsid w:val="006D3485"/>
    <w:rsid w:val="006D397D"/>
    <w:rsid w:val="006D52CF"/>
    <w:rsid w:val="006E4B70"/>
    <w:rsid w:val="006F5258"/>
    <w:rsid w:val="006F605D"/>
    <w:rsid w:val="006F6776"/>
    <w:rsid w:val="00701306"/>
    <w:rsid w:val="00701A70"/>
    <w:rsid w:val="00702DCF"/>
    <w:rsid w:val="00703E38"/>
    <w:rsid w:val="00705770"/>
    <w:rsid w:val="00706290"/>
    <w:rsid w:val="00713F4B"/>
    <w:rsid w:val="00723C14"/>
    <w:rsid w:val="007303C2"/>
    <w:rsid w:val="007369CA"/>
    <w:rsid w:val="007408D4"/>
    <w:rsid w:val="0075147A"/>
    <w:rsid w:val="00783A01"/>
    <w:rsid w:val="0079354A"/>
    <w:rsid w:val="0079412E"/>
    <w:rsid w:val="0079780B"/>
    <w:rsid w:val="007979B0"/>
    <w:rsid w:val="007A0B98"/>
    <w:rsid w:val="007A5EE4"/>
    <w:rsid w:val="007B0EBF"/>
    <w:rsid w:val="007B3F50"/>
    <w:rsid w:val="007B4E7A"/>
    <w:rsid w:val="007B5594"/>
    <w:rsid w:val="007D66DC"/>
    <w:rsid w:val="007E1863"/>
    <w:rsid w:val="00801BA3"/>
    <w:rsid w:val="00824C43"/>
    <w:rsid w:val="00824DA0"/>
    <w:rsid w:val="00825B28"/>
    <w:rsid w:val="00830AE3"/>
    <w:rsid w:val="008332E9"/>
    <w:rsid w:val="0083434E"/>
    <w:rsid w:val="00843F49"/>
    <w:rsid w:val="00847AC6"/>
    <w:rsid w:val="00854FBA"/>
    <w:rsid w:val="0086286F"/>
    <w:rsid w:val="00871407"/>
    <w:rsid w:val="008909D2"/>
    <w:rsid w:val="00890D40"/>
    <w:rsid w:val="00891E1E"/>
    <w:rsid w:val="008940C3"/>
    <w:rsid w:val="00895615"/>
    <w:rsid w:val="008A4BE0"/>
    <w:rsid w:val="008A6C1A"/>
    <w:rsid w:val="008B26AA"/>
    <w:rsid w:val="008B7022"/>
    <w:rsid w:val="008C2EF2"/>
    <w:rsid w:val="008D3307"/>
    <w:rsid w:val="008E2160"/>
    <w:rsid w:val="009024CA"/>
    <w:rsid w:val="00903D07"/>
    <w:rsid w:val="00910260"/>
    <w:rsid w:val="00910ECE"/>
    <w:rsid w:val="009377C6"/>
    <w:rsid w:val="009403C3"/>
    <w:rsid w:val="009412DD"/>
    <w:rsid w:val="0094299A"/>
    <w:rsid w:val="00945968"/>
    <w:rsid w:val="009471FE"/>
    <w:rsid w:val="00953414"/>
    <w:rsid w:val="00962E5B"/>
    <w:rsid w:val="00967249"/>
    <w:rsid w:val="00970636"/>
    <w:rsid w:val="0097519B"/>
    <w:rsid w:val="00980989"/>
    <w:rsid w:val="009876E0"/>
    <w:rsid w:val="00987D86"/>
    <w:rsid w:val="009929A9"/>
    <w:rsid w:val="00994CB3"/>
    <w:rsid w:val="009951A5"/>
    <w:rsid w:val="009A23F4"/>
    <w:rsid w:val="009C1759"/>
    <w:rsid w:val="009C55E8"/>
    <w:rsid w:val="009D715B"/>
    <w:rsid w:val="009D74CA"/>
    <w:rsid w:val="009D7F62"/>
    <w:rsid w:val="009E05A1"/>
    <w:rsid w:val="009E0A46"/>
    <w:rsid w:val="009E5617"/>
    <w:rsid w:val="009E7D47"/>
    <w:rsid w:val="009F11B0"/>
    <w:rsid w:val="00A0341E"/>
    <w:rsid w:val="00A104C4"/>
    <w:rsid w:val="00A126DF"/>
    <w:rsid w:val="00A13604"/>
    <w:rsid w:val="00A21B37"/>
    <w:rsid w:val="00A25085"/>
    <w:rsid w:val="00A3735D"/>
    <w:rsid w:val="00A56953"/>
    <w:rsid w:val="00A6778C"/>
    <w:rsid w:val="00A759C9"/>
    <w:rsid w:val="00A77431"/>
    <w:rsid w:val="00A927D6"/>
    <w:rsid w:val="00AA1BF1"/>
    <w:rsid w:val="00AB02EB"/>
    <w:rsid w:val="00AB4CA6"/>
    <w:rsid w:val="00AB633B"/>
    <w:rsid w:val="00AC3044"/>
    <w:rsid w:val="00AD4052"/>
    <w:rsid w:val="00AD4E64"/>
    <w:rsid w:val="00AE2C74"/>
    <w:rsid w:val="00AE3759"/>
    <w:rsid w:val="00AF38AA"/>
    <w:rsid w:val="00AF3B60"/>
    <w:rsid w:val="00AF62E6"/>
    <w:rsid w:val="00B026AC"/>
    <w:rsid w:val="00B0436E"/>
    <w:rsid w:val="00B04C8E"/>
    <w:rsid w:val="00B0517A"/>
    <w:rsid w:val="00B06C98"/>
    <w:rsid w:val="00B07581"/>
    <w:rsid w:val="00B14F5A"/>
    <w:rsid w:val="00B21B4A"/>
    <w:rsid w:val="00B31F04"/>
    <w:rsid w:val="00B42E2F"/>
    <w:rsid w:val="00B456DD"/>
    <w:rsid w:val="00B47D55"/>
    <w:rsid w:val="00B53722"/>
    <w:rsid w:val="00B663CE"/>
    <w:rsid w:val="00B71000"/>
    <w:rsid w:val="00B7395A"/>
    <w:rsid w:val="00B76621"/>
    <w:rsid w:val="00B94C33"/>
    <w:rsid w:val="00B954B3"/>
    <w:rsid w:val="00BA11A3"/>
    <w:rsid w:val="00BA5DD5"/>
    <w:rsid w:val="00BA6150"/>
    <w:rsid w:val="00BC5306"/>
    <w:rsid w:val="00BD056D"/>
    <w:rsid w:val="00BE12A7"/>
    <w:rsid w:val="00BF0CDA"/>
    <w:rsid w:val="00BF443A"/>
    <w:rsid w:val="00BF7A14"/>
    <w:rsid w:val="00C042C0"/>
    <w:rsid w:val="00C05149"/>
    <w:rsid w:val="00C07869"/>
    <w:rsid w:val="00C11122"/>
    <w:rsid w:val="00C14ABB"/>
    <w:rsid w:val="00C27D82"/>
    <w:rsid w:val="00C30E4D"/>
    <w:rsid w:val="00C42782"/>
    <w:rsid w:val="00C44F8C"/>
    <w:rsid w:val="00C45B44"/>
    <w:rsid w:val="00C4713C"/>
    <w:rsid w:val="00C52121"/>
    <w:rsid w:val="00C67F0B"/>
    <w:rsid w:val="00C72639"/>
    <w:rsid w:val="00C727C0"/>
    <w:rsid w:val="00C75BC9"/>
    <w:rsid w:val="00C84E75"/>
    <w:rsid w:val="00CA148F"/>
    <w:rsid w:val="00CA50A5"/>
    <w:rsid w:val="00CA727F"/>
    <w:rsid w:val="00CC013D"/>
    <w:rsid w:val="00CC5206"/>
    <w:rsid w:val="00CD5E82"/>
    <w:rsid w:val="00CE0900"/>
    <w:rsid w:val="00CE1073"/>
    <w:rsid w:val="00CE1FE4"/>
    <w:rsid w:val="00D074FF"/>
    <w:rsid w:val="00D14287"/>
    <w:rsid w:val="00D17276"/>
    <w:rsid w:val="00D233F7"/>
    <w:rsid w:val="00D25269"/>
    <w:rsid w:val="00D276E6"/>
    <w:rsid w:val="00D37F76"/>
    <w:rsid w:val="00D42DFB"/>
    <w:rsid w:val="00D66E3F"/>
    <w:rsid w:val="00D72536"/>
    <w:rsid w:val="00D727CD"/>
    <w:rsid w:val="00D754D0"/>
    <w:rsid w:val="00D77AAD"/>
    <w:rsid w:val="00D81354"/>
    <w:rsid w:val="00D83F3D"/>
    <w:rsid w:val="00DA0806"/>
    <w:rsid w:val="00DA6742"/>
    <w:rsid w:val="00DA744B"/>
    <w:rsid w:val="00DD3F42"/>
    <w:rsid w:val="00DE34B5"/>
    <w:rsid w:val="00DE79FB"/>
    <w:rsid w:val="00DF06A3"/>
    <w:rsid w:val="00E06762"/>
    <w:rsid w:val="00E078F0"/>
    <w:rsid w:val="00E173AF"/>
    <w:rsid w:val="00E2236D"/>
    <w:rsid w:val="00E316C5"/>
    <w:rsid w:val="00E3553D"/>
    <w:rsid w:val="00E37375"/>
    <w:rsid w:val="00E42C49"/>
    <w:rsid w:val="00E53A50"/>
    <w:rsid w:val="00E57FE5"/>
    <w:rsid w:val="00E6317C"/>
    <w:rsid w:val="00E64848"/>
    <w:rsid w:val="00E65A91"/>
    <w:rsid w:val="00E7600B"/>
    <w:rsid w:val="00E777CF"/>
    <w:rsid w:val="00E8094A"/>
    <w:rsid w:val="00E817F9"/>
    <w:rsid w:val="00E81DBA"/>
    <w:rsid w:val="00E913F9"/>
    <w:rsid w:val="00EA0801"/>
    <w:rsid w:val="00EA64E0"/>
    <w:rsid w:val="00EC3171"/>
    <w:rsid w:val="00EC7FE9"/>
    <w:rsid w:val="00ED066D"/>
    <w:rsid w:val="00ED1A81"/>
    <w:rsid w:val="00EE0E88"/>
    <w:rsid w:val="00EE3952"/>
    <w:rsid w:val="00EF29CB"/>
    <w:rsid w:val="00EF729E"/>
    <w:rsid w:val="00F015AE"/>
    <w:rsid w:val="00F03962"/>
    <w:rsid w:val="00F12EA1"/>
    <w:rsid w:val="00F160B0"/>
    <w:rsid w:val="00F1654B"/>
    <w:rsid w:val="00F200F4"/>
    <w:rsid w:val="00F226EA"/>
    <w:rsid w:val="00F36566"/>
    <w:rsid w:val="00F43354"/>
    <w:rsid w:val="00F54387"/>
    <w:rsid w:val="00F556CF"/>
    <w:rsid w:val="00F574FD"/>
    <w:rsid w:val="00F61292"/>
    <w:rsid w:val="00F66BA6"/>
    <w:rsid w:val="00F670AB"/>
    <w:rsid w:val="00F70DE1"/>
    <w:rsid w:val="00F84296"/>
    <w:rsid w:val="00F91956"/>
    <w:rsid w:val="00FA27C9"/>
    <w:rsid w:val="00FA53E5"/>
    <w:rsid w:val="00FB7D49"/>
    <w:rsid w:val="00FD70A1"/>
    <w:rsid w:val="00FE7D53"/>
    <w:rsid w:val="00FF10B6"/>
    <w:rsid w:val="00FF6613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21F5"/>
  <w15:chartTrackingRefBased/>
  <w15:docId w15:val="{47AE4466-8BC2-4A3D-9E7E-2AF7355C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3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B633B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AB633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TableContents">
    <w:name w:val="Table Contents"/>
    <w:basedOn w:val="Normal"/>
    <w:rsid w:val="009D715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E3E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9A5-7C81-45A6-8C14-D037D36E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Milica Cvetinovic</cp:lastModifiedBy>
  <cp:revision>7</cp:revision>
  <cp:lastPrinted>2020-01-04T10:49:00Z</cp:lastPrinted>
  <dcterms:created xsi:type="dcterms:W3CDTF">2025-06-25T14:11:00Z</dcterms:created>
  <dcterms:modified xsi:type="dcterms:W3CDTF">2026-06-19T12:54:00Z</dcterms:modified>
</cp:coreProperties>
</file>